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D9E2" w14:textId="77777777" w:rsidR="002437D0" w:rsidRPr="002437D0" w:rsidRDefault="002437D0" w:rsidP="002437D0">
      <w:pPr>
        <w:jc w:val="center"/>
        <w:rPr>
          <w:rFonts w:ascii="Arial" w:eastAsia="Calibri" w:hAnsi="Arial" w:cs="Arial"/>
        </w:rPr>
      </w:pPr>
      <w:r w:rsidRPr="002437D0">
        <w:rPr>
          <w:rFonts w:ascii="Arial" w:eastAsia="Calibri" w:hAnsi="Arial" w:cs="Arial"/>
        </w:rPr>
        <w:t>АДМИНИСТРАЦИЯ</w:t>
      </w:r>
    </w:p>
    <w:p w14:paraId="646B9E19" w14:textId="77777777" w:rsidR="002437D0" w:rsidRPr="002437D0" w:rsidRDefault="002437D0" w:rsidP="002437D0">
      <w:pPr>
        <w:jc w:val="center"/>
        <w:rPr>
          <w:rFonts w:ascii="Arial" w:eastAsia="Calibri" w:hAnsi="Arial" w:cs="Arial"/>
        </w:rPr>
      </w:pPr>
      <w:r w:rsidRPr="002437D0">
        <w:rPr>
          <w:rFonts w:ascii="Arial" w:eastAsia="Calibri" w:hAnsi="Arial" w:cs="Arial"/>
        </w:rPr>
        <w:t>ОДИНЦОВСКОГО ГОРОДСКОГО ОКРУГА</w:t>
      </w:r>
    </w:p>
    <w:p w14:paraId="0F9D0D9C" w14:textId="77777777" w:rsidR="002437D0" w:rsidRPr="002437D0" w:rsidRDefault="002437D0" w:rsidP="002437D0">
      <w:pPr>
        <w:jc w:val="center"/>
        <w:rPr>
          <w:rFonts w:ascii="Arial" w:eastAsia="Calibri" w:hAnsi="Arial" w:cs="Arial"/>
        </w:rPr>
      </w:pPr>
      <w:r w:rsidRPr="002437D0">
        <w:rPr>
          <w:rFonts w:ascii="Arial" w:eastAsia="Calibri" w:hAnsi="Arial" w:cs="Arial"/>
        </w:rPr>
        <w:t>МОСКОВСКОЙ ОБЛАСТИ</w:t>
      </w:r>
    </w:p>
    <w:p w14:paraId="171FDC10" w14:textId="77777777" w:rsidR="002437D0" w:rsidRPr="002437D0" w:rsidRDefault="002437D0" w:rsidP="002437D0">
      <w:pPr>
        <w:jc w:val="center"/>
        <w:rPr>
          <w:rFonts w:ascii="Arial" w:eastAsia="Calibri" w:hAnsi="Arial" w:cs="Arial"/>
        </w:rPr>
      </w:pPr>
      <w:r w:rsidRPr="002437D0">
        <w:rPr>
          <w:rFonts w:ascii="Arial" w:eastAsia="Calibri" w:hAnsi="Arial" w:cs="Arial"/>
        </w:rPr>
        <w:t>ПОСТАНОВЛЕНИЕ</w:t>
      </w:r>
    </w:p>
    <w:p w14:paraId="4CC2D709" w14:textId="3EC11790" w:rsidR="00FA5E35" w:rsidRPr="000A035D" w:rsidRDefault="005A735B" w:rsidP="002437D0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31.01.2024 № 4</w:t>
      </w:r>
      <w:r w:rsidR="002437D0" w:rsidRPr="002437D0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4</w:t>
      </w:r>
      <w:r w:rsidR="00974038" w:rsidRPr="000A035D">
        <w:rPr>
          <w:rFonts w:ascii="Arial" w:hAnsi="Arial" w:cs="Arial"/>
        </w:rPr>
        <w:t xml:space="preserve">                             </w:t>
      </w:r>
    </w:p>
    <w:p w14:paraId="69C05C7E" w14:textId="77777777" w:rsidR="007125AF" w:rsidRPr="000A035D" w:rsidRDefault="007125AF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14:paraId="7D7B02F6" w14:textId="77777777" w:rsidR="001370E0" w:rsidRPr="000A035D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0A035D" w14:paraId="035D639A" w14:textId="77777777" w:rsidTr="00714021">
        <w:tc>
          <w:tcPr>
            <w:tcW w:w="9214" w:type="dxa"/>
          </w:tcPr>
          <w:p w14:paraId="732D86A2" w14:textId="77777777" w:rsidR="00AA3AF0" w:rsidRPr="000A035D" w:rsidRDefault="00AA3AF0" w:rsidP="00AA3AF0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3492EB04" w14:textId="77777777" w:rsidR="00AA3AF0" w:rsidRPr="000A035D" w:rsidRDefault="00AA3AF0" w:rsidP="00AA3AF0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034EBD2B" w14:textId="77777777" w:rsidR="00AA3AF0" w:rsidRPr="000A035D" w:rsidRDefault="00AA3AF0" w:rsidP="00AA3AF0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0A035D">
              <w:rPr>
                <w:rFonts w:ascii="Arial" w:hAnsi="Arial" w:cs="Arial"/>
              </w:rPr>
              <w:t>энергоэффективности</w:t>
            </w:r>
            <w:proofErr w:type="spellEnd"/>
            <w:r w:rsidRPr="000A035D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14:paraId="7EBBBD62" w14:textId="77777777" w:rsidR="006156E3" w:rsidRPr="000A035D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0C2ACE4" w14:textId="77777777" w:rsidR="00725A8B" w:rsidRPr="000A035D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14:paraId="376F652B" w14:textId="2F677B10" w:rsidR="00AA3AF0" w:rsidRPr="000A035D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0A035D">
        <w:rPr>
          <w:rFonts w:ascii="Arial" w:eastAsia="Calibri" w:hAnsi="Arial" w:cs="Arial"/>
        </w:rPr>
        <w:t>В соответствии с</w:t>
      </w:r>
      <w:r w:rsidR="00D1743A" w:rsidRPr="000A035D">
        <w:rPr>
          <w:rFonts w:ascii="Arial" w:eastAsia="Calibri" w:hAnsi="Arial" w:cs="Arial"/>
        </w:rPr>
        <w:t xml:space="preserve"> пунктом 28 Порядка</w:t>
      </w:r>
      <w:r w:rsidRPr="000A035D">
        <w:rPr>
          <w:rFonts w:ascii="Arial" w:eastAsia="Calibri" w:hAnsi="Arial" w:cs="Arial"/>
        </w:rPr>
        <w:t xml:space="preserve"> разработки и реализации муниципальных программ Одинцовского городского округа </w:t>
      </w:r>
      <w:r w:rsidR="00C302A2" w:rsidRPr="000A035D">
        <w:rPr>
          <w:rFonts w:ascii="Arial" w:eastAsia="Calibri" w:hAnsi="Arial" w:cs="Arial"/>
        </w:rPr>
        <w:t>Московской области, утвержденного</w:t>
      </w:r>
      <w:r w:rsidRPr="000A035D">
        <w:rPr>
          <w:rFonts w:ascii="Arial" w:eastAsia="Calibri" w:hAnsi="Arial" w:cs="Arial"/>
        </w:rPr>
        <w:t xml:space="preserve"> постановлением Администрации Одинцовского городского округа </w:t>
      </w:r>
      <w:r w:rsidRPr="000A035D">
        <w:rPr>
          <w:rFonts w:ascii="Arial" w:eastAsia="Calibri" w:hAnsi="Arial" w:cs="Arial"/>
          <w:lang w:eastAsia="zh-CN"/>
        </w:rPr>
        <w:t xml:space="preserve">Московской области </w:t>
      </w:r>
      <w:r w:rsidRPr="000A035D">
        <w:rPr>
          <w:rFonts w:ascii="Arial" w:eastAsia="Calibri" w:hAnsi="Arial" w:cs="Arial"/>
        </w:rPr>
        <w:t xml:space="preserve">от 30.12.2022 № 7905, </w:t>
      </w:r>
      <w:r w:rsidR="00310F55" w:rsidRPr="000A035D">
        <w:rPr>
          <w:rFonts w:ascii="Arial" w:eastAsia="Calibri" w:hAnsi="Arial" w:cs="Arial"/>
        </w:rPr>
        <w:t xml:space="preserve">в связи с изменением </w:t>
      </w:r>
      <w:r w:rsidR="006A3175" w:rsidRPr="000A035D">
        <w:rPr>
          <w:rFonts w:ascii="Arial" w:eastAsia="Calibri" w:hAnsi="Arial" w:cs="Arial"/>
        </w:rPr>
        <w:t xml:space="preserve">объемов финансирования </w:t>
      </w:r>
      <w:r w:rsidR="00310F55" w:rsidRPr="000A035D">
        <w:rPr>
          <w:rFonts w:ascii="Arial" w:eastAsia="Calibri" w:hAnsi="Arial" w:cs="Arial"/>
        </w:rPr>
        <w:t>мероприя</w:t>
      </w:r>
      <w:r w:rsidR="006A3175" w:rsidRPr="000A035D">
        <w:rPr>
          <w:rFonts w:ascii="Arial" w:eastAsia="Calibri" w:hAnsi="Arial" w:cs="Arial"/>
        </w:rPr>
        <w:t xml:space="preserve">тий и результатов их выполнения на 2023 год </w:t>
      </w:r>
      <w:r w:rsidR="00310F55" w:rsidRPr="000A035D">
        <w:rPr>
          <w:rFonts w:ascii="Arial" w:eastAsia="Calibri" w:hAnsi="Arial" w:cs="Arial"/>
        </w:rPr>
        <w:t xml:space="preserve">муниципальной программы </w:t>
      </w:r>
      <w:r w:rsidRPr="000A035D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0A035D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Pr="000A035D">
        <w:rPr>
          <w:rFonts w:ascii="Arial" w:eastAsia="Calibri" w:hAnsi="Arial" w:cs="Arial"/>
        </w:rPr>
        <w:t>энергоэффективности</w:t>
      </w:r>
      <w:proofErr w:type="spellEnd"/>
      <w:r w:rsidRPr="000A035D">
        <w:rPr>
          <w:rFonts w:ascii="Arial" w:eastAsia="Calibri" w:hAnsi="Arial" w:cs="Arial"/>
        </w:rPr>
        <w:t xml:space="preserve"> и отрасли обращения с отходами»</w:t>
      </w:r>
      <w:r w:rsidR="006A2A45" w:rsidRPr="000A035D">
        <w:rPr>
          <w:rFonts w:ascii="Arial" w:eastAsia="Calibri" w:hAnsi="Arial" w:cs="Arial"/>
        </w:rPr>
        <w:br/>
      </w:r>
      <w:r w:rsidRPr="000A035D">
        <w:rPr>
          <w:rFonts w:ascii="Arial" w:eastAsia="Calibri" w:hAnsi="Arial" w:cs="Arial"/>
        </w:rPr>
        <w:t>на 2023 - 2027 годы,</w:t>
      </w:r>
      <w:r w:rsidR="004353AF" w:rsidRPr="000A035D">
        <w:rPr>
          <w:rFonts w:ascii="Arial" w:eastAsia="Calibri" w:hAnsi="Arial" w:cs="Arial"/>
        </w:rPr>
        <w:t xml:space="preserve"> </w:t>
      </w:r>
    </w:p>
    <w:p w14:paraId="47890141" w14:textId="77777777" w:rsidR="00AC1413" w:rsidRPr="000A035D" w:rsidRDefault="00AC1413" w:rsidP="008049A7">
      <w:pPr>
        <w:ind w:firstLine="709"/>
        <w:jc w:val="both"/>
        <w:rPr>
          <w:rFonts w:ascii="Arial" w:hAnsi="Arial" w:cs="Arial"/>
        </w:rPr>
      </w:pPr>
    </w:p>
    <w:p w14:paraId="6E020442" w14:textId="77777777" w:rsidR="007C32DA" w:rsidRPr="000A035D" w:rsidRDefault="007C32DA" w:rsidP="0060595B">
      <w:pPr>
        <w:jc w:val="center"/>
        <w:rPr>
          <w:rFonts w:ascii="Arial" w:hAnsi="Arial" w:cs="Arial"/>
        </w:rPr>
      </w:pPr>
      <w:r w:rsidRPr="000A035D">
        <w:rPr>
          <w:rFonts w:ascii="Arial" w:hAnsi="Arial" w:cs="Arial"/>
        </w:rPr>
        <w:t>ПОСТАНОВЛЯЮ:</w:t>
      </w:r>
    </w:p>
    <w:p w14:paraId="5E6A5C86" w14:textId="77777777" w:rsidR="00204E66" w:rsidRPr="000A035D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14:paraId="316C66F5" w14:textId="202DA9B2" w:rsidR="00992D67" w:rsidRPr="000A035D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0A035D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0A035D">
        <w:rPr>
          <w:rFonts w:ascii="Arial" w:eastAsia="Calibri" w:hAnsi="Arial" w:cs="Arial"/>
        </w:rPr>
        <w:t>ой области «</w:t>
      </w:r>
      <w:r w:rsidR="00AA3AF0" w:rsidRPr="000A035D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0A035D">
        <w:rPr>
          <w:rFonts w:ascii="Arial" w:eastAsia="Calibri" w:hAnsi="Arial" w:cs="Arial"/>
        </w:rPr>
        <w:t>энергоэффективности</w:t>
      </w:r>
      <w:proofErr w:type="spellEnd"/>
      <w:r w:rsidR="00AA3AF0" w:rsidRPr="000A035D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0A035D">
        <w:rPr>
          <w:rFonts w:ascii="Arial" w:eastAsiaTheme="minorEastAsia" w:hAnsi="Arial" w:cs="Arial"/>
        </w:rPr>
        <w:t>-2027 годы</w:t>
      </w:r>
      <w:r w:rsidRPr="000A035D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0A035D">
        <w:rPr>
          <w:rFonts w:ascii="Arial" w:eastAsiaTheme="minorEastAsia" w:hAnsi="Arial" w:cs="Arial"/>
        </w:rPr>
        <w:t xml:space="preserve">18.11.2022 № 6833 </w:t>
      </w:r>
      <w:r w:rsidRPr="000A035D">
        <w:rPr>
          <w:rFonts w:ascii="Arial" w:eastAsia="Calibri" w:hAnsi="Arial" w:cs="Arial"/>
        </w:rPr>
        <w:t>«</w:t>
      </w:r>
      <w:r w:rsidRPr="000A035D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0A035D">
        <w:rPr>
          <w:rFonts w:ascii="Arial" w:eastAsia="Calibri" w:hAnsi="Arial" w:cs="Arial"/>
        </w:rPr>
        <w:t>Московской области «Разви</w:t>
      </w:r>
      <w:r w:rsidR="00AA3AF0" w:rsidRPr="000A035D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0A035D">
        <w:rPr>
          <w:rFonts w:ascii="Arial" w:eastAsia="Calibri" w:hAnsi="Arial" w:cs="Arial"/>
        </w:rPr>
        <w:t>эн</w:t>
      </w:r>
      <w:r w:rsidR="00BA78AD" w:rsidRPr="000A035D">
        <w:rPr>
          <w:rFonts w:ascii="Arial" w:eastAsia="Calibri" w:hAnsi="Arial" w:cs="Arial"/>
        </w:rPr>
        <w:t>ергоэффективности</w:t>
      </w:r>
      <w:proofErr w:type="spellEnd"/>
      <w:r w:rsidR="00E45078" w:rsidRPr="000A035D">
        <w:rPr>
          <w:rFonts w:ascii="Arial" w:eastAsia="Calibri" w:hAnsi="Arial" w:cs="Arial"/>
        </w:rPr>
        <w:t xml:space="preserve"> и отрасл</w:t>
      </w:r>
      <w:r w:rsidR="00AA3AF0" w:rsidRPr="000A035D">
        <w:rPr>
          <w:rFonts w:ascii="Arial" w:eastAsia="Calibri" w:hAnsi="Arial" w:cs="Arial"/>
        </w:rPr>
        <w:t>и обращения с отходами» на 2023-2027</w:t>
      </w:r>
      <w:r w:rsidR="00484205" w:rsidRPr="000A035D">
        <w:rPr>
          <w:rFonts w:ascii="Arial" w:eastAsia="Calibri" w:hAnsi="Arial" w:cs="Arial"/>
        </w:rPr>
        <w:t xml:space="preserve"> </w:t>
      </w:r>
      <w:r w:rsidR="00B33624" w:rsidRPr="000A035D">
        <w:rPr>
          <w:rFonts w:ascii="Arial" w:eastAsia="Calibri" w:hAnsi="Arial" w:cs="Arial"/>
        </w:rPr>
        <w:t xml:space="preserve">годы </w:t>
      </w:r>
      <w:r w:rsidR="009B2983">
        <w:rPr>
          <w:rFonts w:ascii="Arial" w:eastAsia="Calibri" w:hAnsi="Arial" w:cs="Arial"/>
        </w:rPr>
        <w:t xml:space="preserve">         </w:t>
      </w:r>
      <w:r w:rsidR="00484205" w:rsidRPr="000A035D">
        <w:rPr>
          <w:rFonts w:ascii="Arial" w:eastAsia="Calibri" w:hAnsi="Arial" w:cs="Arial"/>
        </w:rPr>
        <w:t>(в редакции от</w:t>
      </w:r>
      <w:r w:rsidR="00356A72" w:rsidRPr="000A035D">
        <w:rPr>
          <w:rFonts w:ascii="Arial" w:eastAsia="Calibri" w:hAnsi="Arial" w:cs="Arial"/>
        </w:rPr>
        <w:t xml:space="preserve"> </w:t>
      </w:r>
      <w:r w:rsidR="00D67024" w:rsidRPr="000A035D">
        <w:rPr>
          <w:rFonts w:ascii="Arial" w:hAnsi="Arial" w:cs="Arial"/>
        </w:rPr>
        <w:t>26.12</w:t>
      </w:r>
      <w:r w:rsidR="00473359" w:rsidRPr="000A035D">
        <w:rPr>
          <w:rFonts w:ascii="Arial" w:hAnsi="Arial" w:cs="Arial"/>
        </w:rPr>
        <w:t>.2023 №</w:t>
      </w:r>
      <w:r w:rsidR="00400C67">
        <w:rPr>
          <w:rFonts w:ascii="Arial" w:hAnsi="Arial" w:cs="Arial"/>
        </w:rPr>
        <w:t xml:space="preserve"> </w:t>
      </w:r>
      <w:r w:rsidR="00D67024" w:rsidRPr="000A035D">
        <w:rPr>
          <w:rFonts w:ascii="Arial" w:hAnsi="Arial" w:cs="Arial"/>
        </w:rPr>
        <w:t>8802</w:t>
      </w:r>
      <w:r w:rsidR="002D13F5" w:rsidRPr="000A035D">
        <w:rPr>
          <w:rFonts w:ascii="Arial" w:eastAsia="Calibri" w:hAnsi="Arial" w:cs="Arial"/>
        </w:rPr>
        <w:t xml:space="preserve">) </w:t>
      </w:r>
      <w:r w:rsidRPr="000A035D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0A035D">
        <w:rPr>
          <w:rFonts w:ascii="Arial" w:hAnsi="Arial" w:cs="Arial"/>
        </w:rPr>
        <w:t xml:space="preserve">следующие </w:t>
      </w:r>
      <w:r w:rsidR="00B50302" w:rsidRPr="000A035D">
        <w:rPr>
          <w:rFonts w:ascii="Arial" w:hAnsi="Arial" w:cs="Arial"/>
        </w:rPr>
        <w:t>изменения</w:t>
      </w:r>
      <w:r w:rsidRPr="000A035D">
        <w:rPr>
          <w:rFonts w:ascii="Arial" w:hAnsi="Arial" w:cs="Arial"/>
        </w:rPr>
        <w:t>:</w:t>
      </w:r>
    </w:p>
    <w:p w14:paraId="26B69C86" w14:textId="77777777" w:rsidR="0024440D" w:rsidRPr="000A035D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35D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0A035D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0A035D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0A035D">
        <w:rPr>
          <w:rFonts w:ascii="Arial" w:hAnsi="Arial" w:cs="Arial"/>
          <w:sz w:val="24"/>
          <w:szCs w:val="24"/>
        </w:rPr>
        <w:t xml:space="preserve"> (тыс. руб</w:t>
      </w:r>
      <w:r w:rsidR="00C760BB" w:rsidRPr="000A035D">
        <w:rPr>
          <w:rFonts w:ascii="Arial" w:hAnsi="Arial" w:cs="Arial"/>
          <w:sz w:val="24"/>
          <w:szCs w:val="24"/>
        </w:rPr>
        <w:t>.</w:t>
      </w:r>
      <w:r w:rsidR="004F4A8E" w:rsidRPr="000A035D">
        <w:rPr>
          <w:rFonts w:ascii="Arial" w:hAnsi="Arial" w:cs="Arial"/>
          <w:sz w:val="24"/>
          <w:szCs w:val="24"/>
        </w:rPr>
        <w:t>)</w:t>
      </w:r>
      <w:r w:rsidRPr="000A035D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469F7A26" w14:textId="77777777" w:rsidR="002C2173" w:rsidRPr="000A035D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A035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1"/>
        <w:gridCol w:w="1226"/>
        <w:gridCol w:w="1225"/>
        <w:gridCol w:w="1091"/>
        <w:gridCol w:w="1362"/>
        <w:gridCol w:w="1226"/>
        <w:gridCol w:w="1095"/>
      </w:tblGrid>
      <w:tr w:rsidR="00B47E62" w:rsidRPr="000A035D" w14:paraId="0DE0EAB2" w14:textId="77777777" w:rsidTr="00782A8D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F88" w14:textId="77777777" w:rsidR="00DA41A9" w:rsidRPr="000A035D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0A035D">
              <w:rPr>
                <w:rFonts w:ascii="Arial" w:hAnsi="Arial" w:cs="Arial"/>
              </w:rPr>
              <w:t>.</w:t>
            </w:r>
            <w:r w:rsidRPr="000A035D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0AD" w14:textId="77777777" w:rsidR="00DA41A9" w:rsidRPr="000A035D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8BE" w14:textId="77777777" w:rsidR="00DA41A9" w:rsidRPr="000A035D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072" w14:textId="77777777" w:rsidR="00DA41A9" w:rsidRPr="000A035D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CB6" w14:textId="77777777" w:rsidR="00DA41A9" w:rsidRPr="000A035D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DE8" w14:textId="77777777" w:rsidR="00DA41A9" w:rsidRPr="000A035D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B52" w14:textId="77777777" w:rsidR="00DA41A9" w:rsidRPr="000A035D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</w:tr>
      <w:tr w:rsidR="004E18EA" w:rsidRPr="000A035D" w14:paraId="6D0CA10E" w14:textId="77777777" w:rsidTr="00782A8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119" w14:textId="77777777" w:rsidR="004E18EA" w:rsidRPr="000A035D" w:rsidRDefault="004E18EA" w:rsidP="004E18EA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990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0 000,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CF7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0 000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FE6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0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13F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DCC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1C5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</w:tr>
      <w:tr w:rsidR="004E18EA" w:rsidRPr="000A035D" w14:paraId="18D0FDBA" w14:textId="77777777" w:rsidTr="00782A8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2A9" w14:textId="77777777" w:rsidR="004E18EA" w:rsidRPr="000A035D" w:rsidRDefault="004E18EA" w:rsidP="004E18EA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883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604 539, 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F7E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14 319, 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D0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122 140, 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CA3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21 493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D64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59 324, 9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FFC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7 260, 44000</w:t>
            </w:r>
          </w:p>
        </w:tc>
      </w:tr>
      <w:tr w:rsidR="004E18EA" w:rsidRPr="000A035D" w14:paraId="544842B3" w14:textId="77777777" w:rsidTr="00782A8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09E" w14:textId="77777777" w:rsidR="004E18EA" w:rsidRPr="000A035D" w:rsidRDefault="004E18EA" w:rsidP="004E18EA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225" w14:textId="77777777" w:rsidR="004E18EA" w:rsidRPr="000A035D" w:rsidRDefault="004E18EA" w:rsidP="00D07B9E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104 270, 12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9A1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225 355, 7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435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7 721, 0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A01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0 7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D68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5 412, 4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ED8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5 010, 29000</w:t>
            </w:r>
          </w:p>
        </w:tc>
      </w:tr>
      <w:tr w:rsidR="004E18EA" w:rsidRPr="000A035D" w14:paraId="5C55A0AD" w14:textId="77777777" w:rsidTr="00782A8D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A9A3" w14:textId="77777777" w:rsidR="004E18EA" w:rsidRPr="000A035D" w:rsidRDefault="004E18EA" w:rsidP="004E18EA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F8A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3C536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654F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8667B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07445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95102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</w:tr>
      <w:tr w:rsidR="004E18EA" w:rsidRPr="000A035D" w14:paraId="3849013D" w14:textId="77777777" w:rsidTr="00782A8D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CB7" w14:textId="77777777" w:rsidR="004E18EA" w:rsidRPr="000A035D" w:rsidRDefault="004E18EA" w:rsidP="004E18EA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996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408 809, 47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8EB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839 675, 3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8A7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269 861, 7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ADF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2 264,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C70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544 737, 3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3CD8" w14:textId="77777777" w:rsidR="004E18EA" w:rsidRPr="000A035D" w:rsidRDefault="004E18EA" w:rsidP="004E18EA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62 270, 73000</w:t>
            </w:r>
          </w:p>
        </w:tc>
      </w:tr>
    </w:tbl>
    <w:p w14:paraId="63C141AC" w14:textId="77777777" w:rsidR="002C1785" w:rsidRPr="000A035D" w:rsidRDefault="002C2173" w:rsidP="00037513">
      <w:pPr>
        <w:ind w:firstLine="709"/>
        <w:jc w:val="right"/>
        <w:rPr>
          <w:rFonts w:ascii="Arial" w:hAnsi="Arial" w:cs="Arial"/>
        </w:rPr>
      </w:pPr>
      <w:r w:rsidRPr="000A035D">
        <w:rPr>
          <w:rFonts w:ascii="Arial" w:hAnsi="Arial" w:cs="Arial"/>
        </w:rPr>
        <w:t>»;</w:t>
      </w:r>
    </w:p>
    <w:p w14:paraId="08014C63" w14:textId="77777777" w:rsidR="00BB249D" w:rsidRPr="000A035D" w:rsidRDefault="00BB249D" w:rsidP="00BB249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5D">
        <w:rPr>
          <w:rFonts w:ascii="Arial" w:hAnsi="Arial" w:cs="Arial"/>
          <w:color w:val="000000" w:themeColor="text1"/>
          <w:sz w:val="24"/>
          <w:szCs w:val="24"/>
        </w:rPr>
        <w:t>приложения 1,5</w:t>
      </w:r>
      <w:r w:rsidR="006422CC" w:rsidRPr="000A035D">
        <w:rPr>
          <w:rFonts w:ascii="Arial" w:hAnsi="Arial" w:cs="Arial"/>
          <w:color w:val="000000" w:themeColor="text1"/>
          <w:sz w:val="24"/>
          <w:szCs w:val="24"/>
        </w:rPr>
        <w:t>,6</w:t>
      </w:r>
      <w:r w:rsidRPr="000A035D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изложить в редакции согласно приложениям 1,2</w:t>
      </w:r>
      <w:r w:rsidR="00A02476" w:rsidRPr="000A035D">
        <w:rPr>
          <w:rFonts w:ascii="Arial" w:hAnsi="Arial" w:cs="Arial"/>
          <w:color w:val="000000" w:themeColor="text1"/>
          <w:sz w:val="24"/>
          <w:szCs w:val="24"/>
        </w:rPr>
        <w:t>,3</w:t>
      </w:r>
      <w:r w:rsidR="00BD7C3C" w:rsidRPr="000A0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035D">
        <w:rPr>
          <w:rFonts w:ascii="Arial" w:hAnsi="Arial" w:cs="Arial"/>
          <w:color w:val="000000" w:themeColor="text1"/>
          <w:sz w:val="24"/>
          <w:szCs w:val="24"/>
        </w:rPr>
        <w:t>соответственно к настоящему постановлению.</w:t>
      </w:r>
    </w:p>
    <w:p w14:paraId="34DC30D5" w14:textId="77777777" w:rsidR="004115DF" w:rsidRPr="000A035D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35D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0A035D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0A035D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0A035D">
        <w:rPr>
          <w:rFonts w:ascii="Arial" w:hAnsi="Arial" w:cs="Arial"/>
          <w:sz w:val="24"/>
          <w:szCs w:val="24"/>
        </w:rPr>
        <w:t>на</w:t>
      </w:r>
      <w:r w:rsidR="00FC420B" w:rsidRPr="000A035D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0A035D">
        <w:rPr>
          <w:rFonts w:ascii="Arial" w:hAnsi="Arial" w:cs="Arial"/>
          <w:sz w:val="24"/>
          <w:szCs w:val="24"/>
        </w:rPr>
        <w:t xml:space="preserve"> </w:t>
      </w:r>
      <w:r w:rsidR="00DD79A0" w:rsidRPr="000A035D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0A035D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0A035D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0A035D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0A035D">
        <w:rPr>
          <w:rFonts w:ascii="Arial" w:hAnsi="Arial" w:cs="Arial"/>
          <w:sz w:val="24"/>
          <w:szCs w:val="24"/>
        </w:rPr>
        <w:t>в сети «Интернет».</w:t>
      </w:r>
    </w:p>
    <w:p w14:paraId="7E4A1E10" w14:textId="77777777" w:rsidR="00DD79A0" w:rsidRPr="000A035D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A035D">
        <w:rPr>
          <w:rFonts w:ascii="Arial" w:hAnsi="Arial" w:cs="Arial"/>
          <w:sz w:val="24"/>
          <w:szCs w:val="24"/>
        </w:rPr>
        <w:t>3</w:t>
      </w:r>
      <w:r w:rsidR="00DD79A0" w:rsidRPr="000A035D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0A035D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0A035D">
        <w:rPr>
          <w:rFonts w:ascii="Arial" w:hAnsi="Arial" w:cs="Arial"/>
          <w:sz w:val="24"/>
          <w:szCs w:val="24"/>
        </w:rPr>
        <w:t>.</w:t>
      </w:r>
    </w:p>
    <w:p w14:paraId="7C703EF9" w14:textId="77777777" w:rsidR="00394C91" w:rsidRPr="000A035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92CDDB3" w14:textId="77777777" w:rsidR="006A7B8F" w:rsidRPr="000A035D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4216FC" w14:textId="32FA08EF" w:rsidR="00CE2359" w:rsidRPr="000A035D" w:rsidRDefault="0066056D" w:rsidP="00EF0571">
      <w:pPr>
        <w:widowControl w:val="0"/>
        <w:rPr>
          <w:rFonts w:ascii="Arial" w:hAnsi="Arial" w:cs="Arial"/>
        </w:rPr>
      </w:pPr>
      <w:r w:rsidRPr="000A035D">
        <w:rPr>
          <w:rFonts w:ascii="Arial" w:hAnsi="Arial" w:cs="Arial"/>
        </w:rPr>
        <w:t xml:space="preserve">Глава </w:t>
      </w:r>
      <w:r w:rsidR="008C12DA" w:rsidRPr="000A035D">
        <w:rPr>
          <w:rFonts w:ascii="Arial" w:hAnsi="Arial" w:cs="Arial"/>
        </w:rPr>
        <w:t>Одинцовского городс</w:t>
      </w:r>
      <w:r w:rsidRPr="000A035D">
        <w:rPr>
          <w:rFonts w:ascii="Arial" w:hAnsi="Arial" w:cs="Arial"/>
        </w:rPr>
        <w:t>кого округа</w:t>
      </w:r>
      <w:r w:rsidRPr="000A035D">
        <w:rPr>
          <w:rFonts w:ascii="Arial" w:hAnsi="Arial" w:cs="Arial"/>
        </w:rPr>
        <w:tab/>
      </w:r>
      <w:r w:rsidRPr="000A035D">
        <w:rPr>
          <w:rFonts w:ascii="Arial" w:hAnsi="Arial" w:cs="Arial"/>
        </w:rPr>
        <w:tab/>
      </w:r>
      <w:r w:rsidRPr="000A035D">
        <w:rPr>
          <w:rFonts w:ascii="Arial" w:hAnsi="Arial" w:cs="Arial"/>
        </w:rPr>
        <w:tab/>
      </w:r>
      <w:r w:rsidRPr="000A035D">
        <w:rPr>
          <w:rFonts w:ascii="Arial" w:hAnsi="Arial" w:cs="Arial"/>
        </w:rPr>
        <w:tab/>
        <w:t xml:space="preserve">           А.Р</w:t>
      </w:r>
      <w:r w:rsidR="008C12DA" w:rsidRPr="000A035D">
        <w:rPr>
          <w:rFonts w:ascii="Arial" w:hAnsi="Arial" w:cs="Arial"/>
        </w:rPr>
        <w:t xml:space="preserve">. </w:t>
      </w:r>
      <w:r w:rsidRPr="000A035D">
        <w:rPr>
          <w:rFonts w:ascii="Arial" w:hAnsi="Arial" w:cs="Arial"/>
        </w:rPr>
        <w:t>Иванов</w:t>
      </w:r>
    </w:p>
    <w:p w14:paraId="07789E3D" w14:textId="77777777" w:rsidR="009038EB" w:rsidRPr="000A035D" w:rsidRDefault="009038EB" w:rsidP="00EF0571">
      <w:pPr>
        <w:widowControl w:val="0"/>
        <w:rPr>
          <w:rFonts w:ascii="Arial" w:hAnsi="Arial" w:cs="Arial"/>
        </w:rPr>
      </w:pPr>
    </w:p>
    <w:p w14:paraId="395B31B9" w14:textId="6A2E6BB3" w:rsidR="002451A5" w:rsidRPr="000A035D" w:rsidRDefault="002451A5" w:rsidP="00EF0571">
      <w:pPr>
        <w:widowControl w:val="0"/>
        <w:rPr>
          <w:rFonts w:ascii="Arial" w:hAnsi="Arial" w:cs="Arial"/>
        </w:rPr>
      </w:pPr>
    </w:p>
    <w:p w14:paraId="7A8F5C72" w14:textId="360F4573" w:rsidR="00435528" w:rsidRPr="000A035D" w:rsidRDefault="00435528" w:rsidP="00435528">
      <w:pPr>
        <w:widowControl w:val="0"/>
        <w:rPr>
          <w:rFonts w:ascii="Arial" w:eastAsia="SimSun" w:hAnsi="Arial" w:cs="Arial"/>
          <w:bCs/>
          <w:lang w:eastAsia="zh-CN"/>
        </w:rPr>
      </w:pPr>
    </w:p>
    <w:p w14:paraId="52DE3802" w14:textId="77777777" w:rsidR="00EC5D45" w:rsidRPr="000A035D" w:rsidRDefault="00EC5D45" w:rsidP="00EC5D45">
      <w:pPr>
        <w:rPr>
          <w:rFonts w:ascii="Arial" w:hAnsi="Arial" w:cs="Arial"/>
        </w:rPr>
      </w:pPr>
    </w:p>
    <w:p w14:paraId="4BF4F6E0" w14:textId="77777777" w:rsidR="009F28C8" w:rsidRPr="000A035D" w:rsidRDefault="009F28C8" w:rsidP="00C43BCC">
      <w:pPr>
        <w:rPr>
          <w:rFonts w:ascii="Arial" w:hAnsi="Arial" w:cs="Arial"/>
        </w:rPr>
      </w:pPr>
    </w:p>
    <w:p w14:paraId="64292746" w14:textId="77777777" w:rsidR="009F28C8" w:rsidRPr="000A035D" w:rsidRDefault="009F28C8" w:rsidP="00C43BCC">
      <w:pPr>
        <w:rPr>
          <w:rFonts w:ascii="Arial" w:hAnsi="Arial" w:cs="Arial"/>
        </w:rPr>
      </w:pPr>
    </w:p>
    <w:p w14:paraId="0B37047B" w14:textId="77777777" w:rsidR="009F28C8" w:rsidRPr="000A035D" w:rsidRDefault="009F28C8" w:rsidP="00C43BCC">
      <w:pPr>
        <w:rPr>
          <w:rFonts w:ascii="Arial" w:hAnsi="Arial" w:cs="Arial"/>
        </w:rPr>
      </w:pPr>
    </w:p>
    <w:p w14:paraId="7BB9FE64" w14:textId="77777777" w:rsidR="009F28C8" w:rsidRPr="000A035D" w:rsidRDefault="009F28C8" w:rsidP="00C43BCC">
      <w:pPr>
        <w:rPr>
          <w:rFonts w:ascii="Arial" w:hAnsi="Arial" w:cs="Arial"/>
        </w:rPr>
      </w:pPr>
    </w:p>
    <w:p w14:paraId="14226312" w14:textId="77777777" w:rsidR="009F28C8" w:rsidRPr="000A035D" w:rsidRDefault="009F28C8" w:rsidP="00C43BCC">
      <w:pPr>
        <w:rPr>
          <w:rFonts w:ascii="Arial" w:hAnsi="Arial" w:cs="Arial"/>
        </w:rPr>
      </w:pPr>
    </w:p>
    <w:p w14:paraId="46ACA1F6" w14:textId="77777777" w:rsidR="009F28C8" w:rsidRPr="000A035D" w:rsidRDefault="009F28C8" w:rsidP="00C43BCC">
      <w:pPr>
        <w:rPr>
          <w:rFonts w:ascii="Arial" w:hAnsi="Arial" w:cs="Arial"/>
        </w:rPr>
      </w:pPr>
    </w:p>
    <w:p w14:paraId="0FE5F2BD" w14:textId="77777777" w:rsidR="000A035D" w:rsidRPr="000A035D" w:rsidRDefault="000A035D" w:rsidP="00C43BCC">
      <w:pPr>
        <w:rPr>
          <w:rFonts w:ascii="Arial" w:hAnsi="Arial" w:cs="Arial"/>
        </w:rPr>
        <w:sectPr w:rsidR="000A035D" w:rsidRPr="000A035D" w:rsidSect="000A035D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A035D" w:rsidRPr="000A035D" w14:paraId="7A5B3F86" w14:textId="77777777" w:rsidTr="000A035D">
        <w:trPr>
          <w:trHeight w:val="198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C64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14:paraId="011A9EC2" w14:textId="4D3A219C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 Администрации Одинцовского</w:t>
            </w:r>
            <w:r w:rsidRPr="000A035D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0A035D">
              <w:rPr>
                <w:rFonts w:ascii="Arial" w:hAnsi="Arial" w:cs="Arial"/>
              </w:rPr>
              <w:br/>
              <w:t xml:space="preserve"> </w:t>
            </w:r>
            <w:r w:rsidRPr="000A035D">
              <w:rPr>
                <w:rFonts w:ascii="Arial" w:hAnsi="Arial" w:cs="Arial"/>
              </w:rPr>
              <w:br/>
              <w:t>от</w:t>
            </w:r>
            <w:r w:rsidR="009B2983">
              <w:rPr>
                <w:rFonts w:ascii="Arial" w:hAnsi="Arial" w:cs="Arial"/>
              </w:rPr>
              <w:t xml:space="preserve"> 31.01.2024</w:t>
            </w:r>
            <w:r w:rsidR="002437D0">
              <w:rPr>
                <w:rFonts w:ascii="Arial" w:hAnsi="Arial" w:cs="Arial"/>
              </w:rPr>
              <w:t xml:space="preserve">  № </w:t>
            </w:r>
            <w:r w:rsidR="009B2983">
              <w:rPr>
                <w:rFonts w:ascii="Arial" w:hAnsi="Arial" w:cs="Arial"/>
              </w:rPr>
              <w:t>474</w:t>
            </w:r>
          </w:p>
          <w:p w14:paraId="08BDF48B" w14:textId="75493790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6F7BA6FB" w14:textId="6D238246" w:rsidR="009F28C8" w:rsidRPr="000A035D" w:rsidRDefault="009F28C8" w:rsidP="00C43BCC">
      <w:pPr>
        <w:rPr>
          <w:rFonts w:ascii="Arial" w:hAnsi="Arial" w:cs="Arial"/>
        </w:rPr>
      </w:pPr>
    </w:p>
    <w:p w14:paraId="0649A8F3" w14:textId="606EABC4" w:rsidR="000A035D" w:rsidRPr="000A035D" w:rsidRDefault="000A035D" w:rsidP="00C43BCC">
      <w:pPr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09"/>
        <w:gridCol w:w="1849"/>
        <w:gridCol w:w="1174"/>
        <w:gridCol w:w="1884"/>
        <w:gridCol w:w="956"/>
        <w:gridCol w:w="695"/>
        <w:gridCol w:w="695"/>
        <w:gridCol w:w="521"/>
        <w:gridCol w:w="695"/>
        <w:gridCol w:w="695"/>
        <w:gridCol w:w="956"/>
        <w:gridCol w:w="956"/>
        <w:gridCol w:w="956"/>
        <w:gridCol w:w="956"/>
        <w:gridCol w:w="1540"/>
      </w:tblGrid>
      <w:tr w:rsidR="000A035D" w:rsidRPr="000A035D" w14:paraId="1E82BEE3" w14:textId="77777777" w:rsidTr="000A035D">
        <w:trPr>
          <w:trHeight w:val="495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FC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0A035D" w:rsidRPr="000A035D" w14:paraId="274EF794" w14:textId="77777777" w:rsidTr="000A035D">
        <w:trPr>
          <w:trHeight w:val="390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BE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0A035D">
              <w:rPr>
                <w:rFonts w:ascii="Arial" w:hAnsi="Arial" w:cs="Arial"/>
              </w:rPr>
              <w:t>энергоэффективности</w:t>
            </w:r>
            <w:proofErr w:type="spellEnd"/>
            <w:r w:rsidRPr="000A035D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0A035D" w:rsidRPr="000A035D" w14:paraId="191ACA53" w14:textId="77777777" w:rsidTr="000A035D">
        <w:trPr>
          <w:trHeight w:val="300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AD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</w:p>
        </w:tc>
      </w:tr>
      <w:tr w:rsidR="000A035D" w:rsidRPr="000A035D" w14:paraId="253AF0C5" w14:textId="77777777" w:rsidTr="000A035D">
        <w:trPr>
          <w:trHeight w:val="765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C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N 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7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5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1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D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9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2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0A035D" w:rsidRPr="000A035D" w14:paraId="3ACC454D" w14:textId="77777777" w:rsidTr="000A035D">
        <w:trPr>
          <w:trHeight w:val="106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8A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42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E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8B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A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DA1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F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A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1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8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4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F474E2A" w14:textId="77777777" w:rsidTr="000A035D">
        <w:trPr>
          <w:trHeight w:val="4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1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6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B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07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8DF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A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3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7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2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9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</w:t>
            </w:r>
          </w:p>
        </w:tc>
      </w:tr>
      <w:tr w:rsidR="000A035D" w:rsidRPr="000A035D" w14:paraId="25F3101C" w14:textId="77777777" w:rsidTr="000A035D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F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6749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0A035D" w:rsidRPr="000A035D" w14:paraId="1C8EF39A" w14:textId="77777777" w:rsidTr="000A035D">
        <w:trPr>
          <w:trHeight w:val="525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DBA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A66A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833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4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0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935,3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62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E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E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5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F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935,3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69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696EFFCC" w14:textId="77777777" w:rsidTr="000A035D">
        <w:trPr>
          <w:trHeight w:val="52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1A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02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CA2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4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23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70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49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C3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5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4B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A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FA46DC" w14:textId="77777777" w:rsidTr="000A035D">
        <w:trPr>
          <w:trHeight w:val="76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19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20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5B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A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89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1 552,4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EE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D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F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04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9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1 552,4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77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DC9E735" w14:textId="77777777" w:rsidTr="000A035D">
        <w:trPr>
          <w:trHeight w:val="79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4C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18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1D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D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9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 382,9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6A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E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6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5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B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 382,9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0E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31050F6" w14:textId="77777777" w:rsidTr="000A035D">
        <w:trPr>
          <w:trHeight w:val="52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7B5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7A9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084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B8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D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935,3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CF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8F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1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5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E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935,3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47A1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0A035D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A035D" w:rsidRPr="000A035D" w14:paraId="73B5CDAE" w14:textId="77777777" w:rsidTr="000A035D">
        <w:trPr>
          <w:trHeight w:val="52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E5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79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88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D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D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22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0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6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65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0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C8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458011D" w14:textId="77777777" w:rsidTr="000A035D">
        <w:trPr>
          <w:trHeight w:val="8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6F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41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BF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6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7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1 552,4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52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6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9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14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5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1 552,4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2E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4B08B6E" w14:textId="77777777" w:rsidTr="000A035D">
        <w:trPr>
          <w:trHeight w:val="8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A1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67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56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AA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3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 382,9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89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5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1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C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3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 382,9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4D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38F2CEA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E9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829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0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4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2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0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5C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38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7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2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C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45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B1352A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C2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43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D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12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B1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3A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7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C4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7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50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F0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27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E0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64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0D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D6A372" w14:textId="77777777" w:rsidTr="000A035D">
        <w:trPr>
          <w:trHeight w:val="63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5B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71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F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45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1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9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A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59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A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9B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7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44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89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E1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59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A5CAB40" w14:textId="77777777" w:rsidTr="000A035D">
        <w:trPr>
          <w:trHeight w:val="46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02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1A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2. </w:t>
            </w:r>
            <w:r w:rsidRPr="000A035D">
              <w:rPr>
                <w:rFonts w:ascii="Arial" w:hAnsi="Arial" w:cs="Arial"/>
              </w:rPr>
              <w:lastRenderedPageBreak/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AF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62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0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66 553,43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4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310,3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9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6 051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5E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8 956,3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3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B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20 635,43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B5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3C0912C0" w14:textId="77777777" w:rsidTr="000A035D">
        <w:trPr>
          <w:trHeight w:val="9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C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5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C5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D0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4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2 708,7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6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00,4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A2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353,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B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072,1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E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E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39 682,32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4E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715214" w14:textId="77777777" w:rsidTr="000A035D">
        <w:trPr>
          <w:trHeight w:val="9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34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3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24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52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C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3 844,73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0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709,8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F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0 697,5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2F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84,2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F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7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0 953,11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E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158F17E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D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B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C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C7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E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D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00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42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C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22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C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B4B2918" w14:textId="77777777" w:rsidTr="000A035D">
        <w:trPr>
          <w:trHeight w:val="64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3F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91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87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34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9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48 803,9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7E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60,7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8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3 451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D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356,3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7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C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18 035,43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D5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0A035D">
              <w:rPr>
                <w:rFonts w:ascii="Arial" w:hAnsi="Arial" w:cs="Arial"/>
              </w:rPr>
              <w:br/>
              <w:t xml:space="preserve">(приложение 5 </w:t>
            </w:r>
            <w:r w:rsidRPr="000A035D">
              <w:rPr>
                <w:rFonts w:ascii="Arial" w:hAnsi="Arial" w:cs="Arial"/>
              </w:rPr>
              <w:br/>
              <w:t xml:space="preserve">к </w:t>
            </w:r>
            <w:r w:rsidRPr="000A035D">
              <w:rPr>
                <w:rFonts w:ascii="Arial" w:hAnsi="Arial" w:cs="Arial"/>
              </w:rPr>
              <w:lastRenderedPageBreak/>
              <w:t>муниципальной программе)</w:t>
            </w:r>
          </w:p>
        </w:tc>
      </w:tr>
      <w:tr w:rsidR="000A035D" w:rsidRPr="000A035D" w14:paraId="640265DD" w14:textId="77777777" w:rsidTr="000A035D">
        <w:trPr>
          <w:trHeight w:val="7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6C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35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7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0C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90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2 708,7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9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00,4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3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353,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3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072,1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8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E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39 682,32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C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8C730C3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CD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E3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7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1B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6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6 095,2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F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0,2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17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 097,5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2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284,2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2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9E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8 353,11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82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30FADB9" w14:textId="77777777" w:rsidTr="000A035D">
        <w:trPr>
          <w:trHeight w:val="5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79C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0E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оличество построенных и </w:t>
            </w:r>
            <w:r w:rsidRPr="000A035D">
              <w:rPr>
                <w:rFonts w:ascii="Arial" w:hAnsi="Arial" w:cs="Arial"/>
              </w:rPr>
              <w:lastRenderedPageBreak/>
              <w:t>реконструируемых объектов водоснабжения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4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0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3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E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8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5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B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B7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5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76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7D9E461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F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73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56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92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AA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70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4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4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F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F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A0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4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CC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F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08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ADE313C" w14:textId="77777777" w:rsidTr="000A035D">
        <w:trPr>
          <w:trHeight w:val="58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49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4B7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62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1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B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C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CF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D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7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3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8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0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8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D6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D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F837D62" w14:textId="77777777" w:rsidTr="000A035D">
        <w:trPr>
          <w:trHeight w:val="54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9E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DD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0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7A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DE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77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1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6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16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3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1D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650777BB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C2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E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F3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7D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A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3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1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D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F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D5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66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48D5CB2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1E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48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AC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0C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6A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00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D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6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8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C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7C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A9B071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9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2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A8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46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F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17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1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7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5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C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C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A0C8D5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BA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31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в эксплуатацию объектов водоснабжения, </w:t>
            </w:r>
            <w:proofErr w:type="spellStart"/>
            <w:r w:rsidRPr="000A035D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B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C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1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D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C4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C6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B4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4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3F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A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31FA3CC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65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FB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86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A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6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D7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3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5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C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BF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C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77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2C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C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0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D81E35D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A9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A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B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D43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4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43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F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9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5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77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2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D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A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9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0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F3B8697" w14:textId="77777777" w:rsidTr="000A035D">
        <w:trPr>
          <w:trHeight w:val="54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FC58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41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5. Строительств</w:t>
            </w:r>
            <w:r w:rsidRPr="000A035D">
              <w:rPr>
                <w:rFonts w:ascii="Arial" w:hAnsi="Arial" w:cs="Arial"/>
              </w:rPr>
              <w:lastRenderedPageBreak/>
              <w:t>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D8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50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C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39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4A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2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5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79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1AB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</w:t>
            </w:r>
            <w:r w:rsidRPr="000A035D">
              <w:rPr>
                <w:rFonts w:ascii="Arial" w:hAnsi="Arial" w:cs="Arial"/>
              </w:rPr>
              <w:lastRenderedPageBreak/>
              <w:t xml:space="preserve">ного хозяйства (приложение 5 </w:t>
            </w:r>
            <w:r w:rsidRPr="000A035D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A035D" w:rsidRPr="000A035D" w14:paraId="612E0B2C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15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07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0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33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E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4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3A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2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A5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36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49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F97381E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83C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5F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8F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B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8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7B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3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1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B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7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D0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FB58B58" w14:textId="77777777" w:rsidTr="000A035D">
        <w:trPr>
          <w:trHeight w:val="4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A1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5D0E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A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E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9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D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C5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E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E9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0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2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0C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9A0DF1B" w14:textId="77777777" w:rsidTr="000A035D">
        <w:trPr>
          <w:trHeight w:val="4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A4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CF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5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F4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DF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2B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0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5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4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7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55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46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CB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EC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38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DFD4D4A" w14:textId="77777777" w:rsidTr="000A035D">
        <w:trPr>
          <w:trHeight w:val="6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D1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2E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E6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43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0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A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4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2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D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1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F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C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E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EC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CE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E950A7D" w14:textId="77777777" w:rsidTr="000A035D">
        <w:trPr>
          <w:trHeight w:val="64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0C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4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73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2.06.  </w:t>
            </w:r>
            <w:r w:rsidRPr="000A035D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8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5C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6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778,75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8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378,7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0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9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0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1D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2024B7EB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04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FB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3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27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23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4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5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9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0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CD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A0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7E57912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7B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02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F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AB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6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778,75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D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378,7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B6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C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89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4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EB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DBF2348" w14:textId="77777777" w:rsidTr="000A035D">
        <w:trPr>
          <w:trHeight w:val="8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60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.4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B1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EB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10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C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778,75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3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378,7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6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9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7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E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95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59BD68B7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7A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C3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F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0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7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C1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DC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2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1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E7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6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82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2D88BD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2A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0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6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AF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27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F6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8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0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B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D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30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2A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D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9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4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63812D0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1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8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C1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F1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A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4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3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1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0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4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5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E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E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7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D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E3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D39122A" w14:textId="77777777" w:rsidTr="000A035D">
        <w:trPr>
          <w:trHeight w:val="73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FA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F2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39A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BA7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7E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32 488,73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B8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67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86 051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84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8 956,3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6D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3E8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886 570,73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00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B0AC79F" w14:textId="77777777" w:rsidTr="000A035D">
        <w:trPr>
          <w:trHeight w:val="52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E37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698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5DD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009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007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97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37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B0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9A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C7C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77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A4D175E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D56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A66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072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276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B2F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94 261,1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76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0A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5 353,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FA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7 072,1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2C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AD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41 234,72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B7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596DCAC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5075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742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688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397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BE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38 227,63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152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56A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0 697,5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54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1 884,2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29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F93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45 336,01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E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A84463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9AB6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4FE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6C0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F83B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A4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9A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41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60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03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3F4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A3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031BA2F" w14:textId="77777777" w:rsidTr="000A035D">
        <w:trPr>
          <w:trHeight w:val="6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77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4E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0A035D" w:rsidRPr="000A035D" w14:paraId="585645CE" w14:textId="77777777" w:rsidTr="000A035D">
        <w:trPr>
          <w:trHeight w:val="66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7E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73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</w:t>
            </w:r>
            <w:r w:rsidRPr="000A035D">
              <w:rPr>
                <w:rFonts w:ascii="Arial" w:hAnsi="Arial" w:cs="Arial"/>
              </w:rPr>
              <w:lastRenderedPageBreak/>
              <w:t>G6 -«Оздоровление Волги»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4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FD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07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6F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98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E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1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5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D5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9618C36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E6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32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3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1C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D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9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A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B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4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D9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314E85F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A2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1C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4C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73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8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3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F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C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6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4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3F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FFF5EAF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9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E1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4B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C1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E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4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5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9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4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6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30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2224A5C" w14:textId="77777777" w:rsidTr="000A035D">
        <w:trPr>
          <w:trHeight w:val="66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35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CF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G6.01. </w:t>
            </w:r>
            <w:r w:rsidRPr="000A035D">
              <w:rPr>
                <w:rFonts w:ascii="Arial" w:hAnsi="Arial" w:cs="Arial"/>
              </w:rPr>
              <w:br w:type="page"/>
              <w:t>Сокращение доли загрязненных сточных в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CA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0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C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F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B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6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8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91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BA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023549AA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95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D1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2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F8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A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4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C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A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0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A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A6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B232770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C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E7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C9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EB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9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B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B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1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7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0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C0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F8BA4EB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D2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7C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3E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AFB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D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7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8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5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C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F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B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3CAC247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84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D2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оличество построенных (реконструируемых) объектов очистки </w:t>
            </w:r>
            <w:r w:rsidRPr="000A035D">
              <w:rPr>
                <w:rFonts w:ascii="Arial" w:hAnsi="Arial" w:cs="Arial"/>
              </w:rPr>
              <w:lastRenderedPageBreak/>
              <w:t>сточных во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6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C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E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D6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1A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8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BE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D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7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F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1349884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21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2B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6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6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2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9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C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30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4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C9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1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ED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07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8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15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0B6519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9F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6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7C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3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D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D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1D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F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9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D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B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3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3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0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0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9CFD120" w14:textId="77777777" w:rsidTr="000A035D">
        <w:trPr>
          <w:trHeight w:val="63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4D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EE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DA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76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F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095 082,13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A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58 204,43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7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54 347,9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D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2 529,7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66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0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A0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E02B8E1" w14:textId="77777777" w:rsidTr="000A035D">
        <w:trPr>
          <w:trHeight w:val="6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7B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D9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9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10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B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6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0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4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0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8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0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4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0A8469C" w14:textId="77777777" w:rsidTr="000A035D">
        <w:trPr>
          <w:trHeight w:val="6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87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907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27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00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6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0 841,94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5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8 122,0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B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98 635,2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A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4 084,6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4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1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A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D2C5FDF" w14:textId="77777777" w:rsidTr="000A035D">
        <w:trPr>
          <w:trHeight w:val="8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9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22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C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1E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0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44 240,19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8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 082,39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F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5 712,7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6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445,0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5F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1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4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99EB34A" w14:textId="77777777" w:rsidTr="000A035D">
        <w:trPr>
          <w:trHeight w:val="54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E8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D0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01. Строительство и реконструкция объектов очистки </w:t>
            </w:r>
            <w:r w:rsidRPr="000A035D">
              <w:rPr>
                <w:rFonts w:ascii="Arial" w:hAnsi="Arial" w:cs="Arial"/>
              </w:rPr>
              <w:lastRenderedPageBreak/>
              <w:t>сточных вод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25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93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3E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32 455,86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A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7 454,06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1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52 472,0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D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2 529,7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E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B4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7E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  <w:r w:rsidRPr="000A035D">
              <w:rPr>
                <w:rFonts w:ascii="Arial" w:hAnsi="Arial" w:cs="Arial"/>
              </w:rPr>
              <w:br/>
              <w:t>(приложение 5</w:t>
            </w:r>
            <w:r w:rsidRPr="000A035D">
              <w:rPr>
                <w:rFonts w:ascii="Arial" w:hAnsi="Arial" w:cs="Arial"/>
              </w:rPr>
              <w:br/>
            </w:r>
            <w:r w:rsidRPr="000A035D">
              <w:rPr>
                <w:rFonts w:ascii="Arial" w:hAnsi="Arial" w:cs="Arial"/>
              </w:rPr>
              <w:lastRenderedPageBreak/>
              <w:t>к муниципальной программе)</w:t>
            </w:r>
          </w:p>
        </w:tc>
      </w:tr>
      <w:tr w:rsidR="000A035D" w:rsidRPr="000A035D" w14:paraId="304E56EF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1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35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94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B4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A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841,94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5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0 979,1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D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5 778,1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E4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4 084,6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D0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6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6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2168870" w14:textId="77777777" w:rsidTr="000A035D">
        <w:trPr>
          <w:trHeight w:val="7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C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C4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35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CA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4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31 613,92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474,88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6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6 693,9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E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445,0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D7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2D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A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0DF3A57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2C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3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6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4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9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9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5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5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80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0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E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CC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3F53877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1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A9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7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51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B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B0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B8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0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7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65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D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7B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4F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1B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07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0A99751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14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8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5C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F2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B4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32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3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8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97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2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A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4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91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4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0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257DCF3" w14:textId="77777777" w:rsidTr="000A035D">
        <w:trPr>
          <w:trHeight w:val="112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AE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03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17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82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6C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A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0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48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C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A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25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B3EB608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D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FC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D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0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59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7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1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F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8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7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5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8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110AEB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5C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7D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1D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3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73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1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1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8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0C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A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9C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CB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1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8F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3C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A4C1E0B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5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27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E9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7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F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3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C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CF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87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8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A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0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0C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83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8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0F642C6" w14:textId="77777777" w:rsidTr="000A035D">
        <w:trPr>
          <w:trHeight w:val="109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5E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0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08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45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F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5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B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0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E4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5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DC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32E55E53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89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89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7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C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B9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B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6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C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1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0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0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F4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15E7BE2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6F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56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8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09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5CB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1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6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7E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F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6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18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E4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F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B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2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ED5436C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74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45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B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B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6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F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C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0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0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5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E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28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0F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A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5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7EA55FC" w14:textId="77777777" w:rsidTr="000A035D">
        <w:trPr>
          <w:trHeight w:val="70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4F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4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06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</w:t>
            </w:r>
            <w:r w:rsidRPr="000A035D">
              <w:rPr>
                <w:rFonts w:ascii="Arial" w:hAnsi="Arial" w:cs="Arial"/>
              </w:rPr>
              <w:lastRenderedPageBreak/>
              <w:t>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C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57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25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262 626,27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D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0 750,37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2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1 875,9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E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A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C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B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0A035D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0A035D" w:rsidRPr="000A035D" w14:paraId="4399CA75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7C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11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E0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F5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C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6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0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B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1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C0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9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05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B390B33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D2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3C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F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87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1B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5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5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7 142,86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9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92 857,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7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1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DE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84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608E71C" w14:textId="77777777" w:rsidTr="000A035D">
        <w:trPr>
          <w:trHeight w:val="10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AF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99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55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6B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8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626,27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5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607,5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4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018,7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B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F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C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38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AE41CEE" w14:textId="77777777" w:rsidTr="000A035D">
        <w:trPr>
          <w:trHeight w:val="3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C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29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D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3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4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7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D7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1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4D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EE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7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58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4F302D6" w14:textId="77777777" w:rsidTr="000A035D">
        <w:trPr>
          <w:trHeight w:val="3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1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EE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2D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C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AA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80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1F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F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F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CE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D1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44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5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A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77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DC08DB7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4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46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E3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7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59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D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6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A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D6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2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0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A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30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9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6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B9197AA" w14:textId="77777777" w:rsidTr="000A035D">
        <w:trPr>
          <w:trHeight w:val="70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90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C0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</w:t>
            </w:r>
            <w:r w:rsidRPr="000A035D">
              <w:rPr>
                <w:rFonts w:ascii="Arial" w:hAnsi="Arial" w:cs="Arial"/>
              </w:rPr>
              <w:lastRenderedPageBreak/>
              <w:t>станций на территории муниципальных образований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02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3B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2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6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9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B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9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9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90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7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C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11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269D9BC2" w14:textId="77777777" w:rsidTr="000A035D">
        <w:trPr>
          <w:trHeight w:val="9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A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94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A7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F9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9D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2 512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D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1C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 84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D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108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6E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3 564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32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66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FC2BC45" w14:textId="77777777" w:rsidTr="000A035D">
        <w:trPr>
          <w:trHeight w:val="9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29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03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FF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3A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3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3 488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2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8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16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55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892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A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3 436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2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2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BE0EE2" w14:textId="77777777" w:rsidTr="000A035D">
        <w:trPr>
          <w:trHeight w:val="58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2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98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F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A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2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32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4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D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C7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F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E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01D2552" w14:textId="77777777" w:rsidTr="000A035D">
        <w:trPr>
          <w:trHeight w:val="63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D7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77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B4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2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A9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6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1A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F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D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9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1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7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2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E3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0A035D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A035D" w:rsidRPr="000A035D" w14:paraId="1EEA1AF1" w14:textId="77777777" w:rsidTr="000A035D">
        <w:trPr>
          <w:trHeight w:val="8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3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98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7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37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E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2 512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BE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3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 84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A5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108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C6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3 564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E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DF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CC8BBE" w14:textId="77777777" w:rsidTr="000A035D">
        <w:trPr>
          <w:trHeight w:val="7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4F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C0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C4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13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9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3 488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0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6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16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0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892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C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3 436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AB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DA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E2A9EAC" w14:textId="77777777" w:rsidTr="000A035D">
        <w:trPr>
          <w:trHeight w:val="57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CC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A7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8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D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F0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27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A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7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4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2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7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F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74FAEA2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FE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E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4B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BC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2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4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5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01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8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2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9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3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5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A9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F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08C0BD9" w14:textId="77777777" w:rsidTr="000A035D">
        <w:trPr>
          <w:trHeight w:val="5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2A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42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D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CC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B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1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3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93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E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C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5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7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C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FC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4780816" w14:textId="77777777" w:rsidTr="000A035D">
        <w:trPr>
          <w:trHeight w:val="6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72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DD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D4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77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0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C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F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5F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8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C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BF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682D1441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29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86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0E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92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5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6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2A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9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3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66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ACCFA96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F0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E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4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7E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2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3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2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6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CB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A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75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D146CFD" w14:textId="77777777" w:rsidTr="000A035D">
        <w:trPr>
          <w:trHeight w:val="8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6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B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B5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E4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8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4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7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4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9A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8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29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927328D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1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92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капитально отремонтированных канализационных коллекторов и канализационных насосных станций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A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4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E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4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0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55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C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A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6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6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133C02E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2C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B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8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A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E4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6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7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1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0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83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E1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8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49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EA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1B29C7D" w14:textId="77777777" w:rsidTr="000A035D">
        <w:trPr>
          <w:trHeight w:val="6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52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5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D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B4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7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3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8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C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0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AA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8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4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B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E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E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B29867A" w14:textId="77777777" w:rsidTr="000A035D">
        <w:trPr>
          <w:trHeight w:val="52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58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DD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3. Реализация проектов по строительству, реконструкции, </w:t>
            </w:r>
            <w:r w:rsidRPr="000A035D">
              <w:rPr>
                <w:rFonts w:ascii="Arial" w:hAnsi="Arial" w:cs="Arial"/>
              </w:rPr>
              <w:lastRenderedPageBreak/>
              <w:t>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16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41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F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8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7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7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E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5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27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71C4E9E4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E8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B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1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38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7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3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0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1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C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9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B1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0CED1C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B7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7F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83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51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 Одинцовского </w:t>
            </w:r>
            <w:r w:rsidRPr="000A035D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C7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1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44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2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CC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B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FE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AC52603" w14:textId="77777777" w:rsidTr="000A035D">
        <w:trPr>
          <w:trHeight w:val="6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3B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2F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0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D9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0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2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B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E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9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E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C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B5C016F" w14:textId="77777777" w:rsidTr="000A035D">
        <w:trPr>
          <w:trHeight w:val="5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2D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2E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3.03. Реализация проектов по реконструкции объектов очистки сточных вод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BF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53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4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03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6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6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0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8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28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0A035D" w:rsidRPr="000A035D" w14:paraId="01D93694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EE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AD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C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52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6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9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8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3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5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F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ED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70F2AF0" w14:textId="77777777" w:rsidTr="000A035D">
        <w:trPr>
          <w:trHeight w:val="7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7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AD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0F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BE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9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F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1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5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DC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8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4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81BFAC2" w14:textId="77777777" w:rsidTr="000A035D">
        <w:trPr>
          <w:trHeight w:val="52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D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FF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E1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57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2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3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25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1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46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5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3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D63C5A8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5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93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</w:t>
            </w:r>
            <w:r w:rsidRPr="000A035D">
              <w:rPr>
                <w:rFonts w:ascii="Arial" w:hAnsi="Arial" w:cs="Arial"/>
              </w:rPr>
              <w:lastRenderedPageBreak/>
              <w:t>емых) объектов очистки сточных во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A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19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4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5B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1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B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E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9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CF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DA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C77E4A2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C0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1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7E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2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B8D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21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B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3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3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0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5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33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3A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72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83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D20DF60" w14:textId="77777777" w:rsidTr="000A035D">
        <w:trPr>
          <w:trHeight w:val="5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F6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8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DC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10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D8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A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C1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8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2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44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6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E8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5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B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7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E91E103" w14:textId="77777777" w:rsidTr="000A035D">
        <w:trPr>
          <w:trHeight w:val="79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D2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58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9E4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CB48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"Системы водоотвед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598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671 082,13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729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BD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424 347,9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90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41 529,7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B96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0D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4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359DF496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46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F0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F770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39A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F3A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C3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E6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FD9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AD0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6B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30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E4E7E5C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F58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61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5B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E50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AB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403 353,94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4D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63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41 475,2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FF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80 192,63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50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54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8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237963F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DB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BDB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5A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296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EE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67 728,192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94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A5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82 872,7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93A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1 337,0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42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07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4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0DBD4F5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B62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795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406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C4F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10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06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C1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913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1FC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FAD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E2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920DDF3" w14:textId="77777777" w:rsidTr="000A035D">
        <w:trPr>
          <w:trHeight w:val="7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6C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3A7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0A035D" w:rsidRPr="000A035D" w14:paraId="483D727C" w14:textId="77777777" w:rsidTr="000A035D">
        <w:trPr>
          <w:trHeight w:val="72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F75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C12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1 – Строительство, реконструкция, капитальный </w:t>
            </w:r>
            <w:r w:rsidRPr="000A035D">
              <w:rPr>
                <w:rFonts w:ascii="Arial" w:hAnsi="Arial" w:cs="Arial"/>
              </w:rPr>
              <w:lastRenderedPageBreak/>
              <w:t>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733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BD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4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8 454,26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4E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5 4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F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3 054,2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C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1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6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11C1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5350B365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DDF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BE2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812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32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D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9 814,01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8B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 384,8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CB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1 429,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BF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2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F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22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C883FF7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F19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84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8EC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58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7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8 640,25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AD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 015,2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D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1 625,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A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F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5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B4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C1915C7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AD1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135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29A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8C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D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42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9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3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8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6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721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592EB6C" w14:textId="77777777" w:rsidTr="000A035D">
        <w:trPr>
          <w:trHeight w:val="675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57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D1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57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2B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F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8 454,26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8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5 4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8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3 054,2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C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8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4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49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0A035D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A035D" w:rsidRPr="000A035D" w14:paraId="01DD3054" w14:textId="77777777" w:rsidTr="000A035D">
        <w:trPr>
          <w:trHeight w:val="67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4F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88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16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87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E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9 814,01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4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 384,8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E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1 429,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D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3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0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B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8A72966" w14:textId="77777777" w:rsidTr="000A035D">
        <w:trPr>
          <w:trHeight w:val="67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BF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D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CE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F4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6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8 640,25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2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 015,2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3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1 625,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9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3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0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D3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88B41A2" w14:textId="77777777" w:rsidTr="000A035D">
        <w:trPr>
          <w:trHeight w:val="720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F9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877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EA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42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0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0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F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F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7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1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0F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B641AFD" w14:textId="77777777" w:rsidTr="000A035D">
        <w:trPr>
          <w:trHeight w:val="46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A2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7E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9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7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E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AC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5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E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C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2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E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0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2E79115" w14:textId="77777777" w:rsidTr="000A035D">
        <w:trPr>
          <w:trHeight w:val="46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D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3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8B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98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91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89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7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12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2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A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5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D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2C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7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2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0F651E" w14:textId="77777777" w:rsidTr="000A035D">
        <w:trPr>
          <w:trHeight w:val="64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C8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0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4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D3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0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58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B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B7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6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B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E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7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0B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CEA60E8" w14:textId="77777777" w:rsidTr="000A035D">
        <w:trPr>
          <w:trHeight w:val="6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1E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C5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03 – </w:t>
            </w:r>
            <w:r w:rsidRPr="000A035D">
              <w:rPr>
                <w:rFonts w:ascii="Arial" w:hAnsi="Arial" w:cs="Arial"/>
              </w:rPr>
              <w:lastRenderedPageBreak/>
              <w:t>Капитальный ремонт объектов теплоснабжения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5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8C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E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7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6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5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C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C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9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</w:t>
            </w:r>
            <w:r w:rsidRPr="000A035D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0A035D" w:rsidRPr="000A035D" w14:paraId="0944A9CF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4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28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E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12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7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C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D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7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E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8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9C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06629A7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7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72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11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97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F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E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1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8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0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7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4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F73DFDC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7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42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5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4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2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C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38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E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10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F5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D9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F1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C06ED17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9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CF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4B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8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53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83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CD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0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F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D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6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B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0A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10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18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985A6A8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0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80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3C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2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F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C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E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C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F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D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5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4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1E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F8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E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3C46021" w14:textId="77777777" w:rsidTr="000A035D">
        <w:trPr>
          <w:trHeight w:val="72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58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5B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C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94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E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354 808,18852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8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6 344,41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8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23 768,1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0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9 138,3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F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92 497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6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3 06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91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685B93AA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7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A1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8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C1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E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438 113,3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60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3 467,2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B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2 569,4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5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2 915,9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B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84 447,9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D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 712,72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5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9BD7039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D5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2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C0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D1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0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16 694,88852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C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 877,13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C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1 198,66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3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6 222,3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2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8 049,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 347,28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85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6650FB6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10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17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E0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6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C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7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1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D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B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2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03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BC87B2B" w14:textId="77777777" w:rsidTr="000A035D">
        <w:trPr>
          <w:trHeight w:val="6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7C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98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CA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16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D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278 947,82852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4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 844,41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04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3 407,75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2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9 138,3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A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92 497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E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3 06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8F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0A035D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A035D" w:rsidRPr="000A035D" w14:paraId="26E751E1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ED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C8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6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9D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D0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91 686,76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B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861,2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A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41 748,9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4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2 915,9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0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84 447,9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0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 712,72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5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C6DD0AA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ED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2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7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06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0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87 261,06852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2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2 983,13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5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31 658,84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A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6 222,3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8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8 049,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8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 347,28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8B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17AD2C7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E0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BB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1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6C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9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5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B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7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0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4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F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F3887D7" w14:textId="77777777" w:rsidTr="000A035D">
        <w:trPr>
          <w:trHeight w:val="3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5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C5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02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C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01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2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6B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6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1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5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0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EE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16F60E3" w14:textId="77777777" w:rsidTr="000A035D">
        <w:trPr>
          <w:trHeight w:val="3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0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7A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46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7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C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55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D8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55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0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E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06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433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BB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5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99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51CFD95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C2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0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9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F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5F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C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7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0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5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9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98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E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F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3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09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D3D548D" w14:textId="77777777" w:rsidTr="000A035D">
        <w:trPr>
          <w:trHeight w:val="72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39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DE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2 – Капитальный ремонт сетей водоснабжения, водоотведени</w:t>
            </w:r>
            <w:r w:rsidRPr="000A035D">
              <w:rPr>
                <w:rFonts w:ascii="Arial" w:hAnsi="Arial" w:cs="Arial"/>
              </w:rPr>
              <w:lastRenderedPageBreak/>
              <w:t>я, теплоснабжения муницип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E1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FA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A0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5 860,36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3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5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C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 360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F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E4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8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50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0A035D">
              <w:rPr>
                <w:rFonts w:ascii="Arial" w:hAnsi="Arial" w:cs="Arial"/>
              </w:rPr>
              <w:br/>
              <w:t xml:space="preserve">(приложение 6 </w:t>
            </w:r>
            <w:r w:rsidRPr="000A035D">
              <w:rPr>
                <w:rFonts w:ascii="Arial" w:hAnsi="Arial" w:cs="Arial"/>
              </w:rPr>
              <w:br/>
            </w:r>
            <w:r w:rsidRPr="000A035D">
              <w:rPr>
                <w:rFonts w:ascii="Arial" w:hAnsi="Arial" w:cs="Arial"/>
              </w:rPr>
              <w:lastRenderedPageBreak/>
              <w:t>к муниципальной программе)</w:t>
            </w:r>
          </w:p>
        </w:tc>
      </w:tr>
      <w:tr w:rsidR="000A035D" w:rsidRPr="000A035D" w14:paraId="35BD37BB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86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FC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FA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85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55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426,54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D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606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C5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820,5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9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C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F8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5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B4B1D92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9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D1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78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DE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7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 433,82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4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894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2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539,8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BD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8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3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0E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FB2D8D0" w14:textId="77777777" w:rsidTr="000A035D">
        <w:trPr>
          <w:trHeight w:val="63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6B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3C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A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04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E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7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F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4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F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99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24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C85FAF1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A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53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E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A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0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36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92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C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52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4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5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3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C317E7" w14:textId="77777777" w:rsidTr="000A035D">
        <w:trPr>
          <w:trHeight w:val="31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CF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68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D5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B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8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87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3F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F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D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5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AC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38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4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E3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33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665F3AF" w14:textId="77777777" w:rsidTr="000A035D">
        <w:trPr>
          <w:trHeight w:val="5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DE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9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D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FA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E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4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96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6F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1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9E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8E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6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9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59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C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70D9CDE" w14:textId="77777777" w:rsidTr="000A035D">
        <w:trPr>
          <w:trHeight w:val="63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6C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4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</w:t>
            </w:r>
            <w:r w:rsidRPr="000A035D">
              <w:rPr>
                <w:rFonts w:ascii="Arial" w:hAnsi="Arial" w:cs="Arial"/>
              </w:rPr>
              <w:lastRenderedPageBreak/>
              <w:t>области, переданных из федер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77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39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8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0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F3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E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B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1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B0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5596F31A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C2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7D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25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C1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1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D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0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9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2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F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01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42D85A" w14:textId="77777777" w:rsidTr="000A035D">
        <w:trPr>
          <w:trHeight w:val="7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A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D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FE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68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C0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A4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E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8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A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2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BD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BCA68D2" w14:textId="77777777" w:rsidTr="000A035D">
        <w:trPr>
          <w:trHeight w:val="54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B3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DE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4B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42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1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3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B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F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D2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F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0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C4B4FF2" w14:textId="77777777" w:rsidTr="000A035D">
        <w:trPr>
          <w:trHeight w:val="7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19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76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4A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64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80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4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F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1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B2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DB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D59E041" w14:textId="77777777" w:rsidTr="000A035D">
        <w:trPr>
          <w:trHeight w:val="11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6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E8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5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F22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5C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E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7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BF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7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C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0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8659D64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E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3D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оличество построенных (реконструируемых) объектов коммунальной </w:t>
            </w:r>
            <w:r w:rsidRPr="000A035D">
              <w:rPr>
                <w:rFonts w:ascii="Arial" w:hAnsi="Arial" w:cs="Arial"/>
              </w:rPr>
              <w:lastRenderedPageBreak/>
              <w:t>инфраструктуры на территории военных городков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53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9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18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0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E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D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7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F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5F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CD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7D7A9CD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3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C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D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0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D1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A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9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0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B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9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98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10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3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B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6E2150A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A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5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E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D7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0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2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4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8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E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7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5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9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3B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A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EE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453333B" w14:textId="77777777" w:rsidTr="000A035D">
        <w:trPr>
          <w:trHeight w:val="69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D0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6D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F9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A7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A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6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F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E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0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DA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D0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392B6B07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7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67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EE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23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D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4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6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7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5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4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BB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8A9528A" w14:textId="77777777" w:rsidTr="000A035D">
        <w:trPr>
          <w:trHeight w:val="5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E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2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1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2F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C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E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1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1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00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4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09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F73FBDF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4E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C2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0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0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7C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4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98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C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D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3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5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96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34CD773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A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77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56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1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AE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9E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A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3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0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0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C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5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7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3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AE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8E6595B" w14:textId="77777777" w:rsidTr="000A035D">
        <w:trPr>
          <w:trHeight w:val="58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1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E8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0E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46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7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C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C8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0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6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F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5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BE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CC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19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2A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8F60D4" w14:textId="77777777" w:rsidTr="000A035D">
        <w:trPr>
          <w:trHeight w:val="46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CD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BD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4. Реализация проектов по строительству</w:t>
            </w:r>
            <w:r w:rsidRPr="000A035D">
              <w:rPr>
                <w:rFonts w:ascii="Arial" w:hAnsi="Arial" w:cs="Arial"/>
              </w:rPr>
              <w:lastRenderedPageBreak/>
              <w:t>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57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38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B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0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E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7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CD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5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86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9C7496D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9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3B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6F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15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1E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38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2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EF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4C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74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5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7351B12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97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70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3F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53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F1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E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B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E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0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F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68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9798CCA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71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3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0C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92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F4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3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5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6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1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6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1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1454E40" w14:textId="77777777" w:rsidTr="000A035D">
        <w:trPr>
          <w:trHeight w:val="268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1B21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C8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0A035D">
              <w:rPr>
                <w:rFonts w:ascii="Arial" w:hAnsi="Arial" w:cs="Arial"/>
              </w:rPr>
              <w:t>ресурсоснабжающим</w:t>
            </w:r>
            <w:proofErr w:type="spellEnd"/>
            <w:r w:rsidRPr="000A035D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</w:t>
            </w:r>
            <w:r w:rsidRPr="000A035D">
              <w:rPr>
                <w:rFonts w:ascii="Arial" w:hAnsi="Arial" w:cs="Arial"/>
              </w:rPr>
              <w:lastRenderedPageBreak/>
              <w:t>газоснабжения на территории муниципального образования Моск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51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14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5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0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F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2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B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6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CA2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3FD6007A" w14:textId="77777777" w:rsidTr="000A035D">
        <w:trPr>
          <w:trHeight w:val="8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C9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0A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C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E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2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1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2F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8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2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E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29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301E993" w14:textId="77777777" w:rsidTr="000A035D">
        <w:trPr>
          <w:trHeight w:val="8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1E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6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F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94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8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E2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6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8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6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7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6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0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37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65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A4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33D5550" w14:textId="77777777" w:rsidTr="000A035D">
        <w:trPr>
          <w:trHeight w:val="8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90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7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C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7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8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E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A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0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2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F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3A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E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E8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9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E8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0BC38E3" w14:textId="77777777" w:rsidTr="000A035D">
        <w:trPr>
          <w:trHeight w:val="70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CD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04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</w:t>
            </w:r>
            <w:r w:rsidRPr="000A035D">
              <w:rPr>
                <w:rFonts w:ascii="Arial" w:hAnsi="Arial" w:cs="Arial"/>
              </w:rPr>
              <w:lastRenderedPageBreak/>
              <w:t>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F7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D0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9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7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E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3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A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2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01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5DF41FCD" w14:textId="77777777" w:rsidTr="000A035D">
        <w:trPr>
          <w:trHeight w:val="7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61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D5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7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F9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5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4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9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4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E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4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AC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4965B8F" w14:textId="77777777" w:rsidTr="000A035D">
        <w:trPr>
          <w:trHeight w:val="88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F3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C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9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96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9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4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A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4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F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4B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69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5501D59" w14:textId="77777777" w:rsidTr="000A035D">
        <w:trPr>
          <w:trHeight w:val="133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33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B2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2D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8D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2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7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8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1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3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8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2D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20967331" w14:textId="77777777" w:rsidTr="000A035D">
        <w:trPr>
          <w:trHeight w:val="33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C3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C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оличество утвержденных схем </w:t>
            </w:r>
            <w:r w:rsidRPr="000A035D">
              <w:rPr>
                <w:rFonts w:ascii="Arial" w:hAnsi="Arial" w:cs="Arial"/>
              </w:rPr>
              <w:lastRenderedPageBreak/>
              <w:t>теплоснабжения городских округов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5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5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7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49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3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D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E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D9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9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96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AC0D906" w14:textId="77777777" w:rsidTr="000A035D">
        <w:trPr>
          <w:trHeight w:val="2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3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E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1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F5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21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6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B7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3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AB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E9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3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D8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6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9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E171E0C" w14:textId="77777777" w:rsidTr="000A035D">
        <w:trPr>
          <w:trHeight w:val="4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E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E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30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A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94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B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7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C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FF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E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C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A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0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7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FA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F4F7FBB" w14:textId="77777777" w:rsidTr="000A035D">
        <w:trPr>
          <w:trHeight w:val="178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3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.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7C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9B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0E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8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A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6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B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A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5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2A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0A035D" w:rsidRPr="000A035D" w14:paraId="6DA15439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8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F2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2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4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5D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6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A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B8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E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14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A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98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F8C2AD9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FD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F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7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89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9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3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D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9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45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E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34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42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A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5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8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8E9A6AC" w14:textId="77777777" w:rsidTr="000A035D">
        <w:trPr>
          <w:trHeight w:val="7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B6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2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E1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A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2E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7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B0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B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3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6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59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B5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74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C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CA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A5BF7E6" w14:textId="77777777" w:rsidTr="000A035D">
        <w:trPr>
          <w:trHeight w:val="136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E3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6A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A0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8E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6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2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8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C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27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B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2B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0A035D" w:rsidRPr="000A035D" w14:paraId="18D3DBF0" w14:textId="77777777" w:rsidTr="000A035D">
        <w:trPr>
          <w:trHeight w:val="4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1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30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8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9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0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7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0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9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7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4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F2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B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56C47D5" w14:textId="77777777" w:rsidTr="000A035D">
        <w:trPr>
          <w:trHeight w:val="33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2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71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50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3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6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F8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D8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7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49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0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EB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D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4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3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5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86ACDB7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BE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356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1C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5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DA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5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1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A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0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8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1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FC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F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48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68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77A7FCB" w14:textId="77777777" w:rsidTr="000A035D">
        <w:trPr>
          <w:trHeight w:val="105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CD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E6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F1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5836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83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583 362,44852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5B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73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56 822,37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AF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99 138,3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5B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92 497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28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3 06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CD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6ED07E0E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82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7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B3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C49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21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577 927,31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7B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42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53 998,6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90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12 915,9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8F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84 447,9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9D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4 712,72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B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79F9836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E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8D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F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293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0B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05 435,13852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D7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A4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02 823,71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CC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86 222,35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08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08 049,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51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8 347,28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B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3A30F1B" w14:textId="77777777" w:rsidTr="000A035D">
        <w:trPr>
          <w:trHeight w:val="63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E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35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2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017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CC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39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FC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17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07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D0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63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E724038" w14:textId="77777777" w:rsidTr="000A035D">
        <w:trPr>
          <w:trHeight w:val="495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4BC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0A035D" w:rsidRPr="000A035D" w14:paraId="196619C8" w14:textId="77777777" w:rsidTr="000A035D">
        <w:trPr>
          <w:trHeight w:val="66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90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C4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A4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2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E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1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17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8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F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5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3E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20D8B29A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F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2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FC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B2D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D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C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A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E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B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2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B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5226F4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1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1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AF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E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13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9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D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6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D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D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6D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B0F669D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25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9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A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8A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D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E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5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2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6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D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BF05EAB" w14:textId="77777777" w:rsidTr="000A035D">
        <w:trPr>
          <w:trHeight w:val="43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5F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13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3.01 - </w:t>
            </w:r>
            <w:r w:rsidRPr="000A035D">
              <w:rPr>
                <w:rFonts w:ascii="Arial" w:hAnsi="Arial" w:cs="Arial"/>
              </w:rPr>
              <w:br/>
              <w:t xml:space="preserve">Строительство и реконструкция объектов инженерной инфраструктуры для комплексов по переработке и </w:t>
            </w:r>
            <w:r w:rsidRPr="000A035D">
              <w:rPr>
                <w:rFonts w:ascii="Arial" w:hAnsi="Arial" w:cs="Arial"/>
              </w:rPr>
              <w:lastRenderedPageBreak/>
              <w:t>размещению отходов (КПО) на территории муниципальных образований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2F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C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C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6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C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C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4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0A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F5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0A035D" w:rsidRPr="000A035D" w14:paraId="7B829332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6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C1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C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52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D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1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4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CD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A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D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D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1C38BBE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DF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2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9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C0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2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F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5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9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2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5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CF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4E83340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9C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8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8C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46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9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4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0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0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A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D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3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159A3D7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8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A0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C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7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C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1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D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1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D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D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F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60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57361D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45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3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1D7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8F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E4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A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1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8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1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16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1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D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6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82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DA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E40DC68" w14:textId="77777777" w:rsidTr="000A035D">
        <w:trPr>
          <w:trHeight w:val="7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E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7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7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8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0D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C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D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C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D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F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D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C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6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3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6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49A5271" w14:textId="77777777" w:rsidTr="000A035D">
        <w:trPr>
          <w:trHeight w:val="5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3C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69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4 - Создание системы раздельного сбора отходов на территории муниципального образования </w:t>
            </w:r>
            <w:r w:rsidRPr="000A035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74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2A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8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D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B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0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6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0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30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361A293F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7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9A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AE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5A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9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C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8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6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D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A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1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305EB97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16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F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F2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5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8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8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D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A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6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6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A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C824964" w14:textId="77777777" w:rsidTr="000A035D">
        <w:trPr>
          <w:trHeight w:val="4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EC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3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4C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DEC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9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D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1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5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6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F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76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D9F1AF2" w14:textId="77777777" w:rsidTr="000A035D">
        <w:trPr>
          <w:trHeight w:val="66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7F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53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C7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47D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 "Обращение с отходам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75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BD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D2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98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18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44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CB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52AF12F2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F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C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63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C6FB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04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10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D7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7F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26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C5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5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A13F067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7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9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45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692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E0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D5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91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B7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41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2A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0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D4D7A3B" w14:textId="77777777" w:rsidTr="000A035D">
        <w:trPr>
          <w:trHeight w:val="6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A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28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C1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6DF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EF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93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2C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04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AE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36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A1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BF9178C" w14:textId="77777777" w:rsidTr="000A035D">
        <w:trPr>
          <w:trHeight w:val="660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0D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0A035D" w:rsidRPr="000A035D" w14:paraId="46F77101" w14:textId="77777777" w:rsidTr="000A035D">
        <w:trPr>
          <w:trHeight w:val="69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2A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E1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F5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23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A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7D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55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4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4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8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CC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264C500F" w14:textId="77777777" w:rsidTr="000A035D">
        <w:trPr>
          <w:trHeight w:val="10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A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3D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A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C2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E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74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AE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58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0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E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B9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2184B10" w14:textId="77777777" w:rsidTr="000A035D">
        <w:trPr>
          <w:trHeight w:val="151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15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2F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93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84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1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1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87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8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65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7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D0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3EB901D7" w14:textId="77777777" w:rsidTr="000A035D">
        <w:trPr>
          <w:trHeight w:val="5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53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68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6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1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5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9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B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9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E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0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C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67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FF7BB31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59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F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17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D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D9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F2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2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5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7D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F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CF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302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E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B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6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99407A6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24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1E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1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9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F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C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98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0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A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A9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F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3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A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F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0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0E25DA0" w14:textId="77777777" w:rsidTr="000A035D">
        <w:trPr>
          <w:trHeight w:val="139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15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00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E9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DC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4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1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6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3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C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A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58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1FC9FC4E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E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9F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становлены терморегулир</w:t>
            </w:r>
            <w:r w:rsidRPr="000A035D">
              <w:rPr>
                <w:rFonts w:ascii="Arial" w:hAnsi="Arial" w:cs="Arial"/>
              </w:rPr>
              <w:lastRenderedPageBreak/>
              <w:t xml:space="preserve">ующие клапаны (терморегуляторов) на отопительных приборах, </w:t>
            </w:r>
            <w:proofErr w:type="spellStart"/>
            <w:r w:rsidRPr="000A035D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A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7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A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0D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B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6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1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8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B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2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453A30F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9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23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59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1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8B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AC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9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A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4B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2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97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9D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5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D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F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F82EE15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63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7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C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3A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4F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60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69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5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C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D8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5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6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F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3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3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8CB8524" w14:textId="77777777" w:rsidTr="000A035D">
        <w:trPr>
          <w:trHeight w:val="12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F458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3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A0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20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88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2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86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DC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B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3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2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D68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3DE0C27A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98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2ED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F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B9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3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0B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F7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1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68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6F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6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5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90593F6" w14:textId="77777777" w:rsidTr="000A035D">
        <w:trPr>
          <w:trHeight w:val="4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97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AA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F5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03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47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89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3D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E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F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28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CD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24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4D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13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A6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F11FB1F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12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3D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DE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1A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1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D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B2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D3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6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B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BE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1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1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C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67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E4D67CF" w14:textId="77777777" w:rsidTr="000A035D">
        <w:trPr>
          <w:trHeight w:val="106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CF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13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82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5C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7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8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D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2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66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A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79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3A019EE1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6DC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55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E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E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1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82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6C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8A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2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E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9F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17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D7BF69A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1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60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C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6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34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F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62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7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2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5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B5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E1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B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1E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71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0F09F46" w14:textId="77777777" w:rsidTr="000A035D">
        <w:trPr>
          <w:trHeight w:val="5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5E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2E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C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A2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93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F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0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B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3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D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4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8F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B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D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1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3BE888A" w14:textId="77777777" w:rsidTr="000A035D">
        <w:trPr>
          <w:trHeight w:val="147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02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C4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C1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6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D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0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77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8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2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8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4E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494FA567" w14:textId="77777777" w:rsidTr="000A035D">
        <w:trPr>
          <w:trHeight w:val="5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D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39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C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C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CD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17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2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BC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2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1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40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20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F689FFD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34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31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FE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6F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3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C2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D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9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5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F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C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2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C6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3F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9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E5D61C0" w14:textId="77777777" w:rsidTr="000A035D">
        <w:trPr>
          <w:trHeight w:val="61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99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A5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6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98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1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B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0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A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A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6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A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A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A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60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9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C9FBA97" w14:textId="77777777" w:rsidTr="000A035D">
        <w:trPr>
          <w:trHeight w:val="11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D8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6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45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7A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27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B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B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1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D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4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C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41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49413C11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04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69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0A035D">
              <w:rPr>
                <w:rFonts w:ascii="Arial" w:hAnsi="Arial" w:cs="Arial"/>
              </w:rPr>
              <w:t>кв.м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3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3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3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C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3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CA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F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0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1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50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F32076D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5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A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EF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F4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7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6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11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C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2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22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95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01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E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0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6C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7C90977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94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D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BC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9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BA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D3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EF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E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F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80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DB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2F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F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A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A2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3D005E2" w14:textId="77777777" w:rsidTr="000A035D">
        <w:trPr>
          <w:trHeight w:val="151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08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7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85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3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50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0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B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9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7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A0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9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98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23273613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6D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C6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2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6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6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B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F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2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9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6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C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4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A36393B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E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DA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B4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1E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D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BA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5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4A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B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59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90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2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5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3C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91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369394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7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12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1C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D7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B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5E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5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E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51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C0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1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E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5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2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4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753D496" w14:textId="77777777" w:rsidTr="000A035D">
        <w:trPr>
          <w:trHeight w:val="121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6D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B2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A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D5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F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1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A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1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5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5F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3C09DA6B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6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31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5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0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4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E0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58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9B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3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C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2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C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DD4C187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5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9B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A9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B4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D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5A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E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17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D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0C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5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FB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09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4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02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E732A87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B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50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DB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AC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D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3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C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0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D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0D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0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B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D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E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53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316DC04" w14:textId="77777777" w:rsidTr="000A035D">
        <w:trPr>
          <w:trHeight w:val="87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3360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9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1D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BC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0E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3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46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6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E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6F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4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5EB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2A5B3716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70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394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A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8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F1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61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9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6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6A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A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27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2518966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1F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5F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F6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44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39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E1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4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F2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F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0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CE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8E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60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6E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2A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0F8751F" w14:textId="77777777" w:rsidTr="000A035D">
        <w:trPr>
          <w:trHeight w:val="4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E7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4E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DC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0A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5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9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1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24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6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4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4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7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BB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F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87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33F17E" w14:textId="77777777" w:rsidTr="000A035D">
        <w:trPr>
          <w:trHeight w:val="123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B1F9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0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C2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</w:t>
            </w:r>
            <w:r w:rsidRPr="000A035D">
              <w:rPr>
                <w:rFonts w:ascii="Arial" w:hAnsi="Arial" w:cs="Arial"/>
              </w:rPr>
              <w:lastRenderedPageBreak/>
              <w:t>объектах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6C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FA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D1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25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FD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E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6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E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DAD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 Управление образования Администрации Одинцовского </w:t>
            </w:r>
            <w:r w:rsidRPr="000A035D">
              <w:rPr>
                <w:rFonts w:ascii="Arial" w:hAnsi="Arial" w:cs="Arial"/>
              </w:rPr>
              <w:lastRenderedPageBreak/>
              <w:t>городского округа, Управление жилищно-коммунального хозяйства</w:t>
            </w:r>
          </w:p>
        </w:tc>
      </w:tr>
      <w:tr w:rsidR="000A035D" w:rsidRPr="000A035D" w14:paraId="79B7B2ED" w14:textId="77777777" w:rsidTr="000A035D">
        <w:trPr>
          <w:trHeight w:val="4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52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B0F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0A035D">
              <w:rPr>
                <w:rFonts w:ascii="Arial" w:hAnsi="Arial" w:cs="Arial"/>
              </w:rPr>
              <w:t>поверены</w:t>
            </w:r>
            <w:proofErr w:type="spellEnd"/>
            <w:r w:rsidRPr="000A035D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8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9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7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B7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2C3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5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F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2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B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05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DBC91BB" w14:textId="77777777" w:rsidTr="000A035D">
        <w:trPr>
          <w:trHeight w:val="4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34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06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6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46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6F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35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E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EE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5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7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C4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8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3E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5F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F2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EB6B0B9" w14:textId="77777777" w:rsidTr="000A035D">
        <w:trPr>
          <w:trHeight w:val="61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63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C1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4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6B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B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29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2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9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6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E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B5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5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DE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7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92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83FFC6D" w14:textId="77777777" w:rsidTr="000A035D">
        <w:trPr>
          <w:trHeight w:val="64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81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D7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9D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96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4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923,4061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A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923,406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1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2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5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AB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21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6A04185B" w14:textId="77777777" w:rsidTr="000A035D">
        <w:trPr>
          <w:trHeight w:val="7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9A6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E2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FE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B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63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923,4061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59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923,406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C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A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F4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0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96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A0D4C74" w14:textId="77777777" w:rsidTr="000A035D">
        <w:trPr>
          <w:trHeight w:val="61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5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34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0F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2C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4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4E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D6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A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4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1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7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040E3AD" w14:textId="77777777" w:rsidTr="000A035D">
        <w:trPr>
          <w:trHeight w:val="102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B9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FD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2.01. Установка, замена, поверка общедомовых приборов учета </w:t>
            </w:r>
            <w:r w:rsidRPr="000A035D">
              <w:rPr>
                <w:rFonts w:ascii="Arial" w:hAnsi="Arial" w:cs="Arial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27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99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6D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5,9383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B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5,938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5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F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5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0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DD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яющие компании</w:t>
            </w:r>
          </w:p>
        </w:tc>
      </w:tr>
      <w:tr w:rsidR="000A035D" w:rsidRPr="000A035D" w14:paraId="65A9A50F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0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36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2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46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E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4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3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86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5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F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E4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B8B2200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C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CB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0A035D">
              <w:rPr>
                <w:rFonts w:ascii="Arial" w:hAnsi="Arial" w:cs="Arial"/>
              </w:rPr>
              <w:t>поверены</w:t>
            </w:r>
            <w:proofErr w:type="spellEnd"/>
            <w:r w:rsidRPr="000A035D">
              <w:rPr>
                <w:rFonts w:ascii="Arial" w:hAnsi="Arial" w:cs="Arial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C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2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79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8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C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A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B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B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8E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1AE6F4B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5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6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FE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9B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06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2A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A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E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B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D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F4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24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0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E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89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2DEA974" w14:textId="77777777" w:rsidTr="000A035D">
        <w:trPr>
          <w:trHeight w:val="61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2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3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C1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3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0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D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A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2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7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90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F2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C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19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3B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0D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0EF1607" w14:textId="77777777" w:rsidTr="000A035D">
        <w:trPr>
          <w:trHeight w:val="6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96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20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58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9C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F0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537,4678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BA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537,46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B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5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F2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5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94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0A035D" w:rsidRPr="000A035D" w14:paraId="6C7C8A7A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D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19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84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3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0E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7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3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73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F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85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0A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09F22DB" w14:textId="77777777" w:rsidTr="000A035D">
        <w:trPr>
          <w:trHeight w:val="94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5F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B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F2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77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B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537,4678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6C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537,46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B1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4D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1B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04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3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0E7DE39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7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2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0D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2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9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4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D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F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3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D1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D7B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3AADC70" w14:textId="77777777" w:rsidTr="000A035D">
        <w:trPr>
          <w:trHeight w:val="17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20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.2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07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74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2C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2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537,4678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4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537,46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D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35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9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EF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BA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яющие компании</w:t>
            </w:r>
          </w:p>
        </w:tc>
      </w:tr>
      <w:tr w:rsidR="000A035D" w:rsidRPr="000A035D" w14:paraId="4C455CBC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C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AF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0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6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A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2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B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9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02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0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4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B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AA923BE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B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A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A4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6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6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B0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0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6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CC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0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C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D9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27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DE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22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EB4A703" w14:textId="77777777" w:rsidTr="000A035D">
        <w:trPr>
          <w:trHeight w:val="61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9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70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71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C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E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064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96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064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C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C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8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DF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06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A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E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BC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7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AB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36E976A" w14:textId="77777777" w:rsidTr="000A035D">
        <w:trPr>
          <w:trHeight w:val="5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29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81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сновное мероприятие 03.Повышение энергетической </w:t>
            </w:r>
            <w:r w:rsidRPr="000A035D">
              <w:rPr>
                <w:rFonts w:ascii="Arial" w:hAnsi="Arial" w:cs="Arial"/>
              </w:rPr>
              <w:lastRenderedPageBreak/>
              <w:t>эффективности многоквартирных дом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91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AE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7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C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1A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41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B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C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63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582CA6EB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8D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3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8E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EE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Одинцовского </w:t>
            </w:r>
            <w:r w:rsidRPr="000A035D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5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D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C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5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0B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2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B1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7FF87A6" w14:textId="77777777" w:rsidTr="000A035D">
        <w:trPr>
          <w:trHeight w:val="15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0C7B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7A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2E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F5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2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98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EF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F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C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F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581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5300BBCE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C9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74741" w14:textId="77777777" w:rsidR="000A035D" w:rsidRPr="000A035D" w:rsidRDefault="000A035D" w:rsidP="000A035D">
            <w:pPr>
              <w:spacing w:after="260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proofErr w:type="spellStart"/>
            <w:r w:rsidRPr="000A035D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4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8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7B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52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C1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0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1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5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7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F2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BD77409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B8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6C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2A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873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69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64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4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3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4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6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E0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30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8A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FC3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04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ED692C7" w14:textId="77777777" w:rsidTr="000A035D">
        <w:trPr>
          <w:trHeight w:val="4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69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FF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B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00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A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F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1E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D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B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3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6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2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4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67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356C639" w14:textId="77777777" w:rsidTr="000A035D">
        <w:trPr>
          <w:trHeight w:val="132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72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AD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C7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4C1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ко</w:t>
            </w:r>
            <w:r w:rsidRPr="000A035D">
              <w:rPr>
                <w:rFonts w:ascii="Arial" w:hAnsi="Arial" w:cs="Arial"/>
                <w:bCs/>
              </w:rPr>
              <w:lastRenderedPageBreak/>
              <w:t>й эффективно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7B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30 923,4061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CD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45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24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52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1B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A4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</w:tr>
      <w:tr w:rsidR="000A035D" w:rsidRPr="000A035D" w14:paraId="755E0F50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46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EF9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8B8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E1E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02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B8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23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F1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AC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A4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BC6B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318E63F7" w14:textId="77777777" w:rsidTr="000A035D">
        <w:trPr>
          <w:trHeight w:val="78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63F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7A8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F01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95B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9A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27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8D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67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B1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98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403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240BE042" w14:textId="77777777" w:rsidTr="000A035D">
        <w:trPr>
          <w:trHeight w:val="54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9E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D8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9BB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B0D9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31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68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57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0E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FF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59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A0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4040672E" w14:textId="77777777" w:rsidTr="000A035D">
        <w:trPr>
          <w:trHeight w:val="6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0B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B8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0A035D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0A035D">
              <w:rPr>
                <w:rFonts w:ascii="Arial" w:hAnsi="Arial" w:cs="Arial"/>
                <w:bCs/>
              </w:rPr>
              <w:t xml:space="preserve"> </w:t>
            </w:r>
            <w:r w:rsidRPr="000A035D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0A035D" w:rsidRPr="000A035D" w14:paraId="3BA4FEAE" w14:textId="77777777" w:rsidTr="000A035D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318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021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1B1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94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8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,305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C7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,30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D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3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C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2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BE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3B2A1DCE" w14:textId="77777777" w:rsidTr="000A035D">
        <w:trPr>
          <w:trHeight w:val="8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2D9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74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09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4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D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,305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8F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,30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33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21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B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E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9F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5CD145F" w14:textId="77777777" w:rsidTr="000A035D">
        <w:trPr>
          <w:trHeight w:val="129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644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AD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01. Строительство газопровода к населенным пунктам с </w:t>
            </w:r>
            <w:r w:rsidRPr="000A035D">
              <w:rPr>
                <w:rFonts w:ascii="Arial" w:hAnsi="Arial" w:cs="Arial"/>
              </w:rPr>
              <w:lastRenderedPageBreak/>
              <w:t>последующей газификаци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06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90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E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E2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0E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C8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AD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6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3E1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0A035D" w:rsidRPr="000A035D" w14:paraId="26C91A03" w14:textId="77777777" w:rsidTr="000A035D">
        <w:trPr>
          <w:trHeight w:val="126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75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F2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2E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9B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E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,305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4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,30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8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C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2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0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D2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0A035D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A035D" w:rsidRPr="000A035D" w14:paraId="765596E4" w14:textId="77777777" w:rsidTr="000A035D">
        <w:trPr>
          <w:trHeight w:val="37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F79B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4DF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5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6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3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0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6E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D8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C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0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B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567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2D8BE4D5" w14:textId="77777777" w:rsidTr="000A035D">
        <w:trPr>
          <w:trHeight w:val="3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93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BE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84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8B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3E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F3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F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8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7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07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B3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41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A0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BB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09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E88E71D" w14:textId="77777777" w:rsidTr="000A035D">
        <w:trPr>
          <w:trHeight w:val="4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7D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FA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FA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6E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9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0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4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9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B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F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24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4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F0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A9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A6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FE57FEB" w14:textId="77777777" w:rsidTr="000A035D">
        <w:trPr>
          <w:trHeight w:val="157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F5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E9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A2E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908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0A035D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0A035D">
              <w:rPr>
                <w:rFonts w:ascii="Arial" w:hAnsi="Arial" w:cs="Arial"/>
                <w:bCs/>
              </w:rPr>
              <w:t xml:space="preserve"> </w:t>
            </w:r>
            <w:r w:rsidRPr="000A035D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2E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7A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87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42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19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75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55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</w:tr>
      <w:tr w:rsidR="000A035D" w:rsidRPr="000A035D" w14:paraId="509E82D1" w14:textId="77777777" w:rsidTr="000A035D">
        <w:trPr>
          <w:trHeight w:val="9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058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FDD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B776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223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3F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03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C7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00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D3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99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24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378835CD" w14:textId="77777777" w:rsidTr="000A035D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7D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98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0A035D" w:rsidRPr="000A035D" w14:paraId="67DE2A35" w14:textId="77777777" w:rsidTr="000A035D">
        <w:trPr>
          <w:trHeight w:val="54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D7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8E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46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F7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B2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135,52514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6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827,525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A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C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8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07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3B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46E8BCF1" w14:textId="77777777" w:rsidTr="000A035D">
        <w:trPr>
          <w:trHeight w:val="6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10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DD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EC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5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C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8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6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E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6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5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8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7CD7F81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4E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1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82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0A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135,52514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6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827,525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3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89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0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2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4F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C902BF1" w14:textId="77777777" w:rsidTr="000A035D">
        <w:trPr>
          <w:trHeight w:val="52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33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2B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F6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C3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99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3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9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36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1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A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C9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300FB32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5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68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D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E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D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0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11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F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8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3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0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D8E3B6C" w14:textId="77777777" w:rsidTr="000A035D">
        <w:trPr>
          <w:trHeight w:val="7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7E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12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A6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0E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9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0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4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0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C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F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E4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CD5416B" w14:textId="77777777" w:rsidTr="000A035D">
        <w:trPr>
          <w:trHeight w:val="18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83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AF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02. Расходы на обеспечение деятельности (оказание услуг) муниципальных </w:t>
            </w:r>
            <w:r w:rsidRPr="000A035D">
              <w:rPr>
                <w:rFonts w:ascii="Arial" w:hAnsi="Arial" w:cs="Arial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12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9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D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C0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8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C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A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E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58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456A6A1E" w14:textId="77777777" w:rsidTr="000A035D">
        <w:trPr>
          <w:trHeight w:val="171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2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3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5F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E0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57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1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135,52514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54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827,525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68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6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6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7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20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0F939178" w14:textId="77777777" w:rsidTr="000A035D">
        <w:trPr>
          <w:trHeight w:val="117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5EB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3.1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7FA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400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75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54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788,8768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53B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480,87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76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C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17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B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27,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709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65DE1134" w14:textId="77777777" w:rsidTr="000A035D">
        <w:trPr>
          <w:trHeight w:val="7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56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3.2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BA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Опиловка воздушных линий и </w:t>
            </w:r>
            <w:r w:rsidRPr="000A035D">
              <w:rPr>
                <w:rFonts w:ascii="Arial" w:hAnsi="Arial" w:cs="Arial"/>
              </w:rPr>
              <w:lastRenderedPageBreak/>
              <w:t>демонтаж старых опо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DD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A8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Одинцовского </w:t>
            </w:r>
            <w:r w:rsidRPr="000A035D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18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 125,75465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06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125,754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19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8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7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AC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05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</w:t>
            </w:r>
            <w:r w:rsidRPr="000A035D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0A035D" w:rsidRPr="000A035D" w14:paraId="21011702" w14:textId="77777777" w:rsidTr="000A035D">
        <w:trPr>
          <w:trHeight w:val="10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E7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.3.3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DF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94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6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0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2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46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D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5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21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1DF186E5" w14:textId="77777777" w:rsidTr="000A035D">
        <w:trPr>
          <w:trHeight w:val="10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7D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3.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6F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Поставка электроснабжения на объекты электросетевого хозяйства, находящиеся в реестре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79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01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0B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0,89369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8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0,893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78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E0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6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A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10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24464D3" w14:textId="77777777" w:rsidTr="000A035D">
        <w:trPr>
          <w:trHeight w:val="109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D7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92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46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6E2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 "Обеспечивающая подпрограмм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E7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8 135,52514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3D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12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F5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CD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EA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4D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</w:tr>
      <w:tr w:rsidR="000A035D" w:rsidRPr="000A035D" w14:paraId="2FB0DC53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E8BD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EB0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1295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C680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DA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56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AC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DC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97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D6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D7D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29C902CC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1CBE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6E8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22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253B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1B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8 135,52514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5A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A0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A2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74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5A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EC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1B2C1ABC" w14:textId="77777777" w:rsidTr="000A035D">
        <w:trPr>
          <w:trHeight w:val="540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B6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0A035D" w:rsidRPr="000A035D" w14:paraId="12CCEB66" w14:textId="77777777" w:rsidTr="000A035D">
        <w:trPr>
          <w:trHeight w:val="57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2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E9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3E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06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76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74 8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8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74 8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5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4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0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6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6E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4C096AB6" w14:textId="77777777" w:rsidTr="000A035D">
        <w:trPr>
          <w:trHeight w:val="6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70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D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77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9E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D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C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F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A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E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32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17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9B7FA8" w14:textId="77777777" w:rsidTr="000A035D">
        <w:trPr>
          <w:trHeight w:val="73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B0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2C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7D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D5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D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3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0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3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7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0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3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7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1E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9EC1B6E" w14:textId="77777777" w:rsidTr="000A035D">
        <w:trPr>
          <w:trHeight w:val="8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1C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58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01. Погашение </w:t>
            </w:r>
            <w:r w:rsidRPr="000A035D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0A035D">
              <w:rPr>
                <w:rFonts w:ascii="Arial" w:hAnsi="Arial" w:cs="Arial"/>
              </w:rPr>
              <w:t>ресурсоснабжающих</w:t>
            </w:r>
            <w:proofErr w:type="spellEnd"/>
            <w:r w:rsidRPr="000A035D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0A035D">
              <w:rPr>
                <w:rFonts w:ascii="Arial" w:hAnsi="Arial" w:cs="Arial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D9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1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E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A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73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E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F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E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9A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</w:t>
            </w:r>
            <w:r w:rsidRPr="000A035D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0A035D" w:rsidRPr="000A035D" w14:paraId="0E7AE8BA" w14:textId="77777777" w:rsidTr="000A035D">
        <w:trPr>
          <w:trHeight w:val="75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10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1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1C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84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AF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02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86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13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4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C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EE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470EC06" w14:textId="77777777" w:rsidTr="000A035D">
        <w:trPr>
          <w:trHeight w:val="8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B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2D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5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2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7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F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C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4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3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7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F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3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35FA97" w14:textId="77777777" w:rsidTr="000A035D">
        <w:trPr>
          <w:trHeight w:val="8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1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C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9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85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D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61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2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F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B4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5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7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33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54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5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7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6F5A36" w14:textId="77777777" w:rsidTr="000A035D">
        <w:trPr>
          <w:trHeight w:val="8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5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BA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5B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17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7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0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1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E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D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1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66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ED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6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A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66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F2E4FDA" w14:textId="77777777" w:rsidTr="000A035D">
        <w:trPr>
          <w:trHeight w:val="5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92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2D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44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E8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6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3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D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3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9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44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3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0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56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4EE623B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55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0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4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9A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0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6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4C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6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7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5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16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3BB07C2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4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D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09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6D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F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3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8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3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C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0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70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1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B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94E3E92" w14:textId="77777777" w:rsidTr="000A035D">
        <w:trPr>
          <w:trHeight w:val="156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8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6A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E4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BF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F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8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F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8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7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33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C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70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D0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AFF16FF" w14:textId="77777777" w:rsidTr="000A035D">
        <w:trPr>
          <w:trHeight w:val="180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6F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9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C2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90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5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8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8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8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1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5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D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0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8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B3ADD1A" w14:textId="77777777" w:rsidTr="000A035D">
        <w:trPr>
          <w:trHeight w:val="8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27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E5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0A035D">
              <w:rPr>
                <w:rFonts w:ascii="Arial" w:hAnsi="Arial" w:cs="Arial"/>
              </w:rPr>
              <w:t>тыс.руб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2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6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E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0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E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F9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4A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B8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E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87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8238541" w14:textId="77777777" w:rsidTr="000A035D">
        <w:trPr>
          <w:trHeight w:val="8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33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F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7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EC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04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23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3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0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6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8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27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3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B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8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5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73E7B94" w14:textId="77777777" w:rsidTr="000A035D">
        <w:trPr>
          <w:trHeight w:val="9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D2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E1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F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8B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8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8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8D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98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E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25 00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7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4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5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3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98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E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CA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3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F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B5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2FE1F5A" w14:textId="77777777" w:rsidTr="000A035D">
        <w:trPr>
          <w:trHeight w:val="11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BA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2.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23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убсидия МУП ЖКХ «</w:t>
            </w:r>
            <w:proofErr w:type="spellStart"/>
            <w:r w:rsidRPr="000A035D">
              <w:rPr>
                <w:rFonts w:ascii="Arial" w:hAnsi="Arial" w:cs="Arial"/>
              </w:rPr>
              <w:t>Назарьево</w:t>
            </w:r>
            <w:proofErr w:type="spellEnd"/>
            <w:r w:rsidRPr="000A035D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капитал, в целях </w:t>
            </w:r>
            <w:r w:rsidRPr="000A035D">
              <w:rPr>
                <w:rFonts w:ascii="Arial" w:hAnsi="Arial" w:cs="Arial"/>
              </w:rPr>
              <w:lastRenderedPageBreak/>
              <w:t>возмещения недополученных доходов в связи с производством и оказанием услуг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36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EE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1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2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4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9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A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7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51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23727F75" w14:textId="77777777" w:rsidTr="000A035D">
        <w:trPr>
          <w:trHeight w:val="10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93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9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1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01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5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F7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9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8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3D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7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6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7A2AF76" w14:textId="77777777" w:rsidTr="000A035D">
        <w:trPr>
          <w:trHeight w:val="8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76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AB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0A035D">
              <w:rPr>
                <w:rFonts w:ascii="Arial" w:hAnsi="Arial" w:cs="Arial"/>
              </w:rPr>
              <w:t>тыс.руб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8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E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D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3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A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B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C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0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0D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1DB18AC" w14:textId="77777777" w:rsidTr="000A035D">
        <w:trPr>
          <w:trHeight w:val="8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1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7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B7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C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53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58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8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0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A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6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7F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9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2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9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9C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20D4CB1" w14:textId="77777777" w:rsidTr="000A035D">
        <w:trPr>
          <w:trHeight w:val="9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E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2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7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3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5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D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47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3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3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05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5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D5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3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7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BF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2E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C702811" w14:textId="77777777" w:rsidTr="000A035D">
        <w:trPr>
          <w:trHeight w:val="11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5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2.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C5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убсидия МП «Звенигородские инженерные </w:t>
            </w:r>
            <w:r w:rsidRPr="000A035D">
              <w:rPr>
                <w:rFonts w:ascii="Arial" w:hAnsi="Arial" w:cs="Arial"/>
              </w:rPr>
              <w:lastRenderedPageBreak/>
              <w:t xml:space="preserve">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C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77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2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E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0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1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2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3C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</w:t>
            </w:r>
            <w:r w:rsidRPr="000A035D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0A035D" w:rsidRPr="000A035D" w14:paraId="3969B65E" w14:textId="77777777" w:rsidTr="000A035D">
        <w:trPr>
          <w:trHeight w:val="132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A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3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F1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5B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C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6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D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5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28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9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1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E5ABBEE" w14:textId="77777777" w:rsidTr="000A035D">
        <w:trPr>
          <w:trHeight w:val="81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16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E6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</w:t>
            </w:r>
            <w:r w:rsidRPr="000A035D">
              <w:rPr>
                <w:rFonts w:ascii="Arial" w:hAnsi="Arial" w:cs="Arial"/>
              </w:rPr>
              <w:lastRenderedPageBreak/>
              <w:t xml:space="preserve">размере не менее суммы предоставленной субсидии, </w:t>
            </w:r>
            <w:proofErr w:type="spellStart"/>
            <w:r w:rsidRPr="000A035D">
              <w:rPr>
                <w:rFonts w:ascii="Arial" w:hAnsi="Arial" w:cs="Arial"/>
              </w:rPr>
              <w:t>тыс.руб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D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F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Х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1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: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EE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 год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6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9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A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A4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 год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BB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1E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403657B5" w14:textId="77777777" w:rsidTr="000A035D">
        <w:trPr>
          <w:trHeight w:val="81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E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6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C3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C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50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75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6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5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50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I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F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IV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E5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22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A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F6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84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9FD5683" w14:textId="77777777" w:rsidTr="000A035D">
        <w:trPr>
          <w:trHeight w:val="99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F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5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8D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5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1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9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18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0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F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4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1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FC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02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0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BF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982BF31" w14:textId="77777777" w:rsidTr="000A035D">
        <w:trPr>
          <w:trHeight w:val="57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A2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AA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ероприятие 01. 04- </w:t>
            </w:r>
            <w:r w:rsidRPr="000A035D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4C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0B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8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D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A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0D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E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9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4F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0B0BC22C" w14:textId="77777777" w:rsidTr="000A035D">
        <w:trPr>
          <w:trHeight w:val="67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8D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5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47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70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E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5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D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F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A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4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34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A03FEC9" w14:textId="77777777" w:rsidTr="000A035D">
        <w:trPr>
          <w:trHeight w:val="66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3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8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5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1D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D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6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E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E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7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E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2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3293235" w14:textId="77777777" w:rsidTr="000A035D">
        <w:trPr>
          <w:trHeight w:val="60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3C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B3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28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E0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D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442,93001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B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190,93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2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B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1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8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00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78FA912D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09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A7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48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6D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2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197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1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45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9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E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E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E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E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078AB1B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C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AB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1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DF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5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5,93001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A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5,93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7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4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3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B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09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39EB9B" w14:textId="77777777" w:rsidTr="000A035D">
        <w:trPr>
          <w:trHeight w:val="61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C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1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F4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5 -</w:t>
            </w:r>
            <w:r w:rsidRPr="000A035D">
              <w:rPr>
                <w:rFonts w:ascii="Arial" w:hAnsi="Arial" w:cs="Arial"/>
              </w:rPr>
              <w:br w:type="page"/>
              <w:t>Осуществлен</w:t>
            </w:r>
            <w:r w:rsidRPr="000A035D">
              <w:rPr>
                <w:rFonts w:ascii="Arial" w:hAnsi="Arial" w:cs="Arial"/>
              </w:rPr>
              <w:lastRenderedPageBreak/>
              <w:t>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Pr="000A035D">
              <w:rPr>
                <w:rFonts w:ascii="Arial" w:hAnsi="Arial" w:cs="Arial"/>
              </w:rPr>
              <w:br w:type="page"/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41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8C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9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442,93001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A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190,93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F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B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5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3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B5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</w:t>
            </w:r>
            <w:r w:rsidRPr="000A035D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0A035D" w:rsidRPr="000A035D" w14:paraId="49927E62" w14:textId="77777777" w:rsidTr="000A035D">
        <w:trPr>
          <w:trHeight w:val="75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3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B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B9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26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1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197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8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45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9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F1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F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F7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13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8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98001B3" w14:textId="77777777" w:rsidTr="000A035D">
        <w:trPr>
          <w:trHeight w:val="106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47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01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AD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3A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4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5,93001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C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5,93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9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4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3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3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8D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17D43F3" w14:textId="77777777" w:rsidTr="000A035D">
        <w:trPr>
          <w:trHeight w:val="136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DE2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83F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E09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627B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24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82 242,93001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C99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79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81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CC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AC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08B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6A599323" w14:textId="77777777" w:rsidTr="000A035D">
        <w:trPr>
          <w:trHeight w:val="7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91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0F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9C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0A1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3B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8 997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C27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28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63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95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0C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86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74CFC1C" w14:textId="77777777" w:rsidTr="000A035D">
        <w:trPr>
          <w:trHeight w:val="79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A3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3E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41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6A5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5E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AAA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72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EA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2F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89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03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D23FFB" w14:textId="77777777" w:rsidTr="000A035D">
        <w:trPr>
          <w:trHeight w:val="570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61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BA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26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B1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F6F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 408 809,4788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7D1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96E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269 861,7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51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92 264,3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F4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544 737,3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43B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962 270,73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95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</w:tr>
      <w:tr w:rsidR="000A035D" w:rsidRPr="000A035D" w14:paraId="1ADD930C" w14:textId="77777777" w:rsidTr="000A035D">
        <w:trPr>
          <w:trHeight w:val="63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D6BEE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6AF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857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2E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8C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2B3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7B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8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BE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BF3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01C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73F1A59C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FAD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EEE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39B5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93E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CE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 604 539,35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994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9C3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122 140,7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51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21 493,68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377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959 324,9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CC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87 260,44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203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3BEAF725" w14:textId="77777777" w:rsidTr="000A035D">
        <w:trPr>
          <w:trHeight w:val="70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446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6766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A14D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DA5E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85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 104 270,1288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0D9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E3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47 721,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EE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70 770,66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B5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585 412,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433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375 010,29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173B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7C6CDBCD" w14:textId="77777777" w:rsidTr="000A035D">
        <w:trPr>
          <w:trHeight w:val="570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0F9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38AA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CFC9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FF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E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434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ED3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183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AAD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9FF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1BBD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</w:tbl>
    <w:p w14:paraId="7040225E" w14:textId="14DAE4DA" w:rsidR="000A035D" w:rsidRPr="000A035D" w:rsidRDefault="000A035D" w:rsidP="00C43BCC">
      <w:pPr>
        <w:rPr>
          <w:rFonts w:ascii="Arial" w:hAnsi="Arial" w:cs="Arial"/>
        </w:rPr>
      </w:pPr>
    </w:p>
    <w:p w14:paraId="2C8A28C8" w14:textId="54B8F2B4" w:rsidR="000A035D" w:rsidRPr="000A035D" w:rsidRDefault="000A035D" w:rsidP="00C43BCC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0A035D" w:rsidRPr="000A035D" w14:paraId="6862BAF0" w14:textId="77777777" w:rsidTr="000A035D">
        <w:trPr>
          <w:trHeight w:val="1116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0CFC43" w14:textId="77777777" w:rsidR="000A035D" w:rsidRPr="000A035D" w:rsidRDefault="000A035D" w:rsidP="000A035D">
            <w:pPr>
              <w:jc w:val="right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".</w:t>
            </w:r>
          </w:p>
          <w:p w14:paraId="27C41E09" w14:textId="2CA86A31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М.В. Коротаев</w:t>
            </w:r>
          </w:p>
          <w:p w14:paraId="35DC8839" w14:textId="4B278049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  Н.А. Стародубова</w:t>
            </w:r>
          </w:p>
        </w:tc>
      </w:tr>
    </w:tbl>
    <w:p w14:paraId="5643D38F" w14:textId="520791C3" w:rsidR="000A035D" w:rsidRPr="000A035D" w:rsidRDefault="000A035D" w:rsidP="00C43BCC">
      <w:pPr>
        <w:rPr>
          <w:rFonts w:ascii="Arial" w:hAnsi="Arial" w:cs="Arial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0A035D" w:rsidRPr="000A035D" w14:paraId="6722A4AD" w14:textId="77777777" w:rsidTr="00782A8D">
        <w:trPr>
          <w:trHeight w:val="2581"/>
        </w:trPr>
        <w:tc>
          <w:tcPr>
            <w:tcW w:w="15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5B0B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Приложение 2 к постановлению</w:t>
            </w:r>
          </w:p>
          <w:p w14:paraId="3067B37A" w14:textId="024908F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 Администрации Одинцовского</w:t>
            </w:r>
            <w:r w:rsidRPr="000A035D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0A035D">
              <w:rPr>
                <w:rFonts w:ascii="Arial" w:hAnsi="Arial" w:cs="Arial"/>
              </w:rPr>
              <w:br/>
              <w:t xml:space="preserve"> </w:t>
            </w:r>
            <w:r w:rsidRPr="000A035D">
              <w:rPr>
                <w:rFonts w:ascii="Arial" w:hAnsi="Arial" w:cs="Arial"/>
              </w:rPr>
              <w:br/>
              <w:t xml:space="preserve">от </w:t>
            </w:r>
            <w:r w:rsidR="009B2983">
              <w:rPr>
                <w:rFonts w:ascii="Arial" w:hAnsi="Arial" w:cs="Arial"/>
              </w:rPr>
              <w:t>31.01.2024</w:t>
            </w:r>
            <w:r w:rsidRPr="000A035D">
              <w:rPr>
                <w:rFonts w:ascii="Arial" w:hAnsi="Arial" w:cs="Arial"/>
              </w:rPr>
              <w:t xml:space="preserve"> №</w:t>
            </w:r>
            <w:r w:rsidR="009B2983">
              <w:rPr>
                <w:rFonts w:ascii="Arial" w:hAnsi="Arial" w:cs="Arial"/>
              </w:rPr>
              <w:t xml:space="preserve"> 474</w:t>
            </w:r>
          </w:p>
          <w:p w14:paraId="155D1A2D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"Приложение 5</w:t>
            </w:r>
          </w:p>
          <w:p w14:paraId="23E36EE9" w14:textId="2FC1F56F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14:paraId="076FD410" w14:textId="0D78EF8D" w:rsidR="000A035D" w:rsidRPr="000A035D" w:rsidRDefault="000A035D" w:rsidP="00C43BCC">
      <w:pPr>
        <w:rPr>
          <w:rFonts w:ascii="Arial" w:hAnsi="Arial" w:cs="Arial"/>
        </w:rPr>
      </w:pPr>
    </w:p>
    <w:p w14:paraId="738AAF7D" w14:textId="66DE926E" w:rsidR="000A035D" w:rsidRPr="000A035D" w:rsidRDefault="000A035D" w:rsidP="00C43BCC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0A035D" w:rsidRPr="000A035D" w14:paraId="393DBD82" w14:textId="77777777" w:rsidTr="00782A8D">
        <w:trPr>
          <w:trHeight w:val="2220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AF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27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FDE2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0A035D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0A035D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0A035D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0A035D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0A035D">
              <w:rPr>
                <w:rFonts w:ascii="Arial" w:hAnsi="Arial" w:cs="Arial"/>
                <w:bCs/>
              </w:rPr>
              <w:t xml:space="preserve"> и отрасли обращения с отходами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B49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2D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36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75FCEBA" w14:textId="77777777" w:rsidTr="00782A8D">
        <w:trPr>
          <w:trHeight w:val="300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5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5B35E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EF258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3E19A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9D4C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49F8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955E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3507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2D60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A2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CA04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FEA80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EB52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72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A7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3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76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F8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A6ED0C0" w14:textId="77777777" w:rsidTr="00782A8D">
        <w:trPr>
          <w:trHeight w:val="840"/>
        </w:trPr>
        <w:tc>
          <w:tcPr>
            <w:tcW w:w="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98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№ п</w:t>
            </w:r>
            <w:r w:rsidRPr="000A035D">
              <w:rPr>
                <w:rFonts w:ascii="Arial" w:hAnsi="Arial" w:cs="Arial"/>
                <w:bCs/>
              </w:rPr>
              <w:lastRenderedPageBreak/>
              <w:t>/п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F5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Наименование объекта</w:t>
            </w:r>
            <w:r w:rsidRPr="000A035D">
              <w:rPr>
                <w:rFonts w:ascii="Arial" w:hAnsi="Arial" w:cs="Arial"/>
                <w:bCs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2A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Мощность/</w:t>
            </w:r>
            <w:r w:rsidRPr="000A035D">
              <w:rPr>
                <w:rFonts w:ascii="Arial" w:hAnsi="Arial" w:cs="Arial"/>
                <w:bCs/>
              </w:rPr>
              <w:br/>
              <w:t>приро</w:t>
            </w:r>
            <w:r w:rsidRPr="000A035D">
              <w:rPr>
                <w:rFonts w:ascii="Arial" w:hAnsi="Arial" w:cs="Arial"/>
                <w:bCs/>
              </w:rPr>
              <w:lastRenderedPageBreak/>
              <w:t xml:space="preserve">ст мощности объекта </w:t>
            </w:r>
            <w:r w:rsidRPr="000A035D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BF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F1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Направление </w:t>
            </w:r>
            <w:r w:rsidRPr="000A035D">
              <w:rPr>
                <w:rFonts w:ascii="Arial" w:hAnsi="Arial" w:cs="Arial"/>
                <w:bCs/>
              </w:rPr>
              <w:lastRenderedPageBreak/>
              <w:t>инвест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78B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 xml:space="preserve">Сроки проведения работ по </w:t>
            </w:r>
            <w:r w:rsidRPr="000A035D">
              <w:rPr>
                <w:rFonts w:ascii="Arial" w:hAnsi="Arial" w:cs="Arial"/>
                <w:bCs/>
              </w:rPr>
              <w:lastRenderedPageBreak/>
              <w:t xml:space="preserve">проектированию, </w:t>
            </w:r>
            <w:proofErr w:type="spellStart"/>
            <w:r w:rsidRPr="000A035D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0A035D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0A035D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0A035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FD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Открытие объект</w:t>
            </w:r>
            <w:r w:rsidRPr="000A035D">
              <w:rPr>
                <w:rFonts w:ascii="Arial" w:hAnsi="Arial" w:cs="Arial"/>
                <w:bCs/>
              </w:rPr>
              <w:lastRenderedPageBreak/>
              <w:t>а/завершение работ (</w:t>
            </w:r>
            <w:proofErr w:type="spellStart"/>
            <w:r w:rsidRPr="000A035D">
              <w:rPr>
                <w:rFonts w:ascii="Arial" w:hAnsi="Arial" w:cs="Arial"/>
                <w:bCs/>
              </w:rPr>
              <w:t>дд.мм.гг</w:t>
            </w:r>
            <w:proofErr w:type="spellEnd"/>
            <w:r w:rsidRPr="000A035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33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Предельна</w:t>
            </w:r>
            <w:r w:rsidRPr="000A035D">
              <w:rPr>
                <w:rFonts w:ascii="Arial" w:hAnsi="Arial" w:cs="Arial"/>
                <w:bCs/>
              </w:rPr>
              <w:lastRenderedPageBreak/>
              <w:t>я стоимость объекта (</w:t>
            </w:r>
            <w:proofErr w:type="spellStart"/>
            <w:r w:rsidRPr="000A035D">
              <w:rPr>
                <w:rFonts w:ascii="Arial" w:hAnsi="Arial" w:cs="Arial"/>
                <w:bCs/>
              </w:rPr>
              <w:t>тыс.руб</w:t>
            </w:r>
            <w:proofErr w:type="spellEnd"/>
            <w:r w:rsidRPr="000A035D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67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 xml:space="preserve">Профинансировано </w:t>
            </w:r>
            <w:r w:rsidRPr="000A035D">
              <w:rPr>
                <w:rFonts w:ascii="Arial" w:hAnsi="Arial" w:cs="Arial"/>
                <w:bCs/>
              </w:rPr>
              <w:lastRenderedPageBreak/>
              <w:t xml:space="preserve">на 01.01.2023, </w:t>
            </w:r>
            <w:proofErr w:type="spellStart"/>
            <w:r w:rsidRPr="000A035D">
              <w:rPr>
                <w:rFonts w:ascii="Arial" w:hAnsi="Arial" w:cs="Arial"/>
                <w:bCs/>
              </w:rPr>
              <w:t>тыс.руб</w:t>
            </w:r>
            <w:proofErr w:type="spellEnd"/>
            <w:r w:rsidRPr="000A035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10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Источники фина</w:t>
            </w:r>
            <w:r w:rsidRPr="000A035D">
              <w:rPr>
                <w:rFonts w:ascii="Arial" w:hAnsi="Arial" w:cs="Arial"/>
                <w:bCs/>
              </w:rPr>
              <w:lastRenderedPageBreak/>
              <w:t>нсирования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5AE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Финансирование (</w:t>
            </w:r>
            <w:proofErr w:type="spellStart"/>
            <w:r w:rsidRPr="000A035D">
              <w:rPr>
                <w:rFonts w:ascii="Arial" w:hAnsi="Arial" w:cs="Arial"/>
                <w:bCs/>
              </w:rPr>
              <w:t>тыс.руб</w:t>
            </w:r>
            <w:proofErr w:type="spellEnd"/>
            <w:r w:rsidRPr="000A035D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C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Остаток смет</w:t>
            </w:r>
            <w:r w:rsidRPr="000A035D">
              <w:rPr>
                <w:rFonts w:ascii="Arial" w:hAnsi="Arial" w:cs="Arial"/>
                <w:bCs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0A035D">
              <w:rPr>
                <w:rFonts w:ascii="Arial" w:hAnsi="Arial" w:cs="Arial"/>
                <w:bCs/>
              </w:rPr>
              <w:t>тыс.руб</w:t>
            </w:r>
            <w:proofErr w:type="spellEnd"/>
            <w:r w:rsidRPr="000A035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CC7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 xml:space="preserve">Наименование </w:t>
            </w:r>
            <w:r w:rsidRPr="000A035D">
              <w:rPr>
                <w:rFonts w:ascii="Arial" w:hAnsi="Arial" w:cs="Arial"/>
                <w:bCs/>
              </w:rPr>
              <w:lastRenderedPageBreak/>
              <w:t>главного распорядителя средств бюджета</w:t>
            </w:r>
            <w:r w:rsidRPr="000A035D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0A035D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0A035D" w:rsidRPr="000A035D" w14:paraId="7DD7601D" w14:textId="77777777" w:rsidTr="00782A8D">
        <w:trPr>
          <w:trHeight w:val="3135"/>
        </w:trPr>
        <w:tc>
          <w:tcPr>
            <w:tcW w:w="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232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5AFE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BB94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1FE5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42DF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451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9822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2CF7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C6B0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284D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E0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8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B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C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0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B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9430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F93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</w:tr>
      <w:tr w:rsidR="000A035D" w:rsidRPr="000A035D" w14:paraId="5CAC8AA8" w14:textId="77777777" w:rsidTr="00782A8D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39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B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47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4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F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E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A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8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F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3F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5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41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7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B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A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A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3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1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</w:t>
            </w:r>
          </w:p>
        </w:tc>
      </w:tr>
      <w:tr w:rsidR="000A035D" w:rsidRPr="000A035D" w14:paraId="3A3F4D89" w14:textId="77777777" w:rsidTr="00782A8D">
        <w:trPr>
          <w:trHeight w:val="4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364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0A035D" w:rsidRPr="000A035D" w14:paraId="53D55440" w14:textId="77777777" w:rsidTr="00782A8D">
        <w:trPr>
          <w:trHeight w:val="57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516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0A035D" w:rsidRPr="000A035D" w14:paraId="288641AC" w14:textId="77777777" w:rsidTr="00782A8D">
        <w:trPr>
          <w:trHeight w:val="63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C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7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0A035D">
              <w:rPr>
                <w:rFonts w:ascii="Arial" w:hAnsi="Arial" w:cs="Arial"/>
              </w:rPr>
              <w:t>г.п</w:t>
            </w:r>
            <w:proofErr w:type="spellEnd"/>
            <w:r w:rsidRPr="000A035D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1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408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1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г. Одинцово,  ул. Ново-Спортив</w:t>
            </w:r>
            <w:r w:rsidRPr="000A035D">
              <w:rPr>
                <w:rFonts w:ascii="Arial" w:hAnsi="Arial" w:cs="Arial"/>
              </w:rPr>
              <w:lastRenderedPageBreak/>
              <w:t>ная, д.2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E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A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7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F4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4 948,37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5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D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5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673,8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13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E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F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4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673,8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D0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1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01BAFBA8" w14:textId="77777777" w:rsidTr="00782A8D">
        <w:trPr>
          <w:trHeight w:val="97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4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D5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7A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E3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24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86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DE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74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5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3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5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2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0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FE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6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2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B4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BD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A59555" w14:textId="77777777" w:rsidTr="00782A8D">
        <w:trPr>
          <w:trHeight w:val="96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10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9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39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A1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85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4B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31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5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0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A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C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712,4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7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86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73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3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5A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712,4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B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8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0B6E7C" w14:textId="77777777" w:rsidTr="00782A8D">
        <w:trPr>
          <w:trHeight w:val="144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E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98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CC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203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AB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B4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08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B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D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6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2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61,4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6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E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8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0F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D4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61,4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2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D2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98C4A92" w14:textId="77777777" w:rsidTr="00782A8D">
        <w:trPr>
          <w:trHeight w:val="54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F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E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0A035D">
              <w:rPr>
                <w:rFonts w:ascii="Arial" w:hAnsi="Arial" w:cs="Arial"/>
              </w:rPr>
              <w:t>Н.Ромашково</w:t>
            </w:r>
            <w:proofErr w:type="spellEnd"/>
            <w:r w:rsidRPr="000A035D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E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12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2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0A035D">
              <w:rPr>
                <w:rFonts w:ascii="Arial" w:hAnsi="Arial" w:cs="Arial"/>
              </w:rPr>
              <w:t>г.о.,с</w:t>
            </w:r>
            <w:proofErr w:type="spellEnd"/>
            <w:r w:rsidRPr="000A035D">
              <w:rPr>
                <w:rFonts w:ascii="Arial" w:hAnsi="Arial" w:cs="Arial"/>
              </w:rPr>
              <w:t xml:space="preserve">. </w:t>
            </w:r>
            <w:proofErr w:type="spellStart"/>
            <w:r w:rsidRPr="000A035D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4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E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E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4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5 496,7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5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B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6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E1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9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C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C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2A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A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4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1470907C" w14:textId="77777777" w:rsidTr="00782A8D">
        <w:trPr>
          <w:trHeight w:val="87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8D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70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63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99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15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AD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93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08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1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1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E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C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0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0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E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1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5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8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8C69E4" w14:textId="77777777" w:rsidTr="00782A8D">
        <w:trPr>
          <w:trHeight w:val="9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0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5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F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D6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1C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F0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FE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38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4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8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</w:t>
            </w:r>
            <w:r w:rsidRPr="000A035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5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2 24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8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1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8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5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F9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24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3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DC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6B42059" w14:textId="77777777" w:rsidTr="00782A8D">
        <w:trPr>
          <w:trHeight w:val="148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03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9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51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EB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8C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09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FA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D7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C2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5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6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76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6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ED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3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0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5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76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B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19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B2785C2" w14:textId="77777777" w:rsidTr="00782A8D">
        <w:trPr>
          <w:trHeight w:val="42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F5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9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0A035D">
              <w:rPr>
                <w:rFonts w:ascii="Arial" w:hAnsi="Arial" w:cs="Arial"/>
              </w:rPr>
              <w:t>п.Часцовское</w:t>
            </w:r>
            <w:proofErr w:type="spellEnd"/>
            <w:r w:rsidRPr="000A035D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5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2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A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7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0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3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9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 0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B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8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3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6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1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A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C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9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2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4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6F1482D5" w14:textId="77777777" w:rsidTr="00782A8D">
        <w:trPr>
          <w:trHeight w:val="79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4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51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603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29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09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85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37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53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C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7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3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8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A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F1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7B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F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4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85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EFF8FC9" w14:textId="77777777" w:rsidTr="00782A8D">
        <w:trPr>
          <w:trHeight w:val="73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11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DA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E3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B7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91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346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9E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9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C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8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46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8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D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B1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81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464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7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A3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A553180" w14:textId="77777777" w:rsidTr="00782A8D">
        <w:trPr>
          <w:trHeight w:val="126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F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D8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9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EB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1F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90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00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D0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7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B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E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536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F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1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E9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4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9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536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FC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9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4AB13E1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4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2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0A035D">
              <w:rPr>
                <w:rFonts w:ascii="Arial" w:hAnsi="Arial" w:cs="Arial"/>
              </w:rPr>
              <w:t>г.п</w:t>
            </w:r>
            <w:proofErr w:type="spellEnd"/>
            <w:r w:rsidRPr="000A035D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3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148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6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D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F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C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F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2 261,44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F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7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9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2 261,4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F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F0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1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4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07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2 261,4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F7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1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6118A974" w14:textId="77777777" w:rsidTr="00782A8D">
        <w:trPr>
          <w:trHeight w:val="75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6F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7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06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FD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A8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23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F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5F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5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0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4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6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F1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F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A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F3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4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8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BD61ACB" w14:textId="77777777" w:rsidTr="00782A8D">
        <w:trPr>
          <w:trHeight w:val="85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A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3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D2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6C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8D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F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4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00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EA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A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3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10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E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BD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9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2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39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104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1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0A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89A231F" w14:textId="77777777" w:rsidTr="00782A8D">
        <w:trPr>
          <w:trHeight w:val="12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A3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29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68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AB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C2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D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2C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D9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3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2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D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 157,4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9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C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E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82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AF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 157,4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14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B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7C51467" w14:textId="77777777" w:rsidTr="00782A8D">
        <w:trPr>
          <w:trHeight w:val="54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4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F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0A035D">
              <w:rPr>
                <w:rFonts w:ascii="Arial" w:hAnsi="Arial" w:cs="Arial"/>
              </w:rPr>
              <w:t>г.п</w:t>
            </w:r>
            <w:proofErr w:type="spellEnd"/>
            <w:r w:rsidRPr="000A035D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6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94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E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B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7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B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C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6 0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9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8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2D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5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1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5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1D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0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14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8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1C639104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A8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DF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BD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5C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90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ECC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723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88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4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B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3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9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25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B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27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9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3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7D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9730CCA" w14:textId="77777777" w:rsidTr="00782A8D">
        <w:trPr>
          <w:trHeight w:val="79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0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2A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FF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5A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56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A9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28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1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B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1B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2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32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E6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C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2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F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2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32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08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2D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D2FF53B" w14:textId="77777777" w:rsidTr="00782A8D">
        <w:trPr>
          <w:trHeight w:val="120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4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3C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30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23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1C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BB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F3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5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7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7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A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968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9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2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C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5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2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968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61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E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C4677B" w14:textId="77777777" w:rsidTr="00782A8D">
        <w:trPr>
          <w:trHeight w:val="645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DFC4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A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85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935,3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1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D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2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8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B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935,3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3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F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75FF9062" w14:textId="77777777" w:rsidTr="00782A8D">
        <w:trPr>
          <w:trHeight w:val="9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2DB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7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B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E4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E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9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E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6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E3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0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7C1E113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5304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B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4A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1 552,4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B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8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4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2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C9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1 552,4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1B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D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CE6A2B5" w14:textId="77777777" w:rsidTr="00782A8D">
        <w:trPr>
          <w:trHeight w:val="135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E459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3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C6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 382,9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5F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3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F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4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C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4 382,9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1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A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1E89F82" w14:textId="77777777" w:rsidTr="00782A8D">
        <w:trPr>
          <w:trHeight w:val="49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F8F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0A035D" w:rsidRPr="000A035D" w14:paraId="0F1B9F05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E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6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0A035D">
              <w:rPr>
                <w:rFonts w:ascii="Arial" w:hAnsi="Arial" w:cs="Arial"/>
              </w:rPr>
              <w:t>Каринское</w:t>
            </w:r>
            <w:proofErr w:type="spellEnd"/>
            <w:r w:rsidRPr="000A035D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3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6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71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0A035D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E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2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2-29.11.2025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5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5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5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9 241,619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7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473,149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0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07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0 768,4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9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60,7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4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3 451,3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9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356,3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D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2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E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2942A6A1" w14:textId="77777777" w:rsidTr="00782A8D">
        <w:trPr>
          <w:trHeight w:val="85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B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A4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5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F0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A6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06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4F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01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4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295,718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D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0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3 026,3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1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00,49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9B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353,7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5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072,1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6E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B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F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3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6C7630C" w14:textId="77777777" w:rsidTr="00782A8D">
        <w:trPr>
          <w:trHeight w:val="138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3D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2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DC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98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A0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97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BA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D0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B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177,431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F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0A035D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32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77 742,0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C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0,29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8A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 097,5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C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284,2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9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0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D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3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CB18F61" w14:textId="77777777" w:rsidTr="00782A8D">
        <w:trPr>
          <w:trHeight w:val="108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C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3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0A035D">
              <w:rPr>
                <w:rFonts w:ascii="Arial" w:hAnsi="Arial" w:cs="Arial"/>
              </w:rPr>
              <w:t>р.п</w:t>
            </w:r>
            <w:proofErr w:type="spellEnd"/>
            <w:r w:rsidRPr="000A035D">
              <w:rPr>
                <w:rFonts w:ascii="Arial" w:hAnsi="Arial" w:cs="Arial"/>
              </w:rPr>
              <w:t xml:space="preserve">. Большие </w:t>
            </w:r>
            <w:r w:rsidRPr="000A035D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C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384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1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0A035D">
              <w:rPr>
                <w:rFonts w:ascii="Arial" w:hAnsi="Arial" w:cs="Arial"/>
              </w:rPr>
              <w:t>р.п</w:t>
            </w:r>
            <w:proofErr w:type="spellEnd"/>
            <w:r w:rsidRPr="000A035D">
              <w:rPr>
                <w:rFonts w:ascii="Arial" w:hAnsi="Arial" w:cs="Arial"/>
              </w:rPr>
              <w:t xml:space="preserve">. Большие </w:t>
            </w:r>
            <w:r w:rsidRPr="000A035D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D6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E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D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3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3 175,4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C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F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8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288,5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8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F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C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A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5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288,5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B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2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2F4C1128" w14:textId="77777777" w:rsidTr="00782A8D">
        <w:trPr>
          <w:trHeight w:val="106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57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2C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1A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3D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3F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41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F2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A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7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7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3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601,2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06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E4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A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C3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3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601,2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2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0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056069F" w14:textId="77777777" w:rsidTr="00782A8D">
        <w:trPr>
          <w:trHeight w:val="1309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E5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6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A0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87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52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ED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A5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1D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1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E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2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687,3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BC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E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D2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5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0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687,3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4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63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4606A40" w14:textId="77777777" w:rsidTr="00782A8D">
        <w:trPr>
          <w:trHeight w:val="52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4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5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г. Кубинка </w:t>
            </w:r>
            <w:r w:rsidRPr="000A035D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2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C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ой области, Одинцо</w:t>
            </w:r>
            <w:r w:rsidRPr="000A035D">
              <w:rPr>
                <w:rFonts w:ascii="Arial" w:hAnsi="Arial" w:cs="Arial"/>
              </w:rPr>
              <w:lastRenderedPageBreak/>
              <w:t>вский г.о., г. Кубинка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5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5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B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8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3 980,64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5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0D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D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01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4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ED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E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1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5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01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E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9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</w:t>
            </w:r>
            <w:r w:rsidRPr="000A035D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0A035D" w:rsidRPr="000A035D" w14:paraId="058B19FF" w14:textId="77777777" w:rsidTr="00782A8D">
        <w:trPr>
          <w:trHeight w:val="93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C6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77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3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6B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81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F5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5A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B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6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A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B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38,1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E2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A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7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B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A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38,1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F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C5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7E4BA2D" w14:textId="77777777" w:rsidTr="00782A8D">
        <w:trPr>
          <w:trHeight w:val="12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1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65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0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F9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17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4C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65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0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B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4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7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971,8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1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A2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A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3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A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971,8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1A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E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DD0BE6" w14:textId="77777777" w:rsidTr="00782A8D">
        <w:trPr>
          <w:trHeight w:val="58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23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1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0A035D">
              <w:rPr>
                <w:rFonts w:ascii="Arial" w:hAnsi="Arial" w:cs="Arial"/>
              </w:rPr>
              <w:t>Дунино</w:t>
            </w:r>
            <w:proofErr w:type="spellEnd"/>
            <w:r w:rsidRPr="000A035D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A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412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B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0A035D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B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B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52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C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8 497,99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5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5C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7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2 331,9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2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D6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B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F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9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2 331,99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F1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6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40489EE7" w14:textId="77777777" w:rsidTr="00782A8D">
        <w:trPr>
          <w:trHeight w:val="84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65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E0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E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2E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F7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5C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AB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02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3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4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8B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5 467,1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A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E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A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8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6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5 467,1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0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A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CFB4C46" w14:textId="77777777" w:rsidTr="00782A8D">
        <w:trPr>
          <w:trHeight w:val="133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CC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AA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F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02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2F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39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8D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5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D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C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2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6 864,8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6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B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27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8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D9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6 864,8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2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D1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655B349" w14:textId="77777777" w:rsidTr="00782A8D">
        <w:trPr>
          <w:trHeight w:val="58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B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9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8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3024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2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9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3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F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B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 4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95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5D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B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94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0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2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8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3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94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7D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1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74CAE368" w14:textId="77777777" w:rsidTr="00782A8D">
        <w:trPr>
          <w:trHeight w:val="100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9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1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BA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E2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E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94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A1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3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F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9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5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799,2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7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F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72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6E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4D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799,2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F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9A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13A48E1" w14:textId="77777777" w:rsidTr="00782A8D">
        <w:trPr>
          <w:trHeight w:val="126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14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3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39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41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A22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7B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DD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F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F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D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140,7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2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5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A6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1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A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140,7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D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73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4646B19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9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D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D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5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0A035D">
              <w:rPr>
                <w:rFonts w:ascii="Arial" w:hAnsi="Arial" w:cs="Arial"/>
              </w:rPr>
              <w:t>г.Одинцово</w:t>
            </w:r>
            <w:proofErr w:type="spellEnd"/>
            <w:r w:rsidRPr="000A035D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A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F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6E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D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0 59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2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A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3A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5 295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4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A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FA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1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A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5 295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4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4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5CA625A3" w14:textId="77777777" w:rsidTr="00782A8D">
        <w:trPr>
          <w:trHeight w:val="88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1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D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3B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78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65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D2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62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BB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A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0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7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2 800,5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4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60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96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7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1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2 800,5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F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8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3B18AD2" w14:textId="77777777" w:rsidTr="00782A8D">
        <w:trPr>
          <w:trHeight w:val="130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5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87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AE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DC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53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2B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D8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B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9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6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3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2 494,4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11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81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8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A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8C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2 494,4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A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3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A890CE0" w14:textId="77777777" w:rsidTr="00782A8D">
        <w:trPr>
          <w:trHeight w:val="55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0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E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B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39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D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E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9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1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0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4 0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9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65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5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7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6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4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0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17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1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7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7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E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2628DC5E" w14:textId="77777777" w:rsidTr="00782A8D">
        <w:trPr>
          <w:trHeight w:val="9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4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2B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6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79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0A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8F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A3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A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2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</w:t>
            </w:r>
            <w:r w:rsidRPr="000A035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F3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96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64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94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7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4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7 124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3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C8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A6091BE" w14:textId="77777777" w:rsidTr="00782A8D">
        <w:trPr>
          <w:trHeight w:val="123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D5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6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3F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4D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D3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27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46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E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2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0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4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 876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0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9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7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B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F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 876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4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5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374EB88" w14:textId="77777777" w:rsidTr="00782A8D">
        <w:trPr>
          <w:trHeight w:val="70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EF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F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E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408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6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0A035D">
              <w:rPr>
                <w:rFonts w:ascii="Arial" w:hAnsi="Arial" w:cs="Arial"/>
              </w:rPr>
              <w:t>г.Одинцово</w:t>
            </w:r>
            <w:proofErr w:type="spellEnd"/>
            <w:r w:rsidRPr="000A035D">
              <w:rPr>
                <w:rFonts w:ascii="Arial" w:hAnsi="Arial" w:cs="Arial"/>
              </w:rPr>
              <w:t xml:space="preserve">, </w:t>
            </w:r>
            <w:proofErr w:type="spellStart"/>
            <w:r w:rsidRPr="000A035D">
              <w:rPr>
                <w:rFonts w:ascii="Arial" w:hAnsi="Arial" w:cs="Arial"/>
              </w:rPr>
              <w:t>Подушкинское</w:t>
            </w:r>
            <w:proofErr w:type="spellEnd"/>
            <w:r w:rsidRPr="000A035D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B6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6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6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C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4 0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25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1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B8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7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F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8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1B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1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C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7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0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2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66B3393B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1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B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E9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17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66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0F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B3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C8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A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9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7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7 12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9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9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5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0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F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7 124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5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6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B2998D2" w14:textId="77777777" w:rsidTr="00782A8D">
        <w:trPr>
          <w:trHeight w:val="12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9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0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DE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99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2A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93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EC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44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E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D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Одинцовского </w:t>
            </w:r>
            <w:r w:rsidRPr="000A035D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5B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1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5C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8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F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48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 876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B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A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456C5ED" w14:textId="77777777" w:rsidTr="00782A8D">
        <w:trPr>
          <w:trHeight w:val="64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7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2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0A035D">
              <w:rPr>
                <w:rFonts w:ascii="Arial" w:hAnsi="Arial" w:cs="Arial"/>
              </w:rPr>
              <w:t>г.п</w:t>
            </w:r>
            <w:proofErr w:type="spellEnd"/>
            <w:r w:rsidRPr="000A035D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6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215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0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0A035D">
              <w:rPr>
                <w:rFonts w:ascii="Arial" w:hAnsi="Arial" w:cs="Arial"/>
              </w:rPr>
              <w:t>п.Большие</w:t>
            </w:r>
            <w:proofErr w:type="spellEnd"/>
            <w:r w:rsidRPr="000A035D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2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2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4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8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8 169,9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4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A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4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 169,9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C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0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2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B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A0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0 169,9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E4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B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748EB223" w14:textId="77777777" w:rsidTr="00782A8D">
        <w:trPr>
          <w:trHeight w:val="72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EA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6B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C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29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09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C8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6B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A5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B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4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E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1 30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8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6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1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A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2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1 304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1F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C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5A00572" w14:textId="77777777" w:rsidTr="00782A8D">
        <w:trPr>
          <w:trHeight w:val="126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6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0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DE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58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0D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1C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3E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C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5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C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9B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865,9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2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7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5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E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3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865,9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1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FF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3C24577" w14:textId="77777777" w:rsidTr="00782A8D">
        <w:trPr>
          <w:trHeight w:val="73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C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E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0A035D">
              <w:rPr>
                <w:rFonts w:ascii="Arial" w:hAnsi="Arial" w:cs="Arial"/>
              </w:rPr>
              <w:t>г.п</w:t>
            </w:r>
            <w:proofErr w:type="spellEnd"/>
            <w:r w:rsidRPr="000A035D">
              <w:rPr>
                <w:rFonts w:ascii="Arial" w:hAnsi="Arial" w:cs="Arial"/>
              </w:rPr>
              <w:t xml:space="preserve">. </w:t>
            </w:r>
            <w:r w:rsidRPr="000A035D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3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0A035D">
              <w:rPr>
                <w:rFonts w:ascii="Arial" w:hAnsi="Arial" w:cs="Arial"/>
              </w:rPr>
              <w:t>тыс.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1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</w:t>
            </w:r>
            <w:r w:rsidRPr="000A035D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0A035D">
              <w:rPr>
                <w:rFonts w:ascii="Arial" w:hAnsi="Arial" w:cs="Arial"/>
              </w:rPr>
              <w:t>п.Большие</w:t>
            </w:r>
            <w:proofErr w:type="spellEnd"/>
            <w:r w:rsidRPr="000A035D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D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2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8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C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0 150,3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9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9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3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6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6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F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F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6E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0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1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D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</w:t>
            </w:r>
            <w:r w:rsidRPr="000A035D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0A035D" w:rsidRPr="000A035D" w14:paraId="751DADFF" w14:textId="77777777" w:rsidTr="00782A8D">
        <w:trPr>
          <w:trHeight w:val="96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CD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AC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19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0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C9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08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65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C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D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A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7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8 96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C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E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A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D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3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8 96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A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25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CA20AB8" w14:textId="77777777" w:rsidTr="00782A8D">
        <w:trPr>
          <w:trHeight w:val="120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2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3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2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9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A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66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C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4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A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C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E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 04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8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8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56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A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C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 04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37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6F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7E66C4C" w14:textId="77777777" w:rsidTr="00782A8D">
        <w:trPr>
          <w:trHeight w:val="69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F9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6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0A035D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0A035D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0A035D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0A035D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A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3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0A035D">
              <w:rPr>
                <w:rFonts w:ascii="Arial" w:hAnsi="Arial" w:cs="Arial"/>
              </w:rPr>
              <w:t>г.о.,с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  <w:proofErr w:type="gramEnd"/>
            <w:r w:rsidRPr="000A035D">
              <w:rPr>
                <w:rFonts w:ascii="Arial" w:hAnsi="Arial" w:cs="Arial"/>
              </w:rPr>
              <w:t xml:space="preserve"> </w:t>
            </w:r>
            <w:proofErr w:type="spellStart"/>
            <w:r w:rsidRPr="000A035D">
              <w:rPr>
                <w:rFonts w:ascii="Arial" w:hAnsi="Arial" w:cs="Arial"/>
              </w:rPr>
              <w:t>Ромашково</w:t>
            </w:r>
            <w:proofErr w:type="spellEnd"/>
            <w:r w:rsidRPr="000A035D">
              <w:rPr>
                <w:rFonts w:ascii="Arial" w:hAnsi="Arial" w:cs="Arial"/>
              </w:rPr>
              <w:t xml:space="preserve">. </w:t>
            </w:r>
            <w:r w:rsidRPr="000A035D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0A035D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9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1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7-29.11.202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B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8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2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 0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E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7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1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7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61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B0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42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5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69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6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44718D46" w14:textId="77777777" w:rsidTr="00782A8D">
        <w:trPr>
          <w:trHeight w:val="9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5C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4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51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E42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4F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70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18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A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4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1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D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46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4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AC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C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9B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7B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464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1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033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3F6C479" w14:textId="77777777" w:rsidTr="00782A8D">
        <w:trPr>
          <w:trHeight w:val="148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96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8D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C0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36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0B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EDB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7C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2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A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B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0D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536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1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3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E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9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3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536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F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D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267C2E2" w14:textId="77777777" w:rsidTr="00782A8D">
        <w:trPr>
          <w:trHeight w:val="70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F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C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0A035D">
              <w:rPr>
                <w:rFonts w:ascii="Arial" w:hAnsi="Arial" w:cs="Arial"/>
              </w:rPr>
              <w:t>Рождественно</w:t>
            </w:r>
            <w:proofErr w:type="spellEnd"/>
            <w:r w:rsidRPr="000A035D">
              <w:rPr>
                <w:rFonts w:ascii="Arial" w:hAnsi="Arial" w:cs="Arial"/>
              </w:rPr>
              <w:t xml:space="preserve">, Одинцовский г.о. ( 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5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35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4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 д. </w:t>
            </w:r>
            <w:proofErr w:type="spellStart"/>
            <w:r w:rsidRPr="000A035D">
              <w:rPr>
                <w:rFonts w:ascii="Arial" w:hAnsi="Arial" w:cs="Arial"/>
              </w:rPr>
              <w:t>Рождественно</w:t>
            </w:r>
            <w:proofErr w:type="spellEnd"/>
            <w:r w:rsidRPr="000A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6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B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2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3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E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8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F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D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9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C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B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7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3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7CD87FA7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3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1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10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69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25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91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BE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3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7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2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9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2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4E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F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8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2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1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C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625936F" w14:textId="77777777" w:rsidTr="00782A8D">
        <w:trPr>
          <w:trHeight w:val="12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F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57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33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1E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25B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B6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1D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DD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2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61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F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D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5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A2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2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8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F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3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C870652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C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A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водопроводного коллектора от д. Раздоры до д. Шульгино </w:t>
            </w:r>
            <w:r w:rsidRPr="000A035D">
              <w:rPr>
                <w:rFonts w:ascii="Arial" w:hAnsi="Arial" w:cs="Arial"/>
              </w:rPr>
              <w:br w:type="page"/>
              <w:t xml:space="preserve">Одинцо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. Этап 1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9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00 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E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F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0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8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B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8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1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C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0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E5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7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5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E1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4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6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06516FA0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A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8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7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9B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7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3E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E5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5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B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9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0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8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C1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6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D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2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6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C3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0164F99" w14:textId="77777777" w:rsidTr="00782A8D">
        <w:trPr>
          <w:trHeight w:val="12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02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01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A7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4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40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05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53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3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9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F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7B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5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5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B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6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3B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9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843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54B12F3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D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1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водопроводного коллектора от д. Раздоры до д. Шульги</w:t>
            </w:r>
            <w:r w:rsidRPr="000A035D">
              <w:rPr>
                <w:rFonts w:ascii="Arial" w:hAnsi="Arial" w:cs="Arial"/>
              </w:rPr>
              <w:lastRenderedPageBreak/>
              <w:t xml:space="preserve">но </w:t>
            </w:r>
            <w:r w:rsidRPr="000A035D">
              <w:rPr>
                <w:rFonts w:ascii="Arial" w:hAnsi="Arial" w:cs="Arial"/>
              </w:rPr>
              <w:br/>
              <w:t xml:space="preserve">Одинцо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. Этап 2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3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900 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E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1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роектные и изыскательские </w:t>
            </w:r>
            <w:r w:rsidRPr="000A035D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66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7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C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2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AC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1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8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7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2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5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7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A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B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6CF0F96D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B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2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42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4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A9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95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42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9F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A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E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0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1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A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4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84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8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86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F285058" w14:textId="77777777" w:rsidTr="00782A8D">
        <w:trPr>
          <w:trHeight w:val="12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C9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F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D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4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6B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A5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2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C9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0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7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2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7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F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C7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65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C7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3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B5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90334F5" w14:textId="77777777" w:rsidTr="00782A8D">
        <w:trPr>
          <w:trHeight w:val="645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28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2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9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48 803,9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C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60,7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C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3 451,3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D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356,3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C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B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18 035,4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3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C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D37F0BC" w14:textId="77777777" w:rsidTr="00782A8D">
        <w:trPr>
          <w:trHeight w:val="885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60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7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E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2 708,7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B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00,49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91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353,7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B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072,1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06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F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39 682,3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DA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62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B9057E4" w14:textId="77777777" w:rsidTr="00782A8D">
        <w:trPr>
          <w:trHeight w:val="1245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01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8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59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6 095,2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4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0,29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AF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 097,5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4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284,2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55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5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8 353,1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D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A6E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A3CF4A" w14:textId="77777777" w:rsidTr="00782A8D">
        <w:trPr>
          <w:trHeight w:val="66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B56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lastRenderedPageBreak/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0A035D" w:rsidRPr="000A035D" w14:paraId="21FF0E15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D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C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F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1,4 </w:t>
            </w:r>
            <w:proofErr w:type="spellStart"/>
            <w:r w:rsidRPr="000A035D">
              <w:rPr>
                <w:rFonts w:ascii="Arial" w:hAnsi="Arial" w:cs="Arial"/>
              </w:rPr>
              <w:t>тыс.куб.м</w:t>
            </w:r>
            <w:proofErr w:type="spellEnd"/>
            <w:r w:rsidRPr="000A035D">
              <w:rPr>
                <w:rFonts w:ascii="Arial" w:hAnsi="Arial" w:cs="Arial"/>
              </w:rPr>
              <w:t>/сутк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5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C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F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.08.2022-31.12.202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8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3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5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 672,5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CC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701,76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F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8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30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D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8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8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A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5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3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5B397F68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8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C0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C0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8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8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35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F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39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4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0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5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7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14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C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8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B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EC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09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9155EDD" w14:textId="77777777" w:rsidTr="00782A8D">
        <w:trPr>
          <w:trHeight w:val="12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91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71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4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ED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3F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99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50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CB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4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701,76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6B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3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F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2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5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4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12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D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08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0EB5AE7" w14:textId="77777777" w:rsidTr="00782A8D">
        <w:trPr>
          <w:trHeight w:val="645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EF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4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0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2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3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37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8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C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D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6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DDC427B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23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B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</w:t>
            </w:r>
            <w:r w:rsidRPr="000A035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8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6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2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83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A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A0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75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26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4F23A3A" w14:textId="77777777" w:rsidTr="00782A8D">
        <w:trPr>
          <w:trHeight w:val="12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13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71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6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9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70,7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3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57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6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C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7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86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3F02C41" w14:textId="77777777" w:rsidTr="00782A8D">
        <w:trPr>
          <w:trHeight w:val="42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D2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0A035D" w:rsidRPr="000A035D" w14:paraId="16F15027" w14:textId="77777777" w:rsidTr="00782A8D">
        <w:trPr>
          <w:trHeight w:val="4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871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0A035D" w:rsidRPr="000A035D" w14:paraId="1AA43EA6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7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EB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0A035D">
              <w:rPr>
                <w:rFonts w:ascii="Arial" w:hAnsi="Arial" w:cs="Arial"/>
              </w:rPr>
              <w:t>блочно</w:t>
            </w:r>
            <w:proofErr w:type="spellEnd"/>
            <w:r w:rsidRPr="000A035D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0A035D">
              <w:rPr>
                <w:rFonts w:ascii="Arial" w:hAnsi="Arial" w:cs="Arial"/>
              </w:rPr>
              <w:t>Каринское</w:t>
            </w:r>
            <w:proofErr w:type="spellEnd"/>
            <w:r w:rsidRPr="000A035D">
              <w:rPr>
                <w:rFonts w:ascii="Arial" w:hAnsi="Arial" w:cs="Arial"/>
              </w:rPr>
              <w:t xml:space="preserve"> Одинцо</w:t>
            </w:r>
            <w:r w:rsidRPr="000A035D">
              <w:rPr>
                <w:rFonts w:ascii="Arial" w:hAnsi="Arial" w:cs="Arial"/>
              </w:rPr>
              <w:lastRenderedPageBreak/>
              <w:t xml:space="preserve">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6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8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0A035D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C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0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2-29.12.2025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3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2.2025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6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65 891,48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9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554,99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2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0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8 336,4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3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0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9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5 390,7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1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2 945,7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4F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A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4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5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2C51F20A" w14:textId="77777777" w:rsidTr="00782A8D">
        <w:trPr>
          <w:trHeight w:val="81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26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49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98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DF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66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0F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7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08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3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 721,8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D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F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0 869,2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D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 5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C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2 778,1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2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 591,0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9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C2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E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A9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A322F8" w14:textId="77777777" w:rsidTr="00782A8D">
        <w:trPr>
          <w:trHeight w:val="130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2B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94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14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83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06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63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FD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39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26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833,12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A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1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7 467,2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D8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5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3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2 612,6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A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354,6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E2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7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B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77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F048A85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4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4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0A035D">
              <w:rPr>
                <w:rFonts w:ascii="Arial" w:hAnsi="Arial" w:cs="Arial"/>
              </w:rPr>
              <w:t>блочно</w:t>
            </w:r>
            <w:proofErr w:type="spellEnd"/>
            <w:r w:rsidRPr="000A035D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0A035D">
              <w:rPr>
                <w:rFonts w:ascii="Arial" w:hAnsi="Arial" w:cs="Arial"/>
              </w:rPr>
              <w:t>Каринское</w:t>
            </w:r>
            <w:proofErr w:type="spellEnd"/>
            <w:r w:rsidRPr="000A035D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F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6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0A035D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B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C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2-30.11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C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9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18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FC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7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9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1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F0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1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C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A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3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8A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63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1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55A299E9" w14:textId="77777777" w:rsidTr="00782A8D">
        <w:trPr>
          <w:trHeight w:val="81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DF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3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D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72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7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0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512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DD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3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7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B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A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E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E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C5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A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4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A5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BC7EB15" w14:textId="77777777" w:rsidTr="00782A8D">
        <w:trPr>
          <w:trHeight w:val="130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5B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8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8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5F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D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5E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77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4A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1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B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4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18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5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1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2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E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7F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E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5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BD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AD3DD41" w14:textId="77777777" w:rsidTr="00782A8D">
        <w:trPr>
          <w:trHeight w:val="8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E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A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B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9500 </w:t>
            </w:r>
            <w:proofErr w:type="spellStart"/>
            <w:r w:rsidRPr="000A035D">
              <w:rPr>
                <w:rFonts w:ascii="Arial" w:hAnsi="Arial" w:cs="Arial"/>
              </w:rPr>
              <w:t>куб.м</w:t>
            </w:r>
            <w:proofErr w:type="spellEnd"/>
            <w:r w:rsidRPr="000A035D">
              <w:rPr>
                <w:rFonts w:ascii="Arial" w:hAnsi="Arial" w:cs="Arial"/>
              </w:rPr>
              <w:t>./</w:t>
            </w:r>
            <w:proofErr w:type="spellStart"/>
            <w:r w:rsidRPr="000A035D">
              <w:rPr>
                <w:rFonts w:ascii="Arial" w:hAnsi="Arial" w:cs="Arial"/>
              </w:rPr>
              <w:t>сут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D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3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7D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6.09.2022-29.11.2025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A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5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5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80 3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C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6 180,8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D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0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4 119,1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7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7 453,8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9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7 081,3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E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9 583,97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8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3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C5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3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0B31603A" w14:textId="77777777" w:rsidTr="00782A8D">
        <w:trPr>
          <w:trHeight w:val="117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1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96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B8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0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EF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D2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BD7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9B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8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9 275,3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B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9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9 972,7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E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3 479,1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1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3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C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3 493,55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F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2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F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05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47B15D9" w14:textId="77777777" w:rsidTr="00782A8D">
        <w:trPr>
          <w:trHeight w:val="138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58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DD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5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F7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D6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31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72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C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81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6 905,44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3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3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4 146,4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D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3 974,7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E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4 081,3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A7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6 090,4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B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0B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8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CB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620EB50" w14:textId="77777777" w:rsidTr="00782A8D">
        <w:trPr>
          <w:trHeight w:val="645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0D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3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6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32 455,86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F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7 454,06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8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52 472,09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93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2 529,7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C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DE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6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B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13DF7838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00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C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1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841,9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00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0 979,1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9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5 778,1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D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4 084,6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4D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9E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8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E8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FF8B8D1" w14:textId="77777777" w:rsidTr="00782A8D">
        <w:trPr>
          <w:trHeight w:val="12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BA2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B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7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31 613,92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6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474,88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0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6 693,9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03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445,0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69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F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7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17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B703F99" w14:textId="77777777" w:rsidTr="00782A8D">
        <w:trPr>
          <w:trHeight w:val="69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0890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A035D" w:rsidRPr="000A035D" w14:paraId="789B525C" w14:textId="77777777" w:rsidTr="00782A8D">
        <w:trPr>
          <w:trHeight w:val="66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E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B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0A035D">
              <w:rPr>
                <w:rFonts w:ascii="Arial" w:hAnsi="Arial" w:cs="Arial"/>
              </w:rPr>
              <w:t>сут</w:t>
            </w:r>
            <w:proofErr w:type="spellEnd"/>
            <w:r w:rsidRPr="000A035D">
              <w:rPr>
                <w:rFonts w:ascii="Arial" w:hAnsi="Arial" w:cs="Arial"/>
              </w:rPr>
              <w:t>, распол</w:t>
            </w:r>
            <w:r w:rsidRPr="000A035D">
              <w:rPr>
                <w:rFonts w:ascii="Arial" w:hAnsi="Arial" w:cs="Arial"/>
              </w:rPr>
              <w:lastRenderedPageBreak/>
              <w:t xml:space="preserve">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5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0A035D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B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</w:t>
            </w:r>
            <w:r w:rsidRPr="000A035D">
              <w:rPr>
                <w:rFonts w:ascii="Arial" w:hAnsi="Arial" w:cs="Arial"/>
              </w:rPr>
              <w:lastRenderedPageBreak/>
              <w:t xml:space="preserve">владение 21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0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3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3-30.11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5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9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262 626,27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2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E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3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262 626,2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5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0 750,37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9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1 875,9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F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8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E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0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A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53400AE8" w14:textId="77777777" w:rsidTr="00782A8D">
        <w:trPr>
          <w:trHeight w:val="9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7D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F8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23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06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9F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F5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32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59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1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7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D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A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0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0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1B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7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0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F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EC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431B8DB" w14:textId="77777777" w:rsidTr="00782A8D">
        <w:trPr>
          <w:trHeight w:val="87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5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8D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FA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93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8A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29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46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30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1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A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D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5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7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7 142,8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9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92 857,1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44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B8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A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5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67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79CD2E7" w14:textId="77777777" w:rsidTr="00782A8D">
        <w:trPr>
          <w:trHeight w:val="114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95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2F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A1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30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10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5B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B2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5E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8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1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D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626,2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8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607,5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F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018,7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99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9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1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FC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A5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D61FDF0" w14:textId="77777777" w:rsidTr="00782A8D">
        <w:trPr>
          <w:trHeight w:val="540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3B1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D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C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262 626,2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8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0 750,37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25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01 875,9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4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F2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AF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9F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0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40C75D15" w14:textId="77777777" w:rsidTr="00782A8D">
        <w:trPr>
          <w:trHeight w:val="9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7C5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D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F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73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0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5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A0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8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7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5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E2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D1DC0C5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4AD1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6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86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5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D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7 142,86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7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92 857,1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D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D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02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8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1E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5D4A953" w14:textId="77777777" w:rsidTr="00782A8D">
        <w:trPr>
          <w:trHeight w:val="135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90D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9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B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626,2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8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607,5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0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018,7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E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4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C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D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1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E6689ED" w14:textId="77777777" w:rsidTr="00782A8D">
        <w:trPr>
          <w:trHeight w:val="52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A494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0A035D" w:rsidRPr="000A035D" w14:paraId="34068552" w14:textId="77777777" w:rsidTr="00782A8D">
        <w:trPr>
          <w:trHeight w:val="63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9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A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0A035D">
              <w:rPr>
                <w:rFonts w:ascii="Arial" w:hAnsi="Arial" w:cs="Arial"/>
              </w:rPr>
              <w:t>Ромашково</w:t>
            </w:r>
            <w:proofErr w:type="spellEnd"/>
            <w:r w:rsidRPr="000A035D">
              <w:rPr>
                <w:rFonts w:ascii="Arial" w:hAnsi="Arial" w:cs="Arial"/>
              </w:rPr>
              <w:t xml:space="preserve"> через с. </w:t>
            </w:r>
            <w:proofErr w:type="spellStart"/>
            <w:r w:rsidRPr="000A035D">
              <w:rPr>
                <w:rFonts w:ascii="Arial" w:hAnsi="Arial" w:cs="Arial"/>
              </w:rPr>
              <w:lastRenderedPageBreak/>
              <w:t>Немчиновка</w:t>
            </w:r>
            <w:proofErr w:type="spellEnd"/>
            <w:r w:rsidRPr="000A035D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, 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DC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6,5 куб. м/</w:t>
            </w:r>
            <w:proofErr w:type="spellStart"/>
            <w:r w:rsidRPr="000A035D">
              <w:rPr>
                <w:rFonts w:ascii="Arial" w:hAnsi="Arial" w:cs="Arial"/>
              </w:rPr>
              <w:t>сут</w:t>
            </w:r>
            <w:proofErr w:type="spellEnd"/>
            <w:r w:rsidRPr="000A035D">
              <w:rPr>
                <w:rFonts w:ascii="Arial" w:hAnsi="Arial" w:cs="Arial"/>
              </w:rPr>
              <w:t>.,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A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0A035D">
              <w:rPr>
                <w:rFonts w:ascii="Arial" w:hAnsi="Arial" w:cs="Arial"/>
              </w:rPr>
              <w:t>с.Ромашково</w:t>
            </w:r>
            <w:proofErr w:type="spellEnd"/>
            <w:r w:rsidRPr="000A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9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5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4-29.11.2026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C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6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0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6 00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7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0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4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6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7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2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4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9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D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7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8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9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5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278D5B8A" w14:textId="77777777" w:rsidTr="00782A8D">
        <w:trPr>
          <w:trHeight w:val="115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2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DA0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93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E4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10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52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B7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29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7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2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5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2 512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1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3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 84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5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108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B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3 56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42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5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A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022C84A" w14:textId="77777777" w:rsidTr="00782A8D">
        <w:trPr>
          <w:trHeight w:val="15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4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1F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8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75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BA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63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88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9C6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A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4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C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3 488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2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6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16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F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892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6B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3 436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8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C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50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8CEDAAA" w14:textId="77777777" w:rsidTr="00782A8D">
        <w:trPr>
          <w:trHeight w:val="555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72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5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D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6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E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B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6F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9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9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7 00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E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5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4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0B5C9BE6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8D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3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4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2 512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73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E4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 84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2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108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2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3 564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C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05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EB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A2D8E70" w14:textId="77777777" w:rsidTr="00782A8D">
        <w:trPr>
          <w:trHeight w:val="12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71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4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0A035D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5B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23 488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7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F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16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B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892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9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3 436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0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F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8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B497334" w14:textId="77777777" w:rsidTr="00782A8D">
        <w:trPr>
          <w:trHeight w:val="4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02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0A035D" w:rsidRPr="000A035D" w14:paraId="5FEFB787" w14:textId="77777777" w:rsidTr="00782A8D">
        <w:trPr>
          <w:trHeight w:val="49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461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0A035D" w:rsidRPr="000A035D" w14:paraId="60732F1E" w14:textId="77777777" w:rsidTr="00782A8D">
        <w:trPr>
          <w:trHeight w:val="55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C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6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8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C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 Гкал/час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2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0A035D">
              <w:rPr>
                <w:rFonts w:ascii="Arial" w:hAnsi="Arial" w:cs="Arial"/>
              </w:rPr>
              <w:t>г.о.,п</w:t>
            </w:r>
            <w:proofErr w:type="spellEnd"/>
            <w:r w:rsidRPr="000A035D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F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1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3-29.11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E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0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 134,87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6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1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7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 134,8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0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 0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4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134,8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8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C1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C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A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9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797BC6BD" w14:textId="77777777" w:rsidTr="00782A8D">
        <w:trPr>
          <w:trHeight w:val="78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4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74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8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55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E5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D0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A2F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B1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E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F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7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 562,5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5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12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4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 442,5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9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8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A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F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AB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6C55474" w14:textId="77777777" w:rsidTr="00782A8D">
        <w:trPr>
          <w:trHeight w:val="127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6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21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CC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DC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9B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E5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02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D2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0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7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C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572,3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5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88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5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 692,3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F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8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6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D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F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32CFDC8" w14:textId="77777777" w:rsidTr="00782A8D">
        <w:trPr>
          <w:trHeight w:val="45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A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13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котельн</w:t>
            </w:r>
            <w:r w:rsidRPr="000A035D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0A035D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F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2D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</w:t>
            </w:r>
            <w:r w:rsidRPr="000A035D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5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0A035D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B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.01.2023-30.11.202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A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0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6 429,</w:t>
            </w:r>
            <w:r w:rsidRPr="000A035D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2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2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5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6 429</w:t>
            </w:r>
            <w:r w:rsidRPr="000A035D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D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54 650</w:t>
            </w:r>
            <w:r w:rsidRPr="000A035D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5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71 779</w:t>
            </w:r>
            <w:r w:rsidRPr="000A035D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4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5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6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1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32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Администрация </w:t>
            </w:r>
            <w:r w:rsidRPr="000A035D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0A035D" w:rsidRPr="000A035D" w14:paraId="17981B7A" w14:textId="77777777" w:rsidTr="00782A8D">
        <w:trPr>
          <w:trHeight w:val="105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D6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5B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3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127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73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9A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23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65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C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D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F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7 375,0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B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3 445,8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4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3 929,2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85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3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6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2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B6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0ADC7EE" w14:textId="77777777" w:rsidTr="00782A8D">
        <w:trPr>
          <w:trHeight w:val="12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D8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E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6D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A5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8A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57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BE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F6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B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A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5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 054,7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A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204,2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1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7 850,5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2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9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18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D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E6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FDD1B9" w14:textId="77777777" w:rsidTr="00782A8D">
        <w:trPr>
          <w:trHeight w:val="45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C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B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0A035D">
              <w:rPr>
                <w:rFonts w:ascii="Arial" w:hAnsi="Arial" w:cs="Arial"/>
              </w:rPr>
              <w:t>блочно</w:t>
            </w:r>
            <w:proofErr w:type="spellEnd"/>
            <w:r w:rsidRPr="000A035D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0A035D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0A035D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A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1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0A035D">
              <w:rPr>
                <w:rFonts w:ascii="Arial" w:hAnsi="Arial" w:cs="Arial"/>
              </w:rPr>
              <w:t>г.о.,п</w:t>
            </w:r>
            <w:proofErr w:type="spellEnd"/>
            <w:r w:rsidRPr="000A035D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7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8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3-30.11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E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4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1 889,58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C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A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8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1 889,5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76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75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D5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 139,5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1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4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6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9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1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7A44F804" w14:textId="77777777" w:rsidTr="00782A8D">
        <w:trPr>
          <w:trHeight w:val="97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D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7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72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49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BC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AC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27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5E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0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0C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3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 876,4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C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 819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72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057,4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2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B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7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5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79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6B55305" w14:textId="77777777" w:rsidTr="00782A8D">
        <w:trPr>
          <w:trHeight w:val="174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A9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B9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F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6E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EC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6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91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51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2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C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6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4 013,1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5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 931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0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082,1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D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8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E5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B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F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009B959" w14:textId="77777777" w:rsidTr="00782A8D">
        <w:trPr>
          <w:trHeight w:val="49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5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F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A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20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C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0A035D">
              <w:rPr>
                <w:rFonts w:ascii="Arial" w:hAnsi="Arial" w:cs="Arial"/>
              </w:rPr>
              <w:t>г.о.,п</w:t>
            </w:r>
            <w:proofErr w:type="spellEnd"/>
            <w:r w:rsidRPr="000A035D">
              <w:rPr>
                <w:rFonts w:ascii="Arial" w:hAnsi="Arial" w:cs="Arial"/>
              </w:rPr>
              <w:t>. Жуковка-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9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1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1.05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7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8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5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6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FD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0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0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8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31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0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6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E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61B9BC5A" w14:textId="77777777" w:rsidTr="00782A8D">
        <w:trPr>
          <w:trHeight w:val="97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3C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00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BF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F8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5B8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EB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4E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C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4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8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5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7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2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C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B7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B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5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EA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35F55E8" w14:textId="77777777" w:rsidTr="00782A8D">
        <w:trPr>
          <w:trHeight w:val="12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B7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6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3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75C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94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2A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AF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F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4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F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</w:t>
            </w:r>
            <w:r w:rsidRPr="000A035D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5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0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2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1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F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4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0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74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05499CB" w14:textId="77777777" w:rsidTr="00782A8D">
        <w:trPr>
          <w:trHeight w:val="540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98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E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92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8 454,2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F2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5 40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E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3 054,2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D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5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6E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3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6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66BC5E85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DC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A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B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9 814,0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D5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8 384,8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C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1 429,2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45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4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5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3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E4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1F5AE26" w14:textId="77777777" w:rsidTr="00782A8D">
        <w:trPr>
          <w:trHeight w:val="12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EF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4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6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8 640,2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5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 015,2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3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1 625,0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B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C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4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2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08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DEE337A" w14:textId="77777777" w:rsidTr="00782A8D">
        <w:trPr>
          <w:trHeight w:val="51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BB5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0A035D" w:rsidRPr="000A035D" w14:paraId="442E260F" w14:textId="77777777" w:rsidTr="00782A8D">
        <w:trPr>
          <w:trHeight w:val="45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9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A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сетей водосн</w:t>
            </w:r>
            <w:r w:rsidRPr="000A035D">
              <w:rPr>
                <w:rFonts w:ascii="Arial" w:hAnsi="Arial" w:cs="Arial"/>
              </w:rPr>
              <w:lastRenderedPageBreak/>
              <w:t xml:space="preserve">абжения и водоотведения в д. </w:t>
            </w:r>
            <w:proofErr w:type="spellStart"/>
            <w:r w:rsidRPr="000A035D">
              <w:rPr>
                <w:rFonts w:ascii="Arial" w:hAnsi="Arial" w:cs="Arial"/>
              </w:rPr>
              <w:t>Подушкино</w:t>
            </w:r>
            <w:proofErr w:type="spellEnd"/>
            <w:r w:rsidRPr="000A035D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E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0A035D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72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</w:t>
            </w:r>
            <w:r w:rsidRPr="000A035D">
              <w:rPr>
                <w:rFonts w:ascii="Arial" w:hAnsi="Arial" w:cs="Arial"/>
              </w:rPr>
              <w:lastRenderedPageBreak/>
              <w:t xml:space="preserve">вский </w:t>
            </w:r>
            <w:proofErr w:type="spellStart"/>
            <w:r w:rsidRPr="000A035D">
              <w:rPr>
                <w:rFonts w:ascii="Arial" w:hAnsi="Arial" w:cs="Arial"/>
              </w:rPr>
              <w:t>г.о.,п</w:t>
            </w:r>
            <w:proofErr w:type="spellEnd"/>
            <w:r w:rsidRPr="000A035D">
              <w:rPr>
                <w:rFonts w:ascii="Arial" w:hAnsi="Arial" w:cs="Arial"/>
              </w:rPr>
              <w:t xml:space="preserve">. </w:t>
            </w:r>
            <w:proofErr w:type="spellStart"/>
            <w:r w:rsidRPr="000A035D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4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Строительств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D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3-30.11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E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2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3 894,2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2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7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5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3 894,2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5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5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2 014,4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9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79,7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A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E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9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0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</w:t>
            </w:r>
            <w:r w:rsidRPr="000A035D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0A035D" w:rsidRPr="000A035D" w14:paraId="4A4CF43E" w14:textId="77777777" w:rsidTr="00782A8D">
        <w:trPr>
          <w:trHeight w:val="90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E0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E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F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EE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65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35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F1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2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D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F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8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1 183,8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F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C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 509,0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FF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 674,8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A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D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F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8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D77D7B4" w14:textId="77777777" w:rsidTr="00782A8D">
        <w:trPr>
          <w:trHeight w:val="118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A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16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01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D7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AA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65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4C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39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8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E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45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 710,3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F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2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4 505,43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4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 204,9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D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A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A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50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DC93E05" w14:textId="77777777" w:rsidTr="00782A8D">
        <w:trPr>
          <w:trHeight w:val="55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8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0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0A035D">
              <w:rPr>
                <w:rFonts w:ascii="Arial" w:hAnsi="Arial" w:cs="Arial"/>
              </w:rPr>
              <w:t>д.Раздоры</w:t>
            </w:r>
            <w:proofErr w:type="spellEnd"/>
            <w:r w:rsidRPr="000A035D">
              <w:rPr>
                <w:rFonts w:ascii="Arial" w:hAnsi="Arial" w:cs="Arial"/>
              </w:rPr>
              <w:t xml:space="preserve">, Одинцовский г.о., </w:t>
            </w:r>
            <w:r w:rsidRPr="000A035D">
              <w:rPr>
                <w:rFonts w:ascii="Arial" w:hAnsi="Arial" w:cs="Arial"/>
              </w:rPr>
              <w:lastRenderedPageBreak/>
              <w:t xml:space="preserve">Московская область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.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3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3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0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3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3-29.11.2026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3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6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2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99 096,96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5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5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1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999 096,9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99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 537,9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9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53 333,1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A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77 258,57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9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55 967,3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D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C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F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0DF8A502" w14:textId="77777777" w:rsidTr="00782A8D">
        <w:trPr>
          <w:trHeight w:val="87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39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4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7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D0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BAB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54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15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2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4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E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2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253 433,8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E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861,2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F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4 239,8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A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9 241,1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8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62 091,5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8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C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0D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5AD6168" w14:textId="77777777" w:rsidTr="00782A8D">
        <w:trPr>
          <w:trHeight w:val="12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FE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2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9A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96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43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031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72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2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5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59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C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45 663,1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B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 676,65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7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9 093,2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C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8 017,45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3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93 875,8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D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A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0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8A04EA2" w14:textId="77777777" w:rsidTr="00782A8D">
        <w:trPr>
          <w:trHeight w:val="55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E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2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9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0A035D">
              <w:rPr>
                <w:rFonts w:ascii="Arial" w:hAnsi="Arial" w:cs="Arial"/>
              </w:rPr>
              <w:t>р.п.Новоивановское</w:t>
            </w:r>
            <w:proofErr w:type="spellEnd"/>
            <w:r w:rsidRPr="000A035D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B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1194 </w:t>
            </w:r>
            <w:proofErr w:type="spellStart"/>
            <w:r w:rsidRPr="000A035D">
              <w:rPr>
                <w:rFonts w:ascii="Arial" w:hAnsi="Arial" w:cs="Arial"/>
              </w:rPr>
              <w:t>п.м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C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0A035D">
              <w:rPr>
                <w:rFonts w:ascii="Arial" w:hAnsi="Arial" w:cs="Arial"/>
              </w:rPr>
              <w:t>р.п.Новоивановское</w:t>
            </w:r>
            <w:proofErr w:type="spellEnd"/>
            <w:r w:rsidRPr="000A035D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0A035D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4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22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3-29.11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6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C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4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0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E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A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E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4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F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6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D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9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4041D723" w14:textId="77777777" w:rsidTr="00782A8D">
        <w:trPr>
          <w:trHeight w:val="76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6E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43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66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3F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ED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A4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5F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48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6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F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3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4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5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3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8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8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A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31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D8CD06B" w14:textId="77777777" w:rsidTr="00782A8D">
        <w:trPr>
          <w:trHeight w:val="15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3A7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14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EB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00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0ED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02D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7F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5F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76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6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6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1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7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0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C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9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6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BE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A9731B7" w14:textId="77777777" w:rsidTr="00782A8D">
        <w:trPr>
          <w:trHeight w:val="57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9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5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0A035D">
              <w:rPr>
                <w:rFonts w:ascii="Arial" w:hAnsi="Arial" w:cs="Arial"/>
              </w:rPr>
              <w:t>территориии</w:t>
            </w:r>
            <w:proofErr w:type="spellEnd"/>
            <w:r w:rsidRPr="000A035D">
              <w:rPr>
                <w:rFonts w:ascii="Arial" w:hAnsi="Arial" w:cs="Arial"/>
              </w:rPr>
              <w:t xml:space="preserve"> </w:t>
            </w:r>
            <w:proofErr w:type="spellStart"/>
            <w:r w:rsidRPr="000A035D">
              <w:rPr>
                <w:rFonts w:ascii="Arial" w:hAnsi="Arial" w:cs="Arial"/>
              </w:rPr>
              <w:t>д.Мамоново</w:t>
            </w:r>
            <w:proofErr w:type="spellEnd"/>
            <w:r w:rsidRPr="000A035D">
              <w:rPr>
                <w:rFonts w:ascii="Arial" w:hAnsi="Arial" w:cs="Arial"/>
              </w:rPr>
              <w:t xml:space="preserve">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7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,8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C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0A035D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B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3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1.01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A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F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9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0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7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6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9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7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9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9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D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9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C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B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8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14542073" w14:textId="77777777" w:rsidTr="00782A8D">
        <w:trPr>
          <w:trHeight w:val="85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0B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D0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C2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35E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93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8C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E8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0F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8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B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2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A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8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F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C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6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A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33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187949B" w14:textId="77777777" w:rsidTr="00782A8D">
        <w:trPr>
          <w:trHeight w:val="120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8B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69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43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74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8E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0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64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18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F5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7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0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9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6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C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99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5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9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C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5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F5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1206E1A" w14:textId="77777777" w:rsidTr="00782A8D">
        <w:trPr>
          <w:trHeight w:val="63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9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4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B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сетей хозяйственно-бытовой канализации и водосн</w:t>
            </w:r>
            <w:r w:rsidRPr="000A035D">
              <w:rPr>
                <w:rFonts w:ascii="Arial" w:hAnsi="Arial" w:cs="Arial"/>
              </w:rPr>
              <w:lastRenderedPageBreak/>
              <w:t xml:space="preserve">абжения на территории г. Одинцово, Одинцовского городского округа, Московской области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0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0A035D">
              <w:rPr>
                <w:rFonts w:ascii="Arial" w:hAnsi="Arial" w:cs="Arial"/>
              </w:rPr>
              <w:t>п.м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7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0A035D">
              <w:rPr>
                <w:rFonts w:ascii="Arial" w:hAnsi="Arial" w:cs="Arial"/>
              </w:rPr>
              <w:t>г.о.,г</w:t>
            </w:r>
            <w:proofErr w:type="spellEnd"/>
            <w:r w:rsidRPr="000A035D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0A035D">
              <w:rPr>
                <w:rFonts w:ascii="Arial" w:hAnsi="Arial" w:cs="Arial"/>
              </w:rPr>
              <w:t>Баковка</w:t>
            </w:r>
            <w:proofErr w:type="spellEnd"/>
            <w:r w:rsidRPr="000A035D">
              <w:rPr>
                <w:rFonts w:ascii="Arial" w:hAnsi="Arial" w:cs="Arial"/>
              </w:rPr>
              <w:t>)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5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роектные и изыскательские </w:t>
            </w:r>
            <w:r w:rsidRPr="000A035D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4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4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0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999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5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1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6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999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4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1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999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F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0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F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7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F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3E5A0C4E" w14:textId="77777777" w:rsidTr="00782A8D">
        <w:trPr>
          <w:trHeight w:val="12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BE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B3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97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C5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F3D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3C8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9E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48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B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1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</w:t>
            </w:r>
            <w:r w:rsidRPr="000A035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7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D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5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F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6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3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F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6F7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A363062" w14:textId="77777777" w:rsidTr="00782A8D">
        <w:trPr>
          <w:trHeight w:val="12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E3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23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F3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5A7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8D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EE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C6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14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0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A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F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999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4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A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999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5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6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1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E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96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E927D84" w14:textId="77777777" w:rsidTr="00782A8D">
        <w:trPr>
          <w:trHeight w:val="42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C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5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C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4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,5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F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0A035D">
              <w:rPr>
                <w:rFonts w:ascii="Arial" w:hAnsi="Arial" w:cs="Arial"/>
              </w:rPr>
              <w:t>область,г</w:t>
            </w:r>
            <w:proofErr w:type="spellEnd"/>
            <w:r w:rsidRPr="000A035D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E0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7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.01.2026-30.11.2027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9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.11.2027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6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9 59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1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A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1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9 59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0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6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9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D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 53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8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3 06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C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D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1D0197BF" w14:textId="77777777" w:rsidTr="00782A8D">
        <w:trPr>
          <w:trHeight w:val="85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FE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F4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B6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9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306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5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ED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1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6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5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8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7 069,08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0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F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3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C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 356,3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0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 712,7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E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A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173308B" w14:textId="77777777" w:rsidTr="00782A8D">
        <w:trPr>
          <w:trHeight w:val="114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3B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312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D4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E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7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D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F3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6D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F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9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</w:t>
            </w:r>
            <w:r w:rsidRPr="000A035D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A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42 520,9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D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1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F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0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 173,6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2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 347,2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7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F4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B9353B7" w14:textId="77777777" w:rsidTr="00782A8D">
        <w:trPr>
          <w:trHeight w:val="57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A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6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1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4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1500 </w:t>
            </w:r>
            <w:proofErr w:type="spellStart"/>
            <w:r w:rsidRPr="000A035D">
              <w:rPr>
                <w:rFonts w:ascii="Arial" w:hAnsi="Arial" w:cs="Arial"/>
              </w:rPr>
              <w:t>п.м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8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0A035D">
              <w:rPr>
                <w:rFonts w:ascii="Arial" w:hAnsi="Arial" w:cs="Arial"/>
              </w:rPr>
              <w:t>область,в</w:t>
            </w:r>
            <w:proofErr w:type="spellEnd"/>
            <w:r w:rsidRPr="000A035D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2E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E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5.06.2023-31.12.202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E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3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4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430,54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0F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5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8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430,5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1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430,5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8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E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A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1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1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1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5416FE3E" w14:textId="77777777" w:rsidTr="00782A8D">
        <w:trPr>
          <w:trHeight w:val="82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90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B7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34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17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44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F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60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D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6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3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C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E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F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1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D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6C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6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74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D7539AB" w14:textId="77777777" w:rsidTr="00782A8D">
        <w:trPr>
          <w:trHeight w:val="118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1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6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5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4B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0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B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A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0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4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2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9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430,54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D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 430,5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8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D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2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A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C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7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6359C9E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0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7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2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теплов</w:t>
            </w:r>
            <w:r w:rsidRPr="000A035D">
              <w:rPr>
                <w:rFonts w:ascii="Arial" w:hAnsi="Arial" w:cs="Arial"/>
              </w:rPr>
              <w:lastRenderedPageBreak/>
              <w:t xml:space="preserve">ых сетей и сетей  ГВС п. Покровский городок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2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10,90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E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</w:t>
            </w:r>
            <w:r w:rsidRPr="000A035D">
              <w:rPr>
                <w:rFonts w:ascii="Arial" w:hAnsi="Arial" w:cs="Arial"/>
              </w:rPr>
              <w:lastRenderedPageBreak/>
              <w:t>Одинцовский г.о., п. Покровский городок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4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0A035D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D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E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2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1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B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4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1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B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7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5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F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7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2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Администрация </w:t>
            </w:r>
            <w:r w:rsidRPr="000A035D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0A035D" w:rsidRPr="000A035D" w14:paraId="781D811B" w14:textId="77777777" w:rsidTr="00782A8D">
        <w:trPr>
          <w:trHeight w:val="93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19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6A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0B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53C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3B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B7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C3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33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8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A6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2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F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8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4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B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9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A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D3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003C736" w14:textId="77777777" w:rsidTr="00782A8D">
        <w:trPr>
          <w:trHeight w:val="127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DA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A3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FA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3C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A3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12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E0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A6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A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8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1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7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5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3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8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0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3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D12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E11D6BD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5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A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0A035D">
              <w:rPr>
                <w:rFonts w:ascii="Arial" w:hAnsi="Arial" w:cs="Arial"/>
              </w:rPr>
              <w:t>7  г.</w:t>
            </w:r>
            <w:proofErr w:type="gramEnd"/>
            <w:r w:rsidRPr="000A035D">
              <w:rPr>
                <w:rFonts w:ascii="Arial" w:hAnsi="Arial" w:cs="Arial"/>
              </w:rPr>
              <w:t xml:space="preserve"> Одинцо</w:t>
            </w:r>
            <w:r w:rsidRPr="000A035D">
              <w:rPr>
                <w:rFonts w:ascii="Arial" w:hAnsi="Arial" w:cs="Arial"/>
              </w:rPr>
              <w:lastRenderedPageBreak/>
              <w:t xml:space="preserve">во, </w:t>
            </w:r>
            <w:proofErr w:type="spellStart"/>
            <w:r w:rsidRPr="000A035D">
              <w:rPr>
                <w:rFonts w:ascii="Arial" w:hAnsi="Arial" w:cs="Arial"/>
              </w:rPr>
              <w:t>мкр</w:t>
            </w:r>
            <w:proofErr w:type="spellEnd"/>
            <w:r w:rsidRPr="000A035D">
              <w:rPr>
                <w:rFonts w:ascii="Arial" w:hAnsi="Arial" w:cs="Arial"/>
              </w:rPr>
              <w:t xml:space="preserve">.  № 8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E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6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F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роектные и изыскательские </w:t>
            </w:r>
            <w:r w:rsidRPr="000A035D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2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4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A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9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7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A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0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5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C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1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5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7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0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22E0B52C" w14:textId="77777777" w:rsidTr="00782A8D">
        <w:trPr>
          <w:trHeight w:val="93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CD5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D4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43E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F1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FE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62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F2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26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F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0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9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7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4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D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3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7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7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5AA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7EA05DD" w14:textId="77777777" w:rsidTr="00782A8D">
        <w:trPr>
          <w:trHeight w:val="124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14E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AD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31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10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05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AE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F14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D1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3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C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A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A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D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B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D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9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2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69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C4E4AE5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8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9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C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9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80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7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B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B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1.05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0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B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A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5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9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0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9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9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C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9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9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2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1AB8B6C7" w14:textId="77777777" w:rsidTr="00782A8D">
        <w:trPr>
          <w:trHeight w:val="75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20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9B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E3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32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17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85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BC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08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D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D7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A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E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B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1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4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F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E1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9EB2C25" w14:textId="77777777" w:rsidTr="00782A8D">
        <w:trPr>
          <w:trHeight w:val="132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9E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38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B9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36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7E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1E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0A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38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D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72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6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8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F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A1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A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0A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A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53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EF9B061" w14:textId="77777777" w:rsidTr="00782A8D">
        <w:trPr>
          <w:trHeight w:val="54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F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5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0A035D">
              <w:rPr>
                <w:rFonts w:ascii="Arial" w:hAnsi="Arial" w:cs="Arial"/>
              </w:rPr>
              <w:t>д.п</w:t>
            </w:r>
            <w:proofErr w:type="spellEnd"/>
            <w:r w:rsidRPr="000A035D">
              <w:rPr>
                <w:rFonts w:ascii="Arial" w:hAnsi="Arial" w:cs="Arial"/>
              </w:rPr>
              <w:t xml:space="preserve">. Лесной городок Одинцовский г.о., </w:t>
            </w:r>
            <w:r w:rsidRPr="000A035D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  <w:r w:rsidRPr="000A035D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D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1400 </w:t>
            </w:r>
            <w:proofErr w:type="spellStart"/>
            <w:r w:rsidRPr="000A035D">
              <w:rPr>
                <w:rFonts w:ascii="Arial" w:hAnsi="Arial" w:cs="Arial"/>
              </w:rPr>
              <w:t>п.м</w:t>
            </w:r>
            <w:proofErr w:type="spellEnd"/>
            <w:r w:rsidRPr="000A035D">
              <w:rPr>
                <w:rFonts w:ascii="Arial" w:hAnsi="Arial" w:cs="Arial"/>
              </w:rPr>
              <w:t xml:space="preserve">., </w:t>
            </w:r>
            <w:r w:rsidRPr="000A035D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0A035D">
              <w:rPr>
                <w:rFonts w:ascii="Arial" w:hAnsi="Arial" w:cs="Arial"/>
              </w:rPr>
              <w:t>п.м</w:t>
            </w:r>
            <w:proofErr w:type="spellEnd"/>
            <w:r w:rsidRPr="000A035D">
              <w:rPr>
                <w:rFonts w:ascii="Arial" w:hAnsi="Arial" w:cs="Arial"/>
              </w:rPr>
              <w:t>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2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0A035D">
              <w:rPr>
                <w:rFonts w:ascii="Arial" w:hAnsi="Arial" w:cs="Arial"/>
              </w:rPr>
              <w:t>д.п</w:t>
            </w:r>
            <w:proofErr w:type="spellEnd"/>
            <w:r w:rsidRPr="000A035D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9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6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5.06.2023-31.12.2024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C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4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D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071,17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0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A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6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071,17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C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79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071,17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7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E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8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C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2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6D987B32" w14:textId="77777777" w:rsidTr="00782A8D">
        <w:trPr>
          <w:trHeight w:val="87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446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91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79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D3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D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3F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AF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72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E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5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D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1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6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9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A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5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E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61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5F06A25" w14:textId="77777777" w:rsidTr="00782A8D">
        <w:trPr>
          <w:trHeight w:val="127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1CE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DD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71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0B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657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54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F7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0D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D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8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F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071,17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A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C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 071,17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2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5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9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5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CC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A44AF6F" w14:textId="77777777" w:rsidTr="00782A8D">
        <w:trPr>
          <w:trHeight w:val="60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4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1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7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мплекс работ по организация централизованного водоснабжени</w:t>
            </w:r>
            <w:r w:rsidRPr="000A035D">
              <w:rPr>
                <w:rFonts w:ascii="Arial" w:hAnsi="Arial" w:cs="Arial"/>
              </w:rPr>
              <w:lastRenderedPageBreak/>
              <w:t>я и водоотведения д. Палицы и д. Грязь Одинцовского городского округа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79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D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0A035D">
              <w:rPr>
                <w:rFonts w:ascii="Arial" w:hAnsi="Arial" w:cs="Arial"/>
              </w:rPr>
              <w:t>область,д</w:t>
            </w:r>
            <w:proofErr w:type="spellEnd"/>
            <w:r w:rsidRPr="000A035D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E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9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7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2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9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7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A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9E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3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F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5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C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D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6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503DA3A2" w14:textId="77777777" w:rsidTr="00782A8D">
        <w:trPr>
          <w:trHeight w:val="93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F6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9A3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34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C4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E6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B0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08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C2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6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29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5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0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7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6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D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D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F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4E4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1DC1882" w14:textId="77777777" w:rsidTr="00782A8D">
        <w:trPr>
          <w:trHeight w:val="130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60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E3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B6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D2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17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7C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7B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0CC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A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1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E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88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A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4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5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E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B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4A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9C53AF7" w14:textId="77777777" w:rsidTr="00782A8D">
        <w:trPr>
          <w:trHeight w:val="975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0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2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6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омплекс работ по выполнению проектно-изыскательских и строите</w:t>
            </w:r>
            <w:r w:rsidRPr="000A035D">
              <w:rPr>
                <w:rFonts w:ascii="Arial" w:hAnsi="Arial" w:cs="Arial"/>
              </w:rPr>
              <w:lastRenderedPageBreak/>
              <w:t xml:space="preserve">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0A035D">
              <w:rPr>
                <w:rFonts w:ascii="Arial" w:hAnsi="Arial" w:cs="Arial"/>
              </w:rPr>
              <w:t>кВ</w:t>
            </w:r>
            <w:proofErr w:type="spellEnd"/>
            <w:r w:rsidRPr="000A035D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</w:t>
            </w:r>
            <w:r w:rsidRPr="000A035D">
              <w:rPr>
                <w:rFonts w:ascii="Arial" w:hAnsi="Arial" w:cs="Arial"/>
              </w:rPr>
              <w:lastRenderedPageBreak/>
              <w:t>а твердых коммунальных отходов «</w:t>
            </w:r>
            <w:proofErr w:type="spellStart"/>
            <w:r w:rsidRPr="000A035D">
              <w:rPr>
                <w:rFonts w:ascii="Arial" w:hAnsi="Arial" w:cs="Arial"/>
              </w:rPr>
              <w:t>Часцы</w:t>
            </w:r>
            <w:proofErr w:type="spellEnd"/>
            <w:r w:rsidRPr="000A035D">
              <w:rPr>
                <w:rFonts w:ascii="Arial" w:hAnsi="Arial" w:cs="Arial"/>
              </w:rPr>
              <w:t>»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C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0A035D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8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0A035D">
              <w:rPr>
                <w:rFonts w:ascii="Arial" w:hAnsi="Arial" w:cs="Arial"/>
              </w:rPr>
              <w:t>Часцы</w:t>
            </w:r>
            <w:proofErr w:type="spellEnd"/>
            <w:r w:rsidRPr="000A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B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8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.08.2022-31.12.202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F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3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0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8 591,220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C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 764,588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B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1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26,632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1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26,632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5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96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3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A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0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9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0952984A" w14:textId="77777777" w:rsidTr="00782A8D">
        <w:trPr>
          <w:trHeight w:val="132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1C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38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7EC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5D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B87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9E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AD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EC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2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2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B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8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C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1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3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0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C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34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5AA91B2" w14:textId="77777777" w:rsidTr="00782A8D">
        <w:trPr>
          <w:trHeight w:val="385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FC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DF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94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D6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94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C0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F6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05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79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 764,588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3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2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26,632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0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 826,632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C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1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C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5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F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21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0FC7659" w14:textId="77777777" w:rsidTr="00782A8D">
        <w:trPr>
          <w:trHeight w:val="87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B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43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B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0A035D">
              <w:rPr>
                <w:rFonts w:ascii="Arial" w:hAnsi="Arial" w:cs="Arial"/>
              </w:rPr>
              <w:t>энергопринимающих</w:t>
            </w:r>
            <w:proofErr w:type="spellEnd"/>
            <w:r w:rsidRPr="000A035D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0A035D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0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E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E0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C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2.12.2022-31.12.202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E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.12.2023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B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0,443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C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,132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9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6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,310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5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,310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7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0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9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9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4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F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3517511F" w14:textId="77777777" w:rsidTr="00782A8D">
        <w:trPr>
          <w:trHeight w:val="132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ED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784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FD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A9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19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EA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66E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0E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2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7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6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2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7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2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D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6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4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D6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6327785" w14:textId="77777777" w:rsidTr="00782A8D">
        <w:trPr>
          <w:trHeight w:val="208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EA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75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810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24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10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472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34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C2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3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,132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F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0A035D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F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3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,310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5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9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F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AE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1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56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9CD5444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E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8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троительство сети хозяйственно- бытовой канализации от д. Раздор</w:t>
            </w:r>
            <w:r w:rsidRPr="000A035D">
              <w:rPr>
                <w:rFonts w:ascii="Arial" w:hAnsi="Arial" w:cs="Arial"/>
              </w:rPr>
              <w:lastRenderedPageBreak/>
              <w:t xml:space="preserve">ы до д. Шульгино, Одинцо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. 1 Этап.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5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200 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4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D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роектные и изыскательские </w:t>
            </w:r>
            <w:r w:rsidRPr="000A035D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7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7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7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7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4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D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6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5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F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A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7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6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F8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07AA96F4" w14:textId="77777777" w:rsidTr="00782A8D">
        <w:trPr>
          <w:trHeight w:val="84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A2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1A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2A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BB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04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B6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99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1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0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4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C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0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5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0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E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B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C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61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D172B8" w14:textId="77777777" w:rsidTr="00782A8D">
        <w:trPr>
          <w:trHeight w:val="117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D3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4D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01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94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D3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06B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7FF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853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D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B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5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7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C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7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1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6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D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6C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2481222" w14:textId="77777777" w:rsidTr="00782A8D">
        <w:trPr>
          <w:trHeight w:val="510"/>
        </w:trPr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0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5.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8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сети хозяйственно- бытовой канализации от д. Раздоры до д. Шульгино, Одинцовский г.о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. 2 Этап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8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00 м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9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97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0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6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4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4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1E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E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48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0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F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C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5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2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2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A035D" w:rsidRPr="000A035D" w14:paraId="4A307919" w14:textId="77777777" w:rsidTr="00782A8D">
        <w:trPr>
          <w:trHeight w:val="915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58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73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C7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07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AC0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1D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F19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AB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4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0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proofErr w:type="spellStart"/>
            <w:r w:rsidRPr="000A035D">
              <w:rPr>
                <w:rFonts w:ascii="Arial" w:hAnsi="Arial" w:cs="Arial"/>
              </w:rPr>
              <w:t>Средстава</w:t>
            </w:r>
            <w:proofErr w:type="spellEnd"/>
            <w:r w:rsidRPr="000A035D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A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4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3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7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6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9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0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63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A136EEC" w14:textId="77777777" w:rsidTr="00782A8D">
        <w:trPr>
          <w:trHeight w:val="1290"/>
        </w:trPr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8EA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27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5A1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83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8A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45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25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67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F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D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5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FE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76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6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B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8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6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66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254A18F" w14:textId="77777777" w:rsidTr="00782A8D">
        <w:trPr>
          <w:trHeight w:val="615"/>
        </w:trPr>
        <w:tc>
          <w:tcPr>
            <w:tcW w:w="5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16A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9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49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 278 947,8285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9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 844,412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9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73 407,75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E0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99 138,3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0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092 497,3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5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3 06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6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F9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  <w:tr w:rsidR="000A035D" w:rsidRPr="000A035D" w14:paraId="71C2CC6E" w14:textId="77777777" w:rsidTr="00782A8D">
        <w:trPr>
          <w:trHeight w:val="81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C9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3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C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 391 686,7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F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 861,2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8F1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41 748,91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D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12 915,95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9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84 447,9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BC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4 712,72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230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648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AEF4644" w14:textId="77777777" w:rsidTr="00782A8D">
        <w:trPr>
          <w:trHeight w:val="1200"/>
        </w:trPr>
        <w:tc>
          <w:tcPr>
            <w:tcW w:w="53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85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4C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0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87 261,0685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6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2 983,132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1F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31 658,84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2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6 222,35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4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08 049,4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0F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8 347,28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544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8C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7039391" w14:textId="77777777" w:rsidTr="00782A8D">
        <w:trPr>
          <w:trHeight w:val="405"/>
        </w:trPr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8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6AF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27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AC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F03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8CE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44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851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 478 590,791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87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53 696,438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0B6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8A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 195 194,2025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CA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697 380,406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0B5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2 214 261,36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AB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787 024,34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32C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1 539 497,3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26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957 030,73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7D9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36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</w:tr>
    </w:tbl>
    <w:p w14:paraId="03A46A12" w14:textId="4E90424E" w:rsidR="000A035D" w:rsidRPr="000A035D" w:rsidRDefault="000A035D" w:rsidP="00C43BCC">
      <w:pPr>
        <w:rPr>
          <w:rFonts w:ascii="Arial" w:hAnsi="Arial" w:cs="Arial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0A035D" w:rsidRPr="000A035D" w14:paraId="23A78A8F" w14:textId="77777777" w:rsidTr="00782A8D">
        <w:trPr>
          <w:trHeight w:val="95"/>
        </w:trPr>
        <w:tc>
          <w:tcPr>
            <w:tcW w:w="15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578836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".</w:t>
            </w:r>
          </w:p>
          <w:p w14:paraId="610BFAF6" w14:textId="765C929C" w:rsidR="000A035D" w:rsidRPr="000A035D" w:rsidRDefault="000A035D" w:rsidP="00782A8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Заместитель Главы Одинцовского городского округа                                          </w:t>
            </w:r>
            <w:r w:rsidR="00782A8D">
              <w:rPr>
                <w:rFonts w:ascii="Arial" w:hAnsi="Arial" w:cs="Arial"/>
              </w:rPr>
              <w:t xml:space="preserve">                                 </w:t>
            </w:r>
            <w:r w:rsidRPr="000A035D">
              <w:rPr>
                <w:rFonts w:ascii="Arial" w:hAnsi="Arial" w:cs="Arial"/>
              </w:rPr>
              <w:t xml:space="preserve">                                 М.В. Коротаев</w:t>
            </w:r>
          </w:p>
        </w:tc>
      </w:tr>
    </w:tbl>
    <w:p w14:paraId="0F4C7D5C" w14:textId="363706B8" w:rsidR="000A035D" w:rsidRPr="000A035D" w:rsidRDefault="000A035D" w:rsidP="00C43BCC">
      <w:pPr>
        <w:rPr>
          <w:rFonts w:ascii="Arial" w:hAnsi="Arial" w:cs="Arial"/>
        </w:rPr>
      </w:pPr>
    </w:p>
    <w:p w14:paraId="78099C7A" w14:textId="07F81DBC" w:rsidR="000A035D" w:rsidRPr="000A035D" w:rsidRDefault="000A035D" w:rsidP="00C43BCC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A035D" w:rsidRPr="000A035D" w14:paraId="19016EE7" w14:textId="77777777" w:rsidTr="000A035D">
        <w:trPr>
          <w:trHeight w:val="1589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B882" w14:textId="77777777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Приложение 3 к постановлению</w:t>
            </w:r>
          </w:p>
          <w:p w14:paraId="7EF8159C" w14:textId="22C25DA4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 Администрации Одинцовского</w:t>
            </w:r>
            <w:r w:rsidRPr="000A035D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0A035D">
              <w:rPr>
                <w:rFonts w:ascii="Arial" w:hAnsi="Arial" w:cs="Arial"/>
              </w:rPr>
              <w:br/>
              <w:t xml:space="preserve">от </w:t>
            </w:r>
            <w:r w:rsidR="009B2983">
              <w:rPr>
                <w:rFonts w:ascii="Arial" w:hAnsi="Arial" w:cs="Arial"/>
              </w:rPr>
              <w:t>31.01.2024</w:t>
            </w:r>
            <w:r w:rsidRPr="000A035D">
              <w:rPr>
                <w:rFonts w:ascii="Arial" w:hAnsi="Arial" w:cs="Arial"/>
              </w:rPr>
              <w:t xml:space="preserve"> №</w:t>
            </w:r>
            <w:r w:rsidR="009B2983">
              <w:rPr>
                <w:rFonts w:ascii="Arial" w:hAnsi="Arial" w:cs="Arial"/>
              </w:rPr>
              <w:t xml:space="preserve"> 474</w:t>
            </w:r>
            <w:bookmarkStart w:id="0" w:name="_GoBack"/>
            <w:bookmarkEnd w:id="0"/>
          </w:p>
          <w:p w14:paraId="590E69E5" w14:textId="0E61FF54" w:rsidR="000A035D" w:rsidRPr="000A035D" w:rsidRDefault="000A035D" w:rsidP="000A035D">
            <w:pPr>
              <w:jc w:val="right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14:paraId="54996CBE" w14:textId="4BF07A1E" w:rsidR="000A035D" w:rsidRPr="000A035D" w:rsidRDefault="000A035D" w:rsidP="00C43BCC">
      <w:pPr>
        <w:rPr>
          <w:rFonts w:ascii="Arial" w:hAnsi="Arial" w:cs="Arial"/>
        </w:rPr>
      </w:pPr>
    </w:p>
    <w:p w14:paraId="6389A830" w14:textId="4F679250" w:rsidR="000A035D" w:rsidRPr="000A035D" w:rsidRDefault="000A035D" w:rsidP="00C43BCC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39"/>
        <w:gridCol w:w="1885"/>
        <w:gridCol w:w="1311"/>
        <w:gridCol w:w="1458"/>
        <w:gridCol w:w="1324"/>
        <w:gridCol w:w="1311"/>
        <w:gridCol w:w="1337"/>
        <w:gridCol w:w="1311"/>
        <w:gridCol w:w="1416"/>
        <w:gridCol w:w="1403"/>
        <w:gridCol w:w="1342"/>
      </w:tblGrid>
      <w:tr w:rsidR="000A035D" w:rsidRPr="000A035D" w14:paraId="6E6BCC36" w14:textId="77777777" w:rsidTr="000A035D">
        <w:trPr>
          <w:trHeight w:val="1065"/>
        </w:trPr>
        <w:tc>
          <w:tcPr>
            <w:tcW w:w="27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D838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Адресный перечень </w:t>
            </w:r>
            <w:r w:rsidRPr="000A035D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0A035D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0A035D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0A035D">
              <w:rPr>
                <w:rFonts w:ascii="Arial" w:hAnsi="Arial" w:cs="Arial"/>
                <w:bCs/>
              </w:rPr>
              <w:t xml:space="preserve"> и отрасли обращения с отходами" </w:t>
            </w:r>
          </w:p>
        </w:tc>
      </w:tr>
      <w:tr w:rsidR="000A035D" w:rsidRPr="000A035D" w14:paraId="0AD5E6A2" w14:textId="77777777" w:rsidTr="000A035D">
        <w:trPr>
          <w:trHeight w:val="300"/>
        </w:trPr>
        <w:tc>
          <w:tcPr>
            <w:tcW w:w="27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14BA" w14:textId="77777777" w:rsidR="000A035D" w:rsidRPr="000A035D" w:rsidRDefault="000A035D" w:rsidP="000A035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A035D" w:rsidRPr="000A035D" w14:paraId="0B2F8C93" w14:textId="77777777" w:rsidTr="000A035D">
        <w:trPr>
          <w:trHeight w:val="66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E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N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A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9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0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7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8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5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0A035D" w:rsidRPr="000A035D" w14:paraId="2B29F19D" w14:textId="77777777" w:rsidTr="000A035D">
        <w:trPr>
          <w:trHeight w:val="66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2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32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7B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61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CF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74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6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DE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E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E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7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FC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DA7E705" w14:textId="77777777" w:rsidTr="000A035D">
        <w:trPr>
          <w:trHeight w:val="4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F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0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F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6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3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765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A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2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4D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E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E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</w:t>
            </w:r>
          </w:p>
        </w:tc>
      </w:tr>
      <w:tr w:rsidR="000A035D" w:rsidRPr="000A035D" w14:paraId="73BD0850" w14:textId="77777777" w:rsidTr="000A035D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53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0A035D" w:rsidRPr="000A035D" w14:paraId="0FA1ACBA" w14:textId="77777777" w:rsidTr="000A035D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E92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0A035D" w:rsidRPr="000A035D" w14:paraId="2EF6A12A" w14:textId="77777777" w:rsidTr="000A035D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25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 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8A5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0A035D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0A035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E6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93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6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5 8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8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5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E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 3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9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A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E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2C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1237FE6C" w14:textId="77777777" w:rsidTr="000A035D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9E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1BC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F1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032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6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426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4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60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82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820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57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3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7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C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B059755" w14:textId="77777777" w:rsidTr="000A035D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33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DF1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6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32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DE3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 433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E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89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7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539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E5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CE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F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9A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CCF347E" w14:textId="77777777" w:rsidTr="000A035D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549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43D3" w14:textId="77777777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C6E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555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B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1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7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6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9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46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1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F3A878E" w14:textId="77777777" w:rsidTr="000A035D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95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6D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тепловой </w:t>
            </w:r>
            <w:r w:rsidRPr="000A035D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0A035D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</w:t>
            </w:r>
            <w:r w:rsidRPr="000A035D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B3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C5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F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75 8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4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5 5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9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0 3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0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E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2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82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16A92246" w14:textId="77777777" w:rsidTr="000A035D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4F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75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4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09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A1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6 426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D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 60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9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0 820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1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C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0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19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19A558A" w14:textId="77777777" w:rsidTr="000A035D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843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E3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4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2FF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98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9 433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12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 89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A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 539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B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EA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4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AC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41A69E8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66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8E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г. Звенигород, </w:t>
            </w:r>
            <w:proofErr w:type="spellStart"/>
            <w:r w:rsidRPr="000A035D">
              <w:rPr>
                <w:rFonts w:ascii="Arial" w:hAnsi="Arial" w:cs="Arial"/>
              </w:rPr>
              <w:t>Нахабинское</w:t>
            </w:r>
            <w:proofErr w:type="spellEnd"/>
            <w:r w:rsidRPr="000A035D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7F6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38F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0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4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2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6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4A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F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5C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0A89B4D6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DD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04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6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DAC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1A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7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4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6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9E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7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6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AC294AC" w14:textId="77777777" w:rsidTr="000A035D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5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0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A4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B09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Одинцовского </w:t>
            </w:r>
            <w:r w:rsidRPr="000A035D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1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B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7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45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2C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89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7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54FCCB8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74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09F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C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1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F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7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7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6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C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AC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C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BD2249C" w14:textId="77777777" w:rsidTr="000A035D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A0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8A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0A035D">
              <w:rPr>
                <w:rFonts w:ascii="Arial" w:hAnsi="Arial" w:cs="Arial"/>
              </w:rPr>
              <w:t>р.п</w:t>
            </w:r>
            <w:proofErr w:type="spellEnd"/>
            <w:r w:rsidRPr="000A035D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9A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3F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D5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1F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42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2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D63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9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079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357A02D0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53D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E0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46F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5A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7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66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E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0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68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28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7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2F6BF50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AA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8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FC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26D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E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2E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7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7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F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DB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4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BEA457C" w14:textId="77777777" w:rsidTr="000A035D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291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1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E6B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A7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2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A8D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3D5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75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7C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8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1C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E3C5A27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6A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5EA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0A035D">
              <w:rPr>
                <w:rFonts w:ascii="Arial" w:hAnsi="Arial" w:cs="Arial"/>
              </w:rPr>
              <w:t>теплоснабжения  г.</w:t>
            </w:r>
            <w:proofErr w:type="gramEnd"/>
            <w:r w:rsidRPr="000A035D">
              <w:rPr>
                <w:rFonts w:ascii="Arial" w:hAnsi="Arial" w:cs="Arial"/>
              </w:rPr>
              <w:t xml:space="preserve"> </w:t>
            </w:r>
            <w:proofErr w:type="spellStart"/>
            <w:r w:rsidRPr="000A035D">
              <w:rPr>
                <w:rFonts w:ascii="Arial" w:hAnsi="Arial" w:cs="Arial"/>
              </w:rPr>
              <w:t>Одинцово,Микрорайон</w:t>
            </w:r>
            <w:proofErr w:type="spellEnd"/>
            <w:r w:rsidRPr="000A035D">
              <w:rPr>
                <w:rFonts w:ascii="Arial" w:hAnsi="Arial" w:cs="Arial"/>
              </w:rPr>
              <w:t xml:space="preserve"> № 4;  ТК-4  - ТК-6; ЦТП № 9 - ЦТП № 4 (ППУ из.)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98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383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13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3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8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4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8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ECA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64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13920DCA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B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01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91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27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FF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2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9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A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9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0C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AC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698E861" w14:textId="77777777" w:rsidTr="000A035D">
        <w:trPr>
          <w:trHeight w:val="76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8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0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20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F1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B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F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A8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3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E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58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E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0FDE890" w14:textId="77777777" w:rsidTr="000A035D">
        <w:trPr>
          <w:trHeight w:val="6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E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11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75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5F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55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6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C2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3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00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9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1C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76CBC30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7E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E7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7D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08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68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5A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E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C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4D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A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0BE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EA0298D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4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17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49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64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3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0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E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2D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49A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3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9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E33D66F" w14:textId="77777777" w:rsidTr="000A035D">
        <w:trPr>
          <w:trHeight w:val="7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F9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0B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421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6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E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BD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3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B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5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D1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41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D2E69AD" w14:textId="77777777" w:rsidTr="000A035D">
        <w:trPr>
          <w:trHeight w:val="7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C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6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F1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29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3D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4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3A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F8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9A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CA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BC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815119F" w14:textId="77777777" w:rsidTr="000A035D">
        <w:trPr>
          <w:trHeight w:val="55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02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6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A8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A41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BE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F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3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69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C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0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17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80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C6FB29A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C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8A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076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6B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5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23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3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8B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B8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F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5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5DA5A0C" w14:textId="77777777" w:rsidTr="000A035D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AE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5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1F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00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C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CF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B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B3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E9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5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9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70DD21F" w14:textId="77777777" w:rsidTr="000A035D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9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4C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C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200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22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1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7D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2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7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1A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9D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02FB36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90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7D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 г. Одинцово, Можайское шоссе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58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F0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71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B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B7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B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2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8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C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6794DEF1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9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A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A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E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5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3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E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A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C2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9B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2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EB41327" w14:textId="77777777" w:rsidTr="000A035D">
        <w:trPr>
          <w:trHeight w:val="7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A4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A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00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31D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F5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EE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5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E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7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F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36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19C4B7D" w14:textId="77777777" w:rsidTr="000A035D">
        <w:trPr>
          <w:trHeight w:val="7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2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5A3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24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CBC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4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C0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4A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D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38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3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7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D409023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AD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8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EF6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0A035D">
              <w:rPr>
                <w:rFonts w:ascii="Arial" w:hAnsi="Arial" w:cs="Arial"/>
              </w:rPr>
              <w:t>теплоснабжения  г.</w:t>
            </w:r>
            <w:proofErr w:type="gramEnd"/>
            <w:r w:rsidRPr="000A035D">
              <w:rPr>
                <w:rFonts w:ascii="Arial" w:hAnsi="Arial" w:cs="Arial"/>
              </w:rPr>
              <w:t xml:space="preserve"> </w:t>
            </w:r>
            <w:proofErr w:type="spellStart"/>
            <w:r w:rsidRPr="000A035D">
              <w:rPr>
                <w:rFonts w:ascii="Arial" w:hAnsi="Arial" w:cs="Arial"/>
              </w:rPr>
              <w:t>Одинцово,мкр</w:t>
            </w:r>
            <w:proofErr w:type="spellEnd"/>
            <w:r w:rsidRPr="000A035D">
              <w:rPr>
                <w:rFonts w:ascii="Arial" w:hAnsi="Arial" w:cs="Arial"/>
              </w:rPr>
              <w:t xml:space="preserve">. № </w:t>
            </w:r>
            <w:proofErr w:type="gramStart"/>
            <w:r w:rsidRPr="000A035D">
              <w:rPr>
                <w:rFonts w:ascii="Arial" w:hAnsi="Arial" w:cs="Arial"/>
              </w:rPr>
              <w:t xml:space="preserve">7:  </w:t>
            </w:r>
            <w:proofErr w:type="spellStart"/>
            <w:r w:rsidRPr="000A035D">
              <w:rPr>
                <w:rFonts w:ascii="Arial" w:hAnsi="Arial" w:cs="Arial"/>
              </w:rPr>
              <w:t>т</w:t>
            </w:r>
            <w:proofErr w:type="gramEnd"/>
            <w:r w:rsidRPr="000A035D">
              <w:rPr>
                <w:rFonts w:ascii="Arial" w:hAnsi="Arial" w:cs="Arial"/>
              </w:rPr>
              <w:t>.вр</w:t>
            </w:r>
            <w:proofErr w:type="spellEnd"/>
            <w:r w:rsidRPr="000A035D">
              <w:rPr>
                <w:rFonts w:ascii="Arial" w:hAnsi="Arial" w:cs="Arial"/>
              </w:rPr>
              <w:t xml:space="preserve">. 3 - ТК-4а; </w:t>
            </w:r>
            <w:proofErr w:type="spellStart"/>
            <w:r w:rsidRPr="000A035D">
              <w:rPr>
                <w:rFonts w:ascii="Arial" w:hAnsi="Arial" w:cs="Arial"/>
              </w:rPr>
              <w:t>т.вр</w:t>
            </w:r>
            <w:proofErr w:type="spellEnd"/>
            <w:r w:rsidRPr="000A035D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E2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24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4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D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A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0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4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4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BB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340332C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461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9C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34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19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E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CF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57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A8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4A9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1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588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6D2DD2A" w14:textId="77777777" w:rsidTr="000A035D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00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AB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0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D50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D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58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95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A0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89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99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4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7BEC0B2" w14:textId="77777777" w:rsidTr="000A035D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45B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C7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80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0CC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C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F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5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70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4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E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68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B3AD27A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3C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9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259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0A035D">
              <w:rPr>
                <w:rFonts w:ascii="Arial" w:hAnsi="Arial" w:cs="Arial"/>
              </w:rPr>
              <w:lastRenderedPageBreak/>
              <w:t>теплоснабжения  г.</w:t>
            </w:r>
            <w:proofErr w:type="gramEnd"/>
            <w:r w:rsidRPr="000A035D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0A035D">
              <w:rPr>
                <w:rFonts w:ascii="Arial" w:hAnsi="Arial" w:cs="Arial"/>
              </w:rPr>
              <w:t>мкр</w:t>
            </w:r>
            <w:proofErr w:type="spellEnd"/>
            <w:r w:rsidRPr="000A035D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8B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C9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8C1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7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5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0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6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04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63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</w:t>
            </w:r>
            <w:r w:rsidRPr="000A035D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0A035D" w:rsidRPr="000A035D" w14:paraId="7FA3F715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40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D9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57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A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9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D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E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6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CF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4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8E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2315E64" w14:textId="77777777" w:rsidTr="000A035D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D2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6A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8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23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4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B85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4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87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5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A6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C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0D5D236" w14:textId="77777777" w:rsidTr="000A035D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53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0F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5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9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2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6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8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5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9D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1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C5D751B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3D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FD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пос. Шарапово,  ТК-5 -  </w:t>
            </w:r>
            <w:proofErr w:type="spellStart"/>
            <w:r w:rsidRPr="000A035D">
              <w:rPr>
                <w:rFonts w:ascii="Arial" w:hAnsi="Arial" w:cs="Arial"/>
              </w:rPr>
              <w:t>ж.д</w:t>
            </w:r>
            <w:proofErr w:type="spellEnd"/>
            <w:r w:rsidRPr="000A035D">
              <w:rPr>
                <w:rFonts w:ascii="Arial" w:hAnsi="Arial" w:cs="Arial"/>
              </w:rPr>
              <w:t xml:space="preserve">. 23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988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FDF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4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53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A6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1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684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D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20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1987EF37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A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30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588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804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4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83F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4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57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6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D82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37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7519199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B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66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EC8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B78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5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4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6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E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C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A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7F9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373CA69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61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CAD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A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8C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B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65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C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8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7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E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AE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502FA59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19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76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Капитальный ремонт сети теплоснабжения  п. Кубинка-</w:t>
            </w:r>
            <w:r w:rsidRPr="000A035D">
              <w:rPr>
                <w:rFonts w:ascii="Arial" w:hAnsi="Arial" w:cs="Arial"/>
              </w:rPr>
              <w:lastRenderedPageBreak/>
              <w:t xml:space="preserve">1,  в/г 5/1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5F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3D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06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A0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2C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A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3A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7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62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</w:t>
            </w:r>
            <w:r w:rsidRPr="000A035D">
              <w:rPr>
                <w:rFonts w:ascii="Arial" w:hAnsi="Arial" w:cs="Arial"/>
              </w:rPr>
              <w:lastRenderedPageBreak/>
              <w:t>ьного хозяйства</w:t>
            </w:r>
          </w:p>
        </w:tc>
      </w:tr>
      <w:tr w:rsidR="000A035D" w:rsidRPr="000A035D" w14:paraId="2A240D2D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73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DF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8B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AF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Средства бюджета </w:t>
            </w:r>
            <w:r w:rsidRPr="000A035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F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87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EA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E4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95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5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0C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214BD56" w14:textId="77777777" w:rsidTr="000A035D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4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6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EC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2D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D5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E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A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3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A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5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52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514928C" w14:textId="77777777" w:rsidTr="000A035D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E1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79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36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FB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D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8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E6A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CF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15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7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E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166F274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EF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AD3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DD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DB5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3F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B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AF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18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84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68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B0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2DB1C2F5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039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6B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0E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32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35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79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0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D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F9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5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40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8D9799E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A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C9C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B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7AA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50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8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11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C27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0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3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0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8F3270C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4F5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2F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D4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A7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598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6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879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4A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5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08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4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D8698CD" w14:textId="77777777" w:rsidTr="000A035D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CC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AA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 тепловой сети Микрорайон № 4; г. Одинцово;  </w:t>
            </w:r>
            <w:r w:rsidRPr="000A035D">
              <w:rPr>
                <w:rFonts w:ascii="Arial" w:hAnsi="Arial" w:cs="Arial"/>
              </w:rPr>
              <w:lastRenderedPageBreak/>
              <w:t xml:space="preserve">ТК-3  - ТК-4; ТК-4  - ТК-7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77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FDE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2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36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7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D9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677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72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46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B9E1201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DA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4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94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A6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E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DA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F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B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74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5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14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8F9C935" w14:textId="77777777" w:rsidTr="000A035D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41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2D7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0D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E9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FB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0B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B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0C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9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F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F3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E055B91" w14:textId="77777777" w:rsidTr="000A035D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A5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318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1E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85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6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9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4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0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0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29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07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93D710F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78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BA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и теплоснабжения  г. </w:t>
            </w:r>
            <w:proofErr w:type="spellStart"/>
            <w:r w:rsidRPr="000A035D">
              <w:rPr>
                <w:rFonts w:ascii="Arial" w:hAnsi="Arial" w:cs="Arial"/>
              </w:rPr>
              <w:t>Одинцово,микрорайон</w:t>
            </w:r>
            <w:proofErr w:type="spellEnd"/>
            <w:r w:rsidRPr="000A035D">
              <w:rPr>
                <w:rFonts w:ascii="Arial" w:hAnsi="Arial" w:cs="Arial"/>
              </w:rPr>
              <w:t xml:space="preserve"> № 1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60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E8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4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3EE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F3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0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A3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C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02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1465EEB9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7D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F8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A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53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8E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E9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07B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93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73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F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A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6B8F4BE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EB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63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B69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B88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F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6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1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D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3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CD5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3A969B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061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D3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13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4F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8C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9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3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FC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0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B4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BE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AF567EE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83C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A64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EF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9F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2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FC2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104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3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652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E5F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D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604F0092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8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6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E3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91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89E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8C1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75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5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95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3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214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92296D0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DD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5FE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A3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C74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</w:t>
            </w:r>
            <w:r w:rsidRPr="000A035D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5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C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F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97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0EE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7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72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7444E89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8EC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C4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A32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E36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6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F9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A4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A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1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E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CE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ADC1396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CAD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6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6C1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304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35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E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B6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E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A7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F9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E2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086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7F73A3F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35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6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B1A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CD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20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A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F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39E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5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36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B0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15EA147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B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238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FD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B3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2F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67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53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7A3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10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4E4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E8B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36AC4A0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F0B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7B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568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60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E4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55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D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0D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6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7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F89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FAF5728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18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7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043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0A035D">
              <w:rPr>
                <w:rFonts w:ascii="Arial" w:hAnsi="Arial" w:cs="Arial"/>
              </w:rPr>
              <w:t>Немчиновка</w:t>
            </w:r>
            <w:proofErr w:type="spellEnd"/>
            <w:r w:rsidRPr="000A035D">
              <w:rPr>
                <w:rFonts w:ascii="Arial" w:hAnsi="Arial" w:cs="Arial"/>
              </w:rPr>
              <w:t xml:space="preserve">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54F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A7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76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C0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DB4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6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CCE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32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BF1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740F94D9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5AC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FF9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9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F1F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7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A1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61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FB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FC9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D7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65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F6F7C5C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4B9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6B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A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C18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78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E88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2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98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7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43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409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EBC46D0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7B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79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485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650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1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2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C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2E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F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01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AE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D0C9A78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71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8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8BB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9EC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F0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8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87E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494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B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A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8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00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59A3EBA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95A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14D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E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D2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C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AC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B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1C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27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23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AF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8215214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E1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D77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DE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E86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36B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E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A7C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D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D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A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6D5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1B80172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B60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3C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26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66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D2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83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6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95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2A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8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89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85DAA18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49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19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F03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B11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92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BEB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5A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4B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2A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52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8E1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E20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2847BAF8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3C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162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68E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4F3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29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701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9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3F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5A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1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A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1F7F96E1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74D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3C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E4D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67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6D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825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C1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B7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3B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7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A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E37E2DA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55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5FB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65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828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F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7D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78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F5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3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8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D4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1BBEC12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A1B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694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F4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B1B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94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522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34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B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E0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E8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16E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BF0D6DC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38F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5D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C88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E3B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F0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B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DA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6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5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F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EE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74CC4DEA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D5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1A6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77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5B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5F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4D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D8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F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F2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39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7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06B71B18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05A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35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F3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561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DA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E7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3F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9C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25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DB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48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1B0B12F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19E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410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C8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802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33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8E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D8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AD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CC4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8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FF3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5A4306A9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2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4E4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0C6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776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75C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2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9C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9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85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D2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4E1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24C62EB4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2F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F12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5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28A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5B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6E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010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0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A5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5F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7A1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1A60CD0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64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2ED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34D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BE7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C8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35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7ED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EB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FC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A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086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4B721CBF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5B6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887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</w:t>
            </w:r>
            <w:r w:rsidRPr="000A035D">
              <w:rPr>
                <w:rFonts w:ascii="Arial" w:hAnsi="Arial" w:cs="Arial"/>
              </w:rPr>
              <w:lastRenderedPageBreak/>
              <w:t xml:space="preserve">водоснабжения п. Покровский городок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FA7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8A63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F74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DCD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2EF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A0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E6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260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127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Управление </w:t>
            </w:r>
            <w:r w:rsidRPr="000A035D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0A035D" w:rsidRPr="000A035D" w14:paraId="41DDA49B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A1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B5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FC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02C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D6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D0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A7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82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22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3A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F5F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D15FFE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2E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6B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4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274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40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D33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CC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C3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E0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6CF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9BD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3CAE8908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888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3D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05A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AF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76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C9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89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DB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58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93B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32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DD20DD4" w14:textId="77777777" w:rsidTr="000A03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D24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7D2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0A035D">
              <w:rPr>
                <w:rFonts w:ascii="Arial" w:hAnsi="Arial" w:cs="Arial"/>
              </w:rPr>
              <w:t>т.ч</w:t>
            </w:r>
            <w:proofErr w:type="spellEnd"/>
            <w:r w:rsidRPr="000A035D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241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BDC0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483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B2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4F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0D8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E2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BE6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CE0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A035D" w:rsidRPr="000A035D" w14:paraId="07231272" w14:textId="77777777" w:rsidTr="000A035D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0B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6EF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05E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02C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B09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5B6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EDB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C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94C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82B5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3B62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6EE85AAA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BD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2A8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42B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6FE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22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0E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D1FE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757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4D2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950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1347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  <w:tr w:rsidR="000A035D" w:rsidRPr="000A035D" w14:paraId="5CC98EA1" w14:textId="77777777" w:rsidTr="000A035D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DB9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26AF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7AA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2AC5" w14:textId="77777777" w:rsidR="000A035D" w:rsidRPr="000A035D" w:rsidRDefault="000A035D" w:rsidP="000A035D">
            <w:pPr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A4A1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7EE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D8D4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B5A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978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F43" w14:textId="77777777" w:rsidR="000A035D" w:rsidRPr="000A035D" w:rsidRDefault="000A035D" w:rsidP="000A035D">
            <w:pPr>
              <w:jc w:val="center"/>
              <w:rPr>
                <w:rFonts w:ascii="Arial" w:hAnsi="Arial" w:cs="Arial"/>
              </w:rPr>
            </w:pPr>
            <w:r w:rsidRPr="000A035D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20C" w14:textId="77777777" w:rsidR="000A035D" w:rsidRPr="000A035D" w:rsidRDefault="000A035D" w:rsidP="000A035D">
            <w:pPr>
              <w:rPr>
                <w:rFonts w:ascii="Arial" w:hAnsi="Arial" w:cs="Arial"/>
              </w:rPr>
            </w:pPr>
          </w:p>
        </w:tc>
      </w:tr>
    </w:tbl>
    <w:p w14:paraId="5364ECE4" w14:textId="318E95DD" w:rsidR="000A035D" w:rsidRPr="000A035D" w:rsidRDefault="000A035D" w:rsidP="00C43BCC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A035D" w:rsidRPr="000A035D" w14:paraId="4EF1D450" w14:textId="77777777" w:rsidTr="000A035D">
        <w:trPr>
          <w:trHeight w:val="86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D77625" w14:textId="77777777" w:rsidR="000A035D" w:rsidRPr="000A035D" w:rsidRDefault="000A035D" w:rsidP="000A035D">
            <w:pPr>
              <w:jc w:val="right"/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  <w:bCs/>
              </w:rPr>
              <w:t>".</w:t>
            </w:r>
          </w:p>
          <w:p w14:paraId="4A699123" w14:textId="6CC9E6F8" w:rsidR="000A035D" w:rsidRPr="000A035D" w:rsidRDefault="000A035D" w:rsidP="000A035D">
            <w:pPr>
              <w:rPr>
                <w:rFonts w:ascii="Arial" w:hAnsi="Arial" w:cs="Arial"/>
                <w:bCs/>
              </w:rPr>
            </w:pPr>
            <w:r w:rsidRPr="000A035D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  М.В. Коротаев</w:t>
            </w:r>
          </w:p>
        </w:tc>
      </w:tr>
    </w:tbl>
    <w:p w14:paraId="4618190D" w14:textId="77777777" w:rsidR="000A035D" w:rsidRPr="000A035D" w:rsidRDefault="000A035D" w:rsidP="00C43BCC">
      <w:pPr>
        <w:rPr>
          <w:rFonts w:ascii="Arial" w:hAnsi="Arial" w:cs="Arial"/>
        </w:rPr>
      </w:pPr>
    </w:p>
    <w:sectPr w:rsidR="000A035D" w:rsidRPr="000A035D" w:rsidSect="000A035D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E4B3" w14:textId="77777777" w:rsidR="006C0496" w:rsidRDefault="006C0496" w:rsidP="00CA7953">
      <w:r>
        <w:separator/>
      </w:r>
    </w:p>
  </w:endnote>
  <w:endnote w:type="continuationSeparator" w:id="0">
    <w:p w14:paraId="0AE76CD4" w14:textId="77777777" w:rsidR="006C0496" w:rsidRDefault="006C0496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0C696" w14:textId="77777777" w:rsidR="006C0496" w:rsidRDefault="006C0496" w:rsidP="00CA7953">
      <w:r>
        <w:separator/>
      </w:r>
    </w:p>
  </w:footnote>
  <w:footnote w:type="continuationSeparator" w:id="0">
    <w:p w14:paraId="3B37F97E" w14:textId="77777777" w:rsidR="006C0496" w:rsidRDefault="006C0496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14:paraId="0421E9EE" w14:textId="18FB238B"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83">
          <w:rPr>
            <w:noProof/>
          </w:rPr>
          <w:t>112</w:t>
        </w:r>
        <w:r>
          <w:fldChar w:fldCharType="end"/>
        </w:r>
      </w:p>
    </w:sdtContent>
  </w:sdt>
  <w:p w14:paraId="2417FA19" w14:textId="77777777"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E8"/>
    <w:rsid w:val="0005285A"/>
    <w:rsid w:val="0005466F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035D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358D9"/>
    <w:rsid w:val="002406FF"/>
    <w:rsid w:val="00241AC3"/>
    <w:rsid w:val="00242583"/>
    <w:rsid w:val="00242A50"/>
    <w:rsid w:val="00242C68"/>
    <w:rsid w:val="002431D0"/>
    <w:rsid w:val="002437D0"/>
    <w:rsid w:val="0024440D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07B1E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0C67"/>
    <w:rsid w:val="0040117B"/>
    <w:rsid w:val="0040363D"/>
    <w:rsid w:val="00404362"/>
    <w:rsid w:val="00406C45"/>
    <w:rsid w:val="00406D95"/>
    <w:rsid w:val="004078CF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18EA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2033"/>
    <w:rsid w:val="005139C0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D32"/>
    <w:rsid w:val="00566D56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35B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2A45"/>
    <w:rsid w:val="006A3175"/>
    <w:rsid w:val="006A7207"/>
    <w:rsid w:val="006A7387"/>
    <w:rsid w:val="006A7629"/>
    <w:rsid w:val="006A7B8F"/>
    <w:rsid w:val="006B2EC5"/>
    <w:rsid w:val="006B4530"/>
    <w:rsid w:val="006B54E6"/>
    <w:rsid w:val="006B6EF0"/>
    <w:rsid w:val="006C0496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2AD9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A8D"/>
    <w:rsid w:val="00782D2C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004"/>
    <w:rsid w:val="007A5A7F"/>
    <w:rsid w:val="007A75A9"/>
    <w:rsid w:val="007B0BC0"/>
    <w:rsid w:val="007B2BCF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5DF2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1E33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4FC2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2983"/>
    <w:rsid w:val="009B398F"/>
    <w:rsid w:val="009B4939"/>
    <w:rsid w:val="009B5841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8C8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2849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2030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666D7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B249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2A2"/>
    <w:rsid w:val="00C30DC9"/>
    <w:rsid w:val="00C34A4A"/>
    <w:rsid w:val="00C35173"/>
    <w:rsid w:val="00C35B02"/>
    <w:rsid w:val="00C36BFD"/>
    <w:rsid w:val="00C37743"/>
    <w:rsid w:val="00C43BB2"/>
    <w:rsid w:val="00C43BCC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07B9E"/>
    <w:rsid w:val="00D1074E"/>
    <w:rsid w:val="00D10AB1"/>
    <w:rsid w:val="00D10C33"/>
    <w:rsid w:val="00D118BC"/>
    <w:rsid w:val="00D12061"/>
    <w:rsid w:val="00D123D1"/>
    <w:rsid w:val="00D14E99"/>
    <w:rsid w:val="00D15825"/>
    <w:rsid w:val="00D1743A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DF646C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3A8A"/>
    <w:rsid w:val="00E83D18"/>
    <w:rsid w:val="00E8410D"/>
    <w:rsid w:val="00E84472"/>
    <w:rsid w:val="00E86B34"/>
    <w:rsid w:val="00E91847"/>
    <w:rsid w:val="00E92D34"/>
    <w:rsid w:val="00EA1162"/>
    <w:rsid w:val="00EA151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9FF3F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semiHidden/>
    <w:unhideWhenUsed/>
    <w:rsid w:val="000A035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0A035D"/>
    <w:rPr>
      <w:color w:val="954F72"/>
      <w:u w:val="single"/>
    </w:rPr>
  </w:style>
  <w:style w:type="paragraph" w:customStyle="1" w:styleId="msonormal0">
    <w:name w:val="msonormal"/>
    <w:basedOn w:val="a"/>
    <w:rsid w:val="000A035D"/>
    <w:pPr>
      <w:spacing w:before="100" w:beforeAutospacing="1" w:after="100" w:afterAutospacing="1"/>
    </w:pPr>
  </w:style>
  <w:style w:type="paragraph" w:customStyle="1" w:styleId="xl65">
    <w:name w:val="xl65"/>
    <w:basedOn w:val="a"/>
    <w:rsid w:val="000A035D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A035D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7">
    <w:name w:val="xl67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1">
    <w:name w:val="xl81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A035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7">
    <w:name w:val="xl87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1">
    <w:name w:val="xl91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2">
    <w:name w:val="xl92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0A035D"/>
    <w:pPr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101">
    <w:name w:val="xl101"/>
    <w:basedOn w:val="a"/>
    <w:rsid w:val="000A035D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02">
    <w:name w:val="xl102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A03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A0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4">
    <w:name w:val="xl114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0A03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0A0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9">
    <w:name w:val="xl119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0">
    <w:name w:val="xl120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1">
    <w:name w:val="xl121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0A03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0A0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0A03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0A0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0A035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0A03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0A035D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0A035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0A03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0A03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A03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51">
    <w:name w:val="xl151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52">
    <w:name w:val="xl152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53">
    <w:name w:val="xl153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56">
    <w:name w:val="xl156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0A03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0A03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0A03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0A0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AD70-CA9D-4767-ACEE-62B551E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48</Words>
  <Characters>8406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1</cp:revision>
  <cp:lastPrinted>2024-01-15T13:36:00Z</cp:lastPrinted>
  <dcterms:created xsi:type="dcterms:W3CDTF">2024-01-23T11:53:00Z</dcterms:created>
  <dcterms:modified xsi:type="dcterms:W3CDTF">2024-02-01T09:52:00Z</dcterms:modified>
</cp:coreProperties>
</file>